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69D" w:rsidRPr="001C46EF" w:rsidRDefault="00CA55DF" w:rsidP="001C46E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6EF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ประชุมสภาองค์การบริหารส่วนตำบลเขาค้อ</w:t>
      </w:r>
    </w:p>
    <w:p w:rsidR="00CA55DF" w:rsidRPr="001C46EF" w:rsidRDefault="00CA55DF" w:rsidP="001C46E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6EF">
        <w:rPr>
          <w:rFonts w:ascii="TH SarabunIT๙" w:hAnsi="TH SarabunIT๙" w:cs="TH SarabunIT๙"/>
          <w:b/>
          <w:bCs/>
          <w:sz w:val="32"/>
          <w:szCs w:val="32"/>
          <w:cs/>
        </w:rPr>
        <w:t>สมัยวิสามัญ สมัยที่ 4 ประจำปี 2562 ครั้งที่ 1</w:t>
      </w:r>
    </w:p>
    <w:p w:rsidR="00CA55DF" w:rsidRPr="001C46EF" w:rsidRDefault="00CA55DF" w:rsidP="001C46E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6EF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9 ตุลาคม 2562 เวลา 9.30</w:t>
      </w:r>
    </w:p>
    <w:p w:rsidR="00CA55DF" w:rsidRPr="001C46EF" w:rsidRDefault="00CA55DF" w:rsidP="001C46E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6E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เขาค้อ</w:t>
      </w:r>
    </w:p>
    <w:p w:rsidR="00CA55DF" w:rsidRPr="001C46EF" w:rsidRDefault="00CA55DF" w:rsidP="001C46E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55DF" w:rsidRPr="001C46EF" w:rsidRDefault="00CA55DF" w:rsidP="001C46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>เริ่มประชุม เวลา  9.30 น.</w:t>
      </w:r>
    </w:p>
    <w:p w:rsidR="00CA55DF" w:rsidRDefault="00CA55DF" w:rsidP="001C46EF">
      <w:pPr>
        <w:spacing w:after="0"/>
        <w:ind w:left="2153" w:hanging="2175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="009C28ED"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>บัดนี้ได้เวลาอันสมควรแล้ว ขอเชิญท่านสมาชิก</w:t>
      </w:r>
      <w:proofErr w:type="spellStart"/>
      <w:r w:rsidRPr="001C46E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C46EF">
        <w:rPr>
          <w:rFonts w:ascii="TH SarabunIT๙" w:hAnsi="TH SarabunIT๙" w:cs="TH SarabunIT๙"/>
          <w:sz w:val="32"/>
          <w:szCs w:val="32"/>
          <w:cs/>
        </w:rPr>
        <w:t>.เขาค้อ เข้าร่วมประชุมมีสมาชิกเข้าร่วม  ประชุม 35 คนครับ</w:t>
      </w:r>
    </w:p>
    <w:p w:rsidR="00F312CB" w:rsidRDefault="00F312CB" w:rsidP="001C46EF">
      <w:pPr>
        <w:spacing w:after="0"/>
        <w:ind w:left="2153" w:hanging="217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ไม่เข้าประชุมครั้งที่แล้ว  มีดังนี้</w:t>
      </w:r>
    </w:p>
    <w:p w:rsidR="00F312CB" w:rsidRDefault="00F312CB" w:rsidP="00F312CB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่ำ  พรมสุข</w:t>
      </w:r>
    </w:p>
    <w:p w:rsidR="00F312CB" w:rsidRDefault="00F312CB" w:rsidP="00F312CB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งชัย  ขวัญพุธ</w:t>
      </w:r>
    </w:p>
    <w:p w:rsidR="00F312CB" w:rsidRDefault="00F312CB" w:rsidP="00F312CB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  รอรักษา</w:t>
      </w:r>
    </w:p>
    <w:p w:rsidR="00F312CB" w:rsidRDefault="00F312CB" w:rsidP="00F312CB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ชัย ยอ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</w:p>
    <w:p w:rsidR="00F312CB" w:rsidRDefault="00F312CB" w:rsidP="00F312CB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ะกูล</w:t>
      </w:r>
    </w:p>
    <w:p w:rsidR="00F312CB" w:rsidRDefault="00F312CB" w:rsidP="00F312CB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หนูพัด  แก้วมงคล</w:t>
      </w:r>
    </w:p>
    <w:p w:rsidR="00F312CB" w:rsidRPr="00F312CB" w:rsidRDefault="00F312CB" w:rsidP="00F312CB">
      <w:pPr>
        <w:pStyle w:val="a3"/>
        <w:numPr>
          <w:ilvl w:val="0"/>
          <w:numId w:val="13"/>
        </w:num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ถื่อนพรม</w:t>
      </w:r>
    </w:p>
    <w:p w:rsidR="001C46EF" w:rsidRPr="001C46EF" w:rsidRDefault="001C46EF" w:rsidP="001C46EF">
      <w:pPr>
        <w:spacing w:after="0"/>
        <w:ind w:left="2153" w:hanging="2175"/>
        <w:rPr>
          <w:rFonts w:ascii="TH SarabunIT๙" w:hAnsi="TH SarabunIT๙" w:cs="TH SarabunIT๙"/>
          <w:sz w:val="20"/>
          <w:szCs w:val="20"/>
        </w:rPr>
      </w:pPr>
    </w:p>
    <w:p w:rsidR="009C28ED" w:rsidRPr="001C46EF" w:rsidRDefault="009C28ED" w:rsidP="001C46EF">
      <w:pPr>
        <w:spacing w:after="0"/>
        <w:ind w:left="1418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1C46E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1C46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</w:p>
    <w:p w:rsidR="001C46EF" w:rsidRDefault="009C28ED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 xml:space="preserve">กล่าวเปิดประชุมสภาสมัยวิสามัญ สมัยที่ 4 ประจำปี 2562 ครั้งที่ 1 วันที่ </w:t>
      </w:r>
    </w:p>
    <w:p w:rsidR="009C28ED" w:rsidRPr="001C46EF" w:rsidRDefault="001C46EF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C28ED" w:rsidRPr="001C46EF">
        <w:rPr>
          <w:rFonts w:ascii="TH SarabunIT๙" w:hAnsi="TH SarabunIT๙" w:cs="TH SarabunIT๙"/>
          <w:sz w:val="32"/>
          <w:szCs w:val="32"/>
          <w:cs/>
        </w:rPr>
        <w:t>29 ตุลาคม 2562</w:t>
      </w:r>
    </w:p>
    <w:p w:rsidR="001C46EF" w:rsidRDefault="009C28ED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1C46E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C46EF">
        <w:rPr>
          <w:rFonts w:ascii="TH SarabunIT๙" w:hAnsi="TH SarabunIT๙" w:cs="TH SarabunIT๙"/>
          <w:sz w:val="32"/>
          <w:szCs w:val="32"/>
          <w:cs/>
        </w:rPr>
        <w:t>. เขาค้อ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 xml:space="preserve">แนะนำข้าราชการที่ย้ายมาดำรงตำแหน่งได้แก่  </w:t>
      </w:r>
      <w:proofErr w:type="spellStart"/>
      <w:r w:rsidRPr="001C46EF">
        <w:rPr>
          <w:rFonts w:ascii="TH SarabunIT๙" w:hAnsi="TH SarabunIT๙" w:cs="TH SarabunIT๙"/>
          <w:sz w:val="32"/>
          <w:szCs w:val="32"/>
          <w:cs/>
        </w:rPr>
        <w:t>จ.ส.ท</w:t>
      </w:r>
      <w:proofErr w:type="spellEnd"/>
      <w:r w:rsidRPr="001C46EF">
        <w:rPr>
          <w:rFonts w:ascii="TH SarabunIT๙" w:hAnsi="TH SarabunIT๙" w:cs="TH SarabunIT๙"/>
          <w:sz w:val="32"/>
          <w:szCs w:val="32"/>
          <w:cs/>
        </w:rPr>
        <w:t xml:space="preserve">. แสวง  เตี้ยเนตร  </w:t>
      </w:r>
    </w:p>
    <w:p w:rsidR="009C28ED" w:rsidRDefault="009C28ED" w:rsidP="001C46EF">
      <w:pPr>
        <w:spacing w:after="0"/>
        <w:ind w:left="2138" w:firstLine="22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>ตำแหน่งเจ้าพนักงานป้องกัน</w:t>
      </w:r>
    </w:p>
    <w:p w:rsidR="001C46EF" w:rsidRPr="001C46EF" w:rsidRDefault="001C46EF" w:rsidP="001C46EF">
      <w:pPr>
        <w:spacing w:after="0"/>
        <w:ind w:left="2138" w:firstLine="22"/>
        <w:rPr>
          <w:rFonts w:ascii="TH SarabunIT๙" w:hAnsi="TH SarabunIT๙" w:cs="TH SarabunIT๙"/>
          <w:sz w:val="20"/>
          <w:szCs w:val="20"/>
        </w:rPr>
      </w:pPr>
    </w:p>
    <w:p w:rsidR="009C28ED" w:rsidRPr="001C46EF" w:rsidRDefault="009C28ED" w:rsidP="001C46EF">
      <w:pPr>
        <w:spacing w:after="0"/>
        <w:ind w:left="1418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1C46E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1C46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งรายงานการประชุมครั้งที่แล้ว</w:t>
      </w:r>
    </w:p>
    <w:p w:rsidR="009C28ED" w:rsidRPr="001C46EF" w:rsidRDefault="009C28ED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เชิญคณะกรรมการตรวจรายงานการประชุม</w:t>
      </w:r>
    </w:p>
    <w:p w:rsidR="009C28ED" w:rsidRPr="001C46EF" w:rsidRDefault="009C28ED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>ประธานตรวจ ฯ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ไม่มีแก้ไขครับ</w:t>
      </w:r>
    </w:p>
    <w:p w:rsidR="009C28ED" w:rsidRPr="001C46EF" w:rsidRDefault="009C28ED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33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9C28ED" w:rsidRPr="001C46EF" w:rsidRDefault="009C28ED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9C28ED" w:rsidRDefault="009C28ED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งดออเสียง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1C46EF" w:rsidRPr="001C46EF" w:rsidRDefault="001C46EF" w:rsidP="001C46EF">
      <w:pPr>
        <w:spacing w:after="0"/>
        <w:ind w:left="1418" w:hanging="1440"/>
        <w:rPr>
          <w:rFonts w:ascii="TH SarabunIT๙" w:hAnsi="TH SarabunIT๙" w:cs="TH SarabunIT๙"/>
          <w:sz w:val="20"/>
          <w:szCs w:val="20"/>
        </w:rPr>
      </w:pPr>
    </w:p>
    <w:p w:rsidR="009C28ED" w:rsidRPr="001C46EF" w:rsidRDefault="009C28ED" w:rsidP="001C46EF">
      <w:pPr>
        <w:spacing w:after="0"/>
        <w:ind w:left="1418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1C46E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1C46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เสนอเพื่อพิจารณา</w:t>
      </w:r>
    </w:p>
    <w:p w:rsidR="00E04BED" w:rsidRDefault="009C28ED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3.1 พิจารณาให้ความเห็นชอบ  ร่างข้อบัญญัติองค์การบริหารส่วนตำบลเขาค้อ  เรื่อง</w:t>
      </w:r>
    </w:p>
    <w:p w:rsidR="009C28ED" w:rsidRPr="001C46EF" w:rsidRDefault="009C28ED" w:rsidP="00E04BED">
      <w:pPr>
        <w:spacing w:after="0"/>
        <w:ind w:left="2138" w:firstLine="22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>การติดตั้งบ่อดักไขมันบำบัดน้ำเสียในอาคาร พ.ศ. 2562</w:t>
      </w:r>
    </w:p>
    <w:p w:rsidR="009C28ED" w:rsidRDefault="009C28ED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เชิญผู้บริหารนำเสนอครับ</w:t>
      </w:r>
    </w:p>
    <w:p w:rsidR="00073ED9" w:rsidRDefault="00073ED9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</w:p>
    <w:p w:rsidR="00073ED9" w:rsidRDefault="00073ED9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</w:p>
    <w:p w:rsidR="00073ED9" w:rsidRDefault="00073ED9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</w:p>
    <w:p w:rsidR="00073ED9" w:rsidRDefault="00073ED9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</w:p>
    <w:p w:rsidR="00073ED9" w:rsidRDefault="00073ED9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</w:p>
    <w:p w:rsidR="00073ED9" w:rsidRPr="001C46EF" w:rsidRDefault="00073ED9" w:rsidP="00073ED9">
      <w:pPr>
        <w:spacing w:after="0"/>
        <w:ind w:left="1418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E04BED" w:rsidRDefault="009C28ED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1C46E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C46EF">
        <w:rPr>
          <w:rFonts w:ascii="TH SarabunIT๙" w:hAnsi="TH SarabunIT๙" w:cs="TH SarabunIT๙"/>
          <w:sz w:val="32"/>
          <w:szCs w:val="32"/>
          <w:cs/>
        </w:rPr>
        <w:t>.เขาค้อ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ดิฉันขอนำเสนอการพิจารณาร่างข้อบัญญัติองค์การบริหารส่วนตำบลเขาค้อ เรื่อง การ</w:t>
      </w:r>
    </w:p>
    <w:p w:rsidR="00E04BED" w:rsidRDefault="009C28ED" w:rsidP="00E04BE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>ติดตั้งบ่อดักไขมันบำบัดน้ำเสีย</w:t>
      </w:r>
      <w:r w:rsidR="00B66678" w:rsidRPr="001C46EF">
        <w:rPr>
          <w:rFonts w:ascii="TH SarabunIT๙" w:hAnsi="TH SarabunIT๙" w:cs="TH SarabunIT๙"/>
          <w:sz w:val="32"/>
          <w:szCs w:val="32"/>
          <w:cs/>
        </w:rPr>
        <w:t xml:space="preserve">ในอาคาร พ.ศ. 2562 ให้สภา </w:t>
      </w:r>
      <w:proofErr w:type="spellStart"/>
      <w:r w:rsidR="00B66678" w:rsidRPr="001C46E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66678" w:rsidRPr="001C46EF">
        <w:rPr>
          <w:rFonts w:ascii="TH SarabunIT๙" w:hAnsi="TH SarabunIT๙" w:cs="TH SarabunIT๙"/>
          <w:sz w:val="32"/>
          <w:szCs w:val="32"/>
          <w:cs/>
        </w:rPr>
        <w:t>. เขาค้อ พิจารณา</w:t>
      </w:r>
    </w:p>
    <w:p w:rsidR="00E04BED" w:rsidRDefault="00B66678" w:rsidP="00E04BE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 xml:space="preserve">สามวาระรวดเดียวค่ะ เนื่องจากไม่ใช่ร่างข้อบัญญัติที่เกี่ยวกับการเงินหรืองบประมาณค่ะ </w:t>
      </w:r>
    </w:p>
    <w:p w:rsidR="00E04BED" w:rsidRDefault="00B66678" w:rsidP="00E04BE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ข้อบังคับการประ</w:t>
      </w:r>
      <w:r w:rsidR="00993267" w:rsidRPr="001C46EF">
        <w:rPr>
          <w:rFonts w:ascii="TH SarabunIT๙" w:hAnsi="TH SarabunIT๙" w:cs="TH SarabunIT๙"/>
          <w:sz w:val="32"/>
          <w:szCs w:val="32"/>
          <w:cs/>
        </w:rPr>
        <w:t>ชุม</w:t>
      </w:r>
      <w:r w:rsidRPr="001C46EF">
        <w:rPr>
          <w:rFonts w:ascii="TH SarabunIT๙" w:hAnsi="TH SarabunIT๙" w:cs="TH SarabunIT๙"/>
          <w:sz w:val="32"/>
          <w:szCs w:val="32"/>
          <w:cs/>
        </w:rPr>
        <w:t xml:space="preserve">สภาท้องถิ่น พ.ศ. 2547 </w:t>
      </w:r>
    </w:p>
    <w:p w:rsidR="009C28ED" w:rsidRPr="001C46EF" w:rsidRDefault="00B66678" w:rsidP="00E04BE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>ข้อ 45 ค่ะ</w:t>
      </w:r>
    </w:p>
    <w:p w:rsidR="00B66678" w:rsidRPr="001C46EF" w:rsidRDefault="00B66678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33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B66678" w:rsidRPr="001C46EF" w:rsidRDefault="00B66678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B66678" w:rsidRPr="001C46EF" w:rsidRDefault="00B66678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89410E" w:rsidRDefault="00B66678" w:rsidP="001C46EF">
      <w:pPr>
        <w:spacing w:after="0"/>
        <w:ind w:left="1418" w:hanging="1440"/>
        <w:rPr>
          <w:rFonts w:ascii="TH SarabunIT๙" w:hAnsi="TH SarabunIT๙" w:cs="TH SarabunIT๙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1C46E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C46EF">
        <w:rPr>
          <w:rFonts w:ascii="TH SarabunIT๙" w:hAnsi="TH SarabunIT๙" w:cs="TH SarabunIT๙"/>
          <w:sz w:val="32"/>
          <w:szCs w:val="32"/>
          <w:cs/>
        </w:rPr>
        <w:t>. เขาค้อ</w:t>
      </w:r>
      <w:r w:rsidRPr="001C46EF">
        <w:rPr>
          <w:rFonts w:ascii="TH SarabunIT๙" w:hAnsi="TH SarabunIT๙" w:cs="TH SarabunIT๙"/>
          <w:sz w:val="32"/>
          <w:szCs w:val="32"/>
          <w:cs/>
        </w:rPr>
        <w:tab/>
        <w:t>นำเสนอร่างข้อบัญญัติองค์การบริหารส่วนตำบลเขาค้อ เรื่องการติดตั้งบ่อดักไขมันบำบัด</w:t>
      </w:r>
    </w:p>
    <w:p w:rsidR="00962C8A" w:rsidRPr="00073ED9" w:rsidRDefault="00B66678" w:rsidP="00073ED9">
      <w:pPr>
        <w:spacing w:after="0"/>
        <w:ind w:left="2138" w:firstLine="22"/>
        <w:rPr>
          <w:rFonts w:ascii="TH SarabunIT๙" w:hAnsi="TH SarabunIT๙" w:cs="TH SarabunIT๙" w:hint="cs"/>
          <w:sz w:val="32"/>
          <w:szCs w:val="32"/>
        </w:rPr>
      </w:pPr>
      <w:r w:rsidRPr="001C46EF">
        <w:rPr>
          <w:rFonts w:ascii="TH SarabunIT๙" w:hAnsi="TH SarabunIT๙" w:cs="TH SarabunIT๙"/>
          <w:sz w:val="32"/>
          <w:szCs w:val="32"/>
          <w:cs/>
        </w:rPr>
        <w:t>น้ำเสียในอาคาร พ.ศ. 2562</w:t>
      </w:r>
    </w:p>
    <w:p w:rsidR="0089410E" w:rsidRDefault="0089410E" w:rsidP="001C46EF">
      <w:pPr>
        <w:spacing w:after="0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>(ร่าง)</w:t>
      </w:r>
    </w:p>
    <w:p w:rsidR="00962C8A" w:rsidRPr="00565355" w:rsidRDefault="00962C8A" w:rsidP="001C46EF">
      <w:pPr>
        <w:spacing w:after="0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565355">
        <w:rPr>
          <w:rFonts w:ascii="TH SarabunTHAI" w:hAnsi="TH SarabunTHAI" w:cs="TH SarabunTHAI"/>
          <w:b/>
          <w:bCs/>
          <w:sz w:val="32"/>
          <w:szCs w:val="32"/>
          <w:cs/>
        </w:rPr>
        <w:t>บันทึกหลักการและเหตุผลประกอบ</w:t>
      </w:r>
    </w:p>
    <w:p w:rsidR="00962C8A" w:rsidRPr="00565355" w:rsidRDefault="00962C8A" w:rsidP="001C46EF">
      <w:pPr>
        <w:spacing w:after="0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565355">
        <w:rPr>
          <w:rFonts w:ascii="TH SarabunTHAI" w:hAnsi="TH SarabunTHAI" w:cs="TH SarabunTHAI"/>
          <w:b/>
          <w:bCs/>
          <w:sz w:val="32"/>
          <w:szCs w:val="32"/>
          <w:cs/>
        </w:rPr>
        <w:t>ข้อบัญญัติ</w:t>
      </w:r>
      <w:r>
        <w:rPr>
          <w:rFonts w:ascii="TH SarabunTHAI" w:hAnsi="TH SarabunTHAI" w:cs="TH SarabunTHAI"/>
          <w:b/>
          <w:bCs/>
          <w:sz w:val="32"/>
          <w:szCs w:val="32"/>
          <w:cs/>
        </w:rPr>
        <w:t>องค์การบริหารส่วนตำบลเขาค้อ</w:t>
      </w:r>
    </w:p>
    <w:p w:rsidR="00962C8A" w:rsidRPr="00565355" w:rsidRDefault="00962C8A" w:rsidP="001C46EF">
      <w:pPr>
        <w:spacing w:after="0"/>
        <w:jc w:val="center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565355">
        <w:rPr>
          <w:rFonts w:ascii="TH SarabunTHAI" w:hAnsi="TH SarabunTHAI" w:cs="TH SarabunTHAI"/>
          <w:b/>
          <w:bCs/>
          <w:sz w:val="32"/>
          <w:szCs w:val="32"/>
          <w:cs/>
        </w:rPr>
        <w:t xml:space="preserve">เรื่อง  การติดตั้งบ่อดักไขมันบำบัดน้ำเสียในอาคาร  </w:t>
      </w:r>
      <w:r>
        <w:rPr>
          <w:rFonts w:ascii="TH SarabunTHAI" w:hAnsi="TH SarabunTHAI" w:cs="TH SarabunTHAI"/>
          <w:b/>
          <w:bCs/>
          <w:sz w:val="32"/>
          <w:szCs w:val="32"/>
          <w:cs/>
        </w:rPr>
        <w:t xml:space="preserve">พ.ศ. </w:t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>2562</w:t>
      </w:r>
    </w:p>
    <w:p w:rsidR="00962C8A" w:rsidRPr="00073ED9" w:rsidRDefault="00962C8A" w:rsidP="00073ED9">
      <w:pPr>
        <w:spacing w:after="0"/>
        <w:jc w:val="center"/>
        <w:rPr>
          <w:rFonts w:ascii="TH SarabunTHAI" w:hAnsi="TH SarabunTHAI" w:cs="TH SarabunTHAI" w:hint="cs"/>
          <w:b/>
          <w:bCs/>
          <w:sz w:val="32"/>
          <w:szCs w:val="32"/>
        </w:rPr>
      </w:pPr>
      <w:r w:rsidRPr="00565355">
        <w:rPr>
          <w:rFonts w:ascii="TH SarabunTHAI" w:hAnsi="TH SarabunTHAI" w:cs="TH SarabunTHAI"/>
          <w:b/>
          <w:bCs/>
          <w:sz w:val="32"/>
          <w:szCs w:val="32"/>
          <w:cs/>
        </w:rPr>
        <w:t>...................................</w:t>
      </w:r>
    </w:p>
    <w:p w:rsidR="00962C8A" w:rsidRPr="00565355" w:rsidRDefault="00962C8A" w:rsidP="001C46EF">
      <w:pPr>
        <w:spacing w:after="0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565355">
        <w:rPr>
          <w:rFonts w:ascii="TH SarabunTHAI" w:hAnsi="TH SarabunTHAI" w:cs="TH SarabunTHAI"/>
          <w:b/>
          <w:bCs/>
          <w:sz w:val="32"/>
          <w:szCs w:val="32"/>
          <w:cs/>
        </w:rPr>
        <w:t>หลักการ</w:t>
      </w:r>
    </w:p>
    <w:p w:rsidR="00962C8A" w:rsidRPr="00565355" w:rsidRDefault="00962C8A" w:rsidP="001C46EF">
      <w:pPr>
        <w:spacing w:after="0"/>
        <w:jc w:val="both"/>
        <w:rPr>
          <w:rFonts w:ascii="TH SarabunTHAI" w:hAnsi="TH SarabunTHAI" w:cs="TH SarabunTHAI"/>
          <w:sz w:val="32"/>
          <w:szCs w:val="32"/>
        </w:rPr>
      </w:pPr>
    </w:p>
    <w:p w:rsidR="0089410E" w:rsidRDefault="00962C8A" w:rsidP="001C46EF">
      <w:pPr>
        <w:spacing w:after="0"/>
        <w:jc w:val="thaiDistribute"/>
        <w:rPr>
          <w:rFonts w:ascii="TH SarabunTHAI" w:hAnsi="TH SarabunTHAI" w:cs="TH SarabunTHAI"/>
          <w:sz w:val="32"/>
          <w:szCs w:val="32"/>
        </w:rPr>
      </w:pPr>
      <w:r w:rsidRPr="00565355">
        <w:rPr>
          <w:rFonts w:ascii="TH SarabunTHAI" w:hAnsi="TH SarabunTHAI" w:cs="TH SarabunTHAI"/>
          <w:sz w:val="32"/>
          <w:szCs w:val="32"/>
          <w:cs/>
        </w:rPr>
        <w:tab/>
      </w:r>
      <w:r w:rsidR="0089410E">
        <w:rPr>
          <w:rFonts w:ascii="TH SarabunTHAI" w:hAnsi="TH SarabunTHAI" w:cs="TH SarabunTHAI"/>
          <w:sz w:val="32"/>
          <w:szCs w:val="32"/>
          <w:cs/>
        </w:rPr>
        <w:tab/>
      </w:r>
      <w:r w:rsidR="0089410E">
        <w:rPr>
          <w:rFonts w:ascii="TH SarabunTHAI" w:hAnsi="TH SarabunTHAI" w:cs="TH SarabunTHAI"/>
          <w:sz w:val="32"/>
          <w:szCs w:val="32"/>
          <w:cs/>
        </w:rPr>
        <w:tab/>
      </w:r>
      <w:r w:rsidRPr="00565355">
        <w:rPr>
          <w:rFonts w:ascii="TH SarabunTHAI" w:hAnsi="TH SarabunTHAI" w:cs="TH SarabunTHAI"/>
          <w:sz w:val="32"/>
          <w:szCs w:val="32"/>
          <w:cs/>
        </w:rPr>
        <w:t xml:space="preserve">กำหนดให้มีการติดตั้งบ่อดักไขมัน  เพื่อบังคับใช้กับอาคารที่จะปลูกสร้างใหม่และอาคาร  </w:t>
      </w:r>
    </w:p>
    <w:p w:rsidR="0089410E" w:rsidRDefault="00962C8A" w:rsidP="0089410E">
      <w:pPr>
        <w:spacing w:after="0"/>
        <w:ind w:left="1440" w:firstLine="720"/>
        <w:jc w:val="thaiDistribute"/>
        <w:rPr>
          <w:rFonts w:ascii="TH SarabunTHAI" w:hAnsi="TH SarabunTHAI" w:cs="TH SarabunTHAI"/>
          <w:sz w:val="32"/>
          <w:szCs w:val="32"/>
        </w:rPr>
      </w:pPr>
      <w:r w:rsidRPr="00565355">
        <w:rPr>
          <w:rFonts w:ascii="TH SarabunTHAI" w:hAnsi="TH SarabunTHAI" w:cs="TH SarabunTHAI"/>
          <w:sz w:val="32"/>
          <w:szCs w:val="32"/>
          <w:cs/>
        </w:rPr>
        <w:t>สิ่งปลูกสร้างที่มีอยู่เดิมก่อนที่จะมีการประกาศใช้ข้อบัญญัติท้องถิ่น โดยเฉพาะอาคาร</w:t>
      </w:r>
    </w:p>
    <w:p w:rsidR="00962C8A" w:rsidRPr="00565355" w:rsidRDefault="00962C8A" w:rsidP="00073ED9">
      <w:pPr>
        <w:spacing w:after="0"/>
        <w:ind w:left="2160"/>
        <w:jc w:val="thaiDistribute"/>
        <w:rPr>
          <w:rFonts w:ascii="TH SarabunTHAI" w:hAnsi="TH SarabunTHAI" w:cs="TH SarabunTHAI" w:hint="cs"/>
          <w:sz w:val="32"/>
          <w:szCs w:val="32"/>
        </w:rPr>
      </w:pPr>
      <w:r w:rsidRPr="00565355">
        <w:rPr>
          <w:rFonts w:ascii="TH SarabunTHAI" w:hAnsi="TH SarabunTHAI" w:cs="TH SarabunTHAI"/>
          <w:sz w:val="32"/>
          <w:szCs w:val="32"/>
          <w:cs/>
        </w:rPr>
        <w:t>ปลูกสร้างที่มีการระบายน้ำทิ้งลง  หรือไหลไปสู่แหล่งระบายน้ำภายในตำบล  เพื่อป้องกันและแก้ไขปัญหาคุณภาพของน้ำ</w:t>
      </w:r>
      <w:r w:rsidRPr="00565355">
        <w:rPr>
          <w:rFonts w:ascii="TH SarabunTHAI" w:hAnsi="TH SarabunTHAI" w:cs="TH SarabunTHAI"/>
          <w:sz w:val="32"/>
          <w:szCs w:val="32"/>
        </w:rPr>
        <w:t xml:space="preserve"> </w:t>
      </w:r>
    </w:p>
    <w:p w:rsidR="00962C8A" w:rsidRPr="00565355" w:rsidRDefault="00962C8A" w:rsidP="001C46EF">
      <w:pPr>
        <w:spacing w:after="0"/>
        <w:jc w:val="both"/>
        <w:rPr>
          <w:rFonts w:ascii="TH SarabunTHAI" w:hAnsi="TH SarabunTHAI" w:cs="TH SarabunTHAI"/>
          <w:sz w:val="32"/>
          <w:szCs w:val="32"/>
        </w:rPr>
      </w:pPr>
    </w:p>
    <w:p w:rsidR="00962C8A" w:rsidRPr="00565355" w:rsidRDefault="00962C8A" w:rsidP="001C46EF">
      <w:pPr>
        <w:spacing w:after="0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565355">
        <w:rPr>
          <w:rFonts w:ascii="TH SarabunTHAI" w:hAnsi="TH SarabunTHAI" w:cs="TH SarabunTHAI"/>
          <w:b/>
          <w:bCs/>
          <w:sz w:val="32"/>
          <w:szCs w:val="32"/>
          <w:cs/>
        </w:rPr>
        <w:t>เหตุผล</w:t>
      </w:r>
    </w:p>
    <w:p w:rsidR="00962C8A" w:rsidRPr="00565355" w:rsidRDefault="00962C8A" w:rsidP="001C46EF">
      <w:pPr>
        <w:spacing w:after="0"/>
        <w:jc w:val="both"/>
        <w:rPr>
          <w:rFonts w:ascii="TH SarabunTHAI" w:hAnsi="TH SarabunTHAI" w:cs="TH SarabunTHAI"/>
          <w:sz w:val="32"/>
          <w:szCs w:val="32"/>
        </w:rPr>
      </w:pPr>
    </w:p>
    <w:p w:rsidR="0089410E" w:rsidRDefault="00962C8A" w:rsidP="001C46EF">
      <w:pPr>
        <w:spacing w:after="0"/>
        <w:jc w:val="thaiDistribute"/>
        <w:rPr>
          <w:rFonts w:ascii="TH SarabunTHAI" w:hAnsi="TH SarabunTHAI" w:cs="TH SarabunTHAI"/>
          <w:sz w:val="32"/>
          <w:szCs w:val="32"/>
        </w:rPr>
      </w:pPr>
      <w:r w:rsidRPr="00565355">
        <w:rPr>
          <w:rFonts w:ascii="TH SarabunTHAI" w:hAnsi="TH SarabunTHAI" w:cs="TH SarabunTHAI"/>
          <w:sz w:val="32"/>
          <w:szCs w:val="32"/>
          <w:cs/>
        </w:rPr>
        <w:tab/>
      </w:r>
      <w:r w:rsidR="0089410E">
        <w:rPr>
          <w:rFonts w:ascii="TH SarabunTHAI" w:hAnsi="TH SarabunTHAI" w:cs="TH SarabunTHAI"/>
          <w:sz w:val="32"/>
          <w:szCs w:val="32"/>
          <w:cs/>
        </w:rPr>
        <w:tab/>
      </w:r>
      <w:r w:rsidR="0089410E">
        <w:rPr>
          <w:rFonts w:ascii="TH SarabunTHAI" w:hAnsi="TH SarabunTHAI" w:cs="TH SarabunTHAI"/>
          <w:sz w:val="32"/>
          <w:szCs w:val="32"/>
          <w:cs/>
        </w:rPr>
        <w:tab/>
      </w:r>
      <w:r w:rsidRPr="00565355">
        <w:rPr>
          <w:rFonts w:ascii="TH SarabunTHAI" w:hAnsi="TH SarabunTHAI" w:cs="TH SarabunTHAI"/>
          <w:sz w:val="32"/>
          <w:szCs w:val="32"/>
          <w:cs/>
        </w:rPr>
        <w:t>ด้วยพระราชบัญญัติการสาธารณสุข พ.ศ. 2535  มาตรา  18  มาตรา 20 (3)  และ</w:t>
      </w:r>
    </w:p>
    <w:p w:rsidR="00962C8A" w:rsidRDefault="00962C8A" w:rsidP="0089410E">
      <w:pPr>
        <w:spacing w:after="0"/>
        <w:ind w:left="2160"/>
        <w:jc w:val="thaiDistribute"/>
        <w:rPr>
          <w:rFonts w:ascii="TH SarabunTHAI" w:hAnsi="TH SarabunTHAI" w:cs="TH SarabunTHAI"/>
          <w:sz w:val="32"/>
          <w:szCs w:val="32"/>
        </w:rPr>
      </w:pPr>
      <w:r w:rsidRPr="00565355">
        <w:rPr>
          <w:rFonts w:ascii="TH SarabunTHAI" w:hAnsi="TH SarabunTHAI" w:cs="TH SarabunTHAI"/>
          <w:sz w:val="32"/>
          <w:szCs w:val="32"/>
          <w:cs/>
        </w:rPr>
        <w:t>มาตรา 44 ได้กำหนดให้ท้องถิ่นมีอำนาจกำหนดหลักเกณฑ์  วิธีการ และเงื่อนไข ในการติดตั้งบ่อดักไขมันบำบัดน้ำ</w:t>
      </w:r>
      <w:r>
        <w:rPr>
          <w:rFonts w:ascii="TH SarabunTHAI" w:hAnsi="TH SarabunTHAI" w:cs="TH SarabunTHAI"/>
          <w:sz w:val="32"/>
          <w:szCs w:val="32"/>
          <w:cs/>
        </w:rPr>
        <w:t>เสียในอาคาร ประกอบกับมาตรา 67 (</w:t>
      </w:r>
      <w:r>
        <w:rPr>
          <w:rFonts w:ascii="TH SarabunTHAI" w:hAnsi="TH SarabunTHAI" w:cs="TH SarabunTHAI" w:hint="cs"/>
          <w:sz w:val="32"/>
          <w:szCs w:val="32"/>
          <w:cs/>
        </w:rPr>
        <w:t>3</w:t>
      </w:r>
      <w:r w:rsidRPr="00565355">
        <w:rPr>
          <w:rFonts w:ascii="TH SarabunTHAI" w:hAnsi="TH SarabunTHAI" w:cs="TH SarabunTHAI"/>
          <w:sz w:val="32"/>
          <w:szCs w:val="32"/>
          <w:cs/>
        </w:rPr>
        <w:t>) แห่งพระราชบัญญัติสภาตำบลและองค์การบริหารส่วนตำบล  พ.ศ. ๒๕๓๗  และมาตรา 71 แห่งพระราชบัญญัติสภาตำบลและองค์การบริหารส่วนตำบล พ.ศ. ๒๕๓๗ ซึ่งแก้ไขเพิ่มเติมโดยพระราชบัญญัติสภาตำบลและ</w:t>
      </w:r>
      <w:r>
        <w:rPr>
          <w:rFonts w:ascii="TH SarabunTHAI" w:hAnsi="TH SarabunTHAI" w:cs="TH SarabunTHAI"/>
          <w:sz w:val="32"/>
          <w:szCs w:val="32"/>
          <w:cs/>
        </w:rPr>
        <w:t>องค์การบริหารส่วนตำบล (ฉบับที่ 7</w:t>
      </w:r>
      <w:r w:rsidRPr="00565355">
        <w:rPr>
          <w:rFonts w:ascii="TH SarabunTHAI" w:hAnsi="TH SarabunTHAI" w:cs="TH SarabunTHAI"/>
          <w:sz w:val="32"/>
          <w:szCs w:val="32"/>
          <w:cs/>
        </w:rPr>
        <w:t>) พ.ศ. ๒๕๖</w:t>
      </w:r>
      <w:r>
        <w:rPr>
          <w:rFonts w:ascii="TH SarabunTHAI" w:hAnsi="TH SarabunTHAI" w:cs="TH SarabunTHAI" w:hint="cs"/>
          <w:sz w:val="32"/>
          <w:szCs w:val="32"/>
          <w:cs/>
        </w:rPr>
        <w:t>2</w:t>
      </w:r>
      <w:r w:rsidRPr="00565355">
        <w:rPr>
          <w:rFonts w:ascii="TH SarabunTHAI" w:hAnsi="TH SarabunTHAI" w:cs="TH SarabunTHAI"/>
          <w:sz w:val="32"/>
          <w:szCs w:val="32"/>
          <w:cs/>
        </w:rPr>
        <w:t xml:space="preserve"> และพระราชบัญญัติกำหนดแผนและขั้นตอนการกระจายอำนาจให้แก่องค์กรปกครองส่วนท้องถิ่น  พ.ศ. ๒๕๔๒  บัญญัติให้ตราเป็นข้อบัญญัติองค์การบริหารส่วนตำบล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565355">
        <w:rPr>
          <w:rFonts w:ascii="TH SarabunTHAI" w:hAnsi="TH SarabunTHAI" w:cs="TH SarabunTHAI"/>
          <w:sz w:val="32"/>
          <w:szCs w:val="32"/>
          <w:cs/>
        </w:rPr>
        <w:t xml:space="preserve"> จึงจำเป็นต้องตราข้อบัญญัติองค์การบริหารส่วนตำบลนี้</w:t>
      </w:r>
    </w:p>
    <w:p w:rsidR="00073ED9" w:rsidRPr="00565355" w:rsidRDefault="00073ED9" w:rsidP="0089410E">
      <w:pPr>
        <w:spacing w:after="0"/>
        <w:ind w:left="2160"/>
        <w:jc w:val="thaiDistribute"/>
        <w:rPr>
          <w:rFonts w:ascii="TH SarabunTHAI" w:hAnsi="TH SarabunTHAI" w:cs="TH SarabunTHAI" w:hint="cs"/>
          <w:sz w:val="32"/>
          <w:szCs w:val="32"/>
          <w:cs/>
        </w:rPr>
      </w:pPr>
    </w:p>
    <w:p w:rsidR="00962C8A" w:rsidRDefault="00962C8A" w:rsidP="001C46EF">
      <w:pPr>
        <w:spacing w:after="0"/>
        <w:rPr>
          <w:rFonts w:ascii="TH SarabunTHAI" w:hAnsi="TH SarabunTHAI" w:cs="TH SarabunTHAI"/>
          <w:b/>
          <w:bCs/>
          <w:sz w:val="32"/>
          <w:szCs w:val="32"/>
        </w:rPr>
      </w:pPr>
      <w:r w:rsidRPr="00565355">
        <w:rPr>
          <w:rFonts w:ascii="TH SarabunTHAI" w:hAnsi="TH SarabunTHAI" w:cs="TH SarabunTHAI"/>
          <w:b/>
          <w:bCs/>
          <w:sz w:val="32"/>
          <w:szCs w:val="32"/>
        </w:rPr>
        <w:t xml:space="preserve">   </w:t>
      </w:r>
      <w:r>
        <w:rPr>
          <w:rFonts w:ascii="TH SarabunTHAI" w:hAnsi="TH SarabunTHAI" w:cs="TH SarabunTHAI"/>
          <w:b/>
          <w:bCs/>
          <w:sz w:val="32"/>
          <w:szCs w:val="32"/>
        </w:rPr>
        <w:t xml:space="preserve">         </w:t>
      </w:r>
      <w:r>
        <w:rPr>
          <w:rFonts w:ascii="TH SarabunTHAI" w:hAnsi="TH SarabunTHAI" w:cs="TH SarabunTHAI"/>
          <w:b/>
          <w:bCs/>
          <w:sz w:val="32"/>
          <w:szCs w:val="32"/>
        </w:rPr>
        <w:tab/>
      </w:r>
      <w:r>
        <w:rPr>
          <w:rFonts w:ascii="TH SarabunTHAI" w:hAnsi="TH SarabunTHAI" w:cs="TH SarabunTHAI"/>
          <w:b/>
          <w:bCs/>
          <w:sz w:val="32"/>
          <w:szCs w:val="32"/>
        </w:rPr>
        <w:tab/>
      </w:r>
      <w:r>
        <w:rPr>
          <w:rFonts w:ascii="TH SarabunTHAI" w:hAnsi="TH SarabunTHAI" w:cs="TH SarabunTHAI"/>
          <w:b/>
          <w:bCs/>
          <w:sz w:val="32"/>
          <w:szCs w:val="32"/>
        </w:rPr>
        <w:tab/>
      </w:r>
      <w:r>
        <w:rPr>
          <w:rFonts w:ascii="TH SarabunTHAI" w:hAnsi="TH SarabunTHAI" w:cs="TH SarabunTHAI"/>
          <w:b/>
          <w:bCs/>
          <w:sz w:val="32"/>
          <w:szCs w:val="32"/>
        </w:rPr>
        <w:tab/>
      </w:r>
      <w:r>
        <w:rPr>
          <w:rFonts w:ascii="TH SarabunTHAI" w:hAnsi="TH SarabunTHAI" w:cs="TH SarabunTHAI"/>
          <w:b/>
          <w:bCs/>
          <w:sz w:val="32"/>
          <w:szCs w:val="32"/>
        </w:rPr>
        <w:tab/>
      </w:r>
      <w:r>
        <w:rPr>
          <w:rFonts w:ascii="TH SarabunTHAI" w:hAnsi="TH SarabunTHAI" w:cs="TH SarabunTHAI"/>
          <w:b/>
          <w:bCs/>
          <w:sz w:val="32"/>
          <w:szCs w:val="32"/>
        </w:rPr>
        <w:tab/>
      </w:r>
      <w:r w:rsidRPr="00565355">
        <w:rPr>
          <w:rFonts w:ascii="TH SarabunTHAI" w:hAnsi="TH SarabunTHAI" w:cs="TH SarabunTHAI"/>
          <w:b/>
          <w:bCs/>
          <w:sz w:val="32"/>
          <w:szCs w:val="32"/>
        </w:rPr>
        <w:t xml:space="preserve"> </w:t>
      </w:r>
      <w:r w:rsidRPr="00565355">
        <w:rPr>
          <w:rFonts w:ascii="TH SarabunTHAI" w:hAnsi="TH SarabunTHAI" w:cs="TH SarabunTHAI"/>
          <w:b/>
          <w:bCs/>
          <w:sz w:val="32"/>
          <w:szCs w:val="32"/>
          <w:cs/>
        </w:rPr>
        <w:t>โดย</w:t>
      </w:r>
      <w:r>
        <w:rPr>
          <w:rFonts w:ascii="TH SarabunTHAI" w:hAnsi="TH SarabunTHAI" w:cs="TH SarabunTHAI"/>
          <w:b/>
          <w:bCs/>
          <w:sz w:val="32"/>
          <w:szCs w:val="32"/>
          <w:cs/>
        </w:rPr>
        <w:t>องค์การบริหารส่วนตำบลเขาค้</w:t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>อ</w:t>
      </w:r>
    </w:p>
    <w:p w:rsidR="00073ED9" w:rsidRDefault="00073ED9" w:rsidP="001C46EF">
      <w:pPr>
        <w:spacing w:after="0"/>
        <w:rPr>
          <w:rFonts w:ascii="TH SarabunTHAI" w:hAnsi="TH SarabunTHAI" w:cs="TH SarabunTHAI"/>
          <w:b/>
          <w:bCs/>
          <w:sz w:val="32"/>
          <w:szCs w:val="32"/>
        </w:rPr>
      </w:pPr>
      <w:bookmarkStart w:id="0" w:name="_GoBack"/>
      <w:bookmarkEnd w:id="0"/>
    </w:p>
    <w:p w:rsidR="00962C8A" w:rsidRPr="00D54812" w:rsidRDefault="00D54812" w:rsidP="001C46E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54812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962C8A" w:rsidRPr="000C2E6B" w:rsidRDefault="00962C8A" w:rsidP="001C46E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E6B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ค้อ</w:t>
      </w:r>
    </w:p>
    <w:p w:rsidR="00962C8A" w:rsidRPr="000C2E6B" w:rsidRDefault="00962C8A" w:rsidP="001C46E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E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การติดตั้งบ่อดักไขมันบำบัดน้ำเสียในอาคาร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</w:p>
    <w:p w:rsidR="00962C8A" w:rsidRPr="000C2E6B" w:rsidRDefault="00962C8A" w:rsidP="001C46E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>*****</w:t>
      </w:r>
      <w:r>
        <w:rPr>
          <w:rFonts w:ascii="TH SarabunIT๙" w:hAnsi="TH SarabunIT๙" w:cs="TH SarabunIT๙" w:hint="cs"/>
          <w:sz w:val="32"/>
          <w:szCs w:val="32"/>
          <w:cs/>
        </w:rPr>
        <w:t>*****************************</w:t>
      </w:r>
      <w:r w:rsidRPr="000C2E6B">
        <w:rPr>
          <w:rFonts w:ascii="TH SarabunIT๙" w:hAnsi="TH SarabunIT๙" w:cs="TH SarabunIT๙"/>
          <w:sz w:val="32"/>
          <w:szCs w:val="32"/>
          <w:cs/>
        </w:rPr>
        <w:t>*******</w:t>
      </w:r>
      <w:r w:rsidRPr="000C2E6B">
        <w:rPr>
          <w:rFonts w:ascii="TH SarabunIT๙" w:hAnsi="TH SarabunIT๙" w:cs="TH SarabunIT๙"/>
          <w:sz w:val="32"/>
          <w:szCs w:val="32"/>
          <w:cs/>
        </w:rPr>
        <w:tab/>
      </w:r>
    </w:p>
    <w:p w:rsidR="0089410E" w:rsidRDefault="00962C8A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9410E">
        <w:rPr>
          <w:rFonts w:ascii="TH SarabunIT๙" w:hAnsi="TH SarabunIT๙" w:cs="TH SarabunIT๙"/>
          <w:sz w:val="32"/>
          <w:szCs w:val="32"/>
          <w:cs/>
        </w:rPr>
        <w:tab/>
      </w:r>
      <w:r w:rsidR="008941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๖๗ 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C2E6B">
        <w:rPr>
          <w:rFonts w:ascii="TH SarabunIT๙" w:hAnsi="TH SarabunIT๙" w:cs="TH SarabunIT๙"/>
          <w:sz w:val="32"/>
          <w:szCs w:val="32"/>
          <w:cs/>
        </w:rPr>
        <w:t>)  แห่งพระราชบัญญัติสภาตำบลและ</w:t>
      </w:r>
    </w:p>
    <w:p w:rsidR="00962C8A" w:rsidRPr="000C2E6B" w:rsidRDefault="00962C8A" w:rsidP="0089410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E6B">
        <w:rPr>
          <w:rFonts w:ascii="TH SarabunIT๙" w:hAnsi="TH SarabunIT๙" w:cs="TH SarabunIT๙"/>
          <w:sz w:val="32"/>
          <w:szCs w:val="32"/>
          <w:cs/>
        </w:rPr>
        <w:t>พ.ศ. ๒๕๓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2E6B">
        <w:rPr>
          <w:rFonts w:ascii="TH SarabunIT๙" w:hAnsi="TH SarabunIT๙" w:cs="TH SarabunIT๙"/>
          <w:sz w:val="32"/>
          <w:szCs w:val="32"/>
          <w:cs/>
        </w:rPr>
        <w:t>และมาตรา ๗๑  แห่งพระราชบัญญัติสภาตำบลและองค์การบริหารส่วนตำบล พ.ศ. ๒๕๓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0C2E6B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</w:t>
      </w:r>
      <w:r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/>
          <w:sz w:val="32"/>
          <w:szCs w:val="32"/>
          <w:cs/>
        </w:rPr>
        <w:t>)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>
        <w:rPr>
          <w:rFonts w:ascii="TH SarabunIT๙" w:hAnsi="TH SarabunIT๙" w:cs="TH SarabunIT๙"/>
          <w:sz w:val="32"/>
          <w:szCs w:val="32"/>
          <w:cs/>
        </w:rPr>
        <w:t>มาตรา ๑๘ มาตรา ๒๐(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E6B">
        <w:rPr>
          <w:rFonts w:ascii="TH SarabunIT๙" w:hAnsi="TH SarabunIT๙" w:cs="TH SarabunIT๙"/>
          <w:sz w:val="32"/>
          <w:szCs w:val="32"/>
          <w:cs/>
        </w:rPr>
        <w:t xml:space="preserve">และมาตรา ๔๔  แห่งพระราชบัญญัติการ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 ๒๕๓๕ องค์การบริหารส่วนตำบลเขาค้อ</w:t>
      </w:r>
      <w:r w:rsidRPr="000C2E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ความเห็นชอบของสภาองค์การบริหารส่วนตำบลเขาค้อและนายอำเภอเขาค้อ  </w:t>
      </w:r>
      <w:r w:rsidRPr="000C2E6B">
        <w:rPr>
          <w:rFonts w:ascii="TH SarabunIT๙" w:hAnsi="TH SarabunIT๙" w:cs="TH SarabunIT๙"/>
          <w:sz w:val="32"/>
          <w:szCs w:val="32"/>
          <w:cs/>
        </w:rPr>
        <w:t>จึงออกข้อบัญญัติ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2E6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89410E" w:rsidRDefault="0089410E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  <w:t>ข้อ ๑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  <w:t>ข้อบัญญัตินี้เรียกว่า</w:t>
      </w:r>
      <w:r w:rsidR="00962C8A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 xml:space="preserve"> ข้อบัญญัติ</w:t>
      </w:r>
      <w:r w:rsidR="00962C8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ขาค้อ เรื่อง </w:t>
      </w:r>
    </w:p>
    <w:p w:rsidR="00962C8A" w:rsidRPr="00EE6646" w:rsidRDefault="00962C8A" w:rsidP="0089410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 xml:space="preserve">การติดตั้งบ่อดักไขมันบำบัดน้ำเสียในอาคาร พ.ศ. 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C2E6B">
        <w:rPr>
          <w:rFonts w:ascii="TH SarabunIT๙" w:hAnsi="TH SarabunIT๙" w:cs="TH SarabunIT๙"/>
          <w:sz w:val="32"/>
          <w:szCs w:val="32"/>
        </w:rPr>
        <w:t>”</w:t>
      </w:r>
    </w:p>
    <w:p w:rsidR="00962C8A" w:rsidRPr="000C2E6B" w:rsidRDefault="00962C8A" w:rsidP="0089410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>ข้อ ๒</w:t>
      </w:r>
      <w:r w:rsidRPr="000C2E6B">
        <w:rPr>
          <w:rFonts w:ascii="TH SarabunIT๙" w:hAnsi="TH SarabunIT๙" w:cs="TH SarabunIT๙"/>
          <w:sz w:val="32"/>
          <w:szCs w:val="32"/>
          <w:cs/>
        </w:rPr>
        <w:tab/>
        <w:t>ข้อบัญญัตินี้ให้ใช้บังคับตั้งแต่วันถัดจากวันประกาศโดยเปิดเผย ณ ที่ทำ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องค์การบริหารส่วนตำบลเขาค้อ </w:t>
      </w:r>
      <w:r w:rsidRPr="000C2E6B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89410E" w:rsidRDefault="00962C8A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ab/>
      </w:r>
      <w:r w:rsidR="0089410E">
        <w:rPr>
          <w:rFonts w:ascii="TH SarabunIT๙" w:hAnsi="TH SarabunIT๙" w:cs="TH SarabunIT๙"/>
          <w:sz w:val="32"/>
          <w:szCs w:val="32"/>
          <w:cs/>
        </w:rPr>
        <w:tab/>
      </w:r>
      <w:r w:rsidR="0089410E">
        <w:rPr>
          <w:rFonts w:ascii="TH SarabunIT๙" w:hAnsi="TH SarabunIT๙" w:cs="TH SarabunIT๙"/>
          <w:sz w:val="32"/>
          <w:szCs w:val="32"/>
          <w:cs/>
        </w:rPr>
        <w:tab/>
      </w:r>
      <w:r w:rsidRPr="000C2E6B">
        <w:rPr>
          <w:rFonts w:ascii="TH SarabunIT๙" w:hAnsi="TH SarabunIT๙" w:cs="TH SarabunIT๙"/>
          <w:sz w:val="32"/>
          <w:szCs w:val="32"/>
          <w:cs/>
        </w:rPr>
        <w:t>ข้อ ๓</w:t>
      </w:r>
      <w:r w:rsidRPr="000C2E6B">
        <w:rPr>
          <w:rFonts w:ascii="TH SarabunIT๙" w:hAnsi="TH SarabunIT๙" w:cs="TH SarabunIT๙"/>
          <w:sz w:val="32"/>
          <w:szCs w:val="32"/>
          <w:cs/>
        </w:rPr>
        <w:tab/>
        <w:t xml:space="preserve">บรรดากฎ ระเบีย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อบัญญัติ  ประกาศ  หรือ</w:t>
      </w:r>
      <w:r w:rsidRPr="000C2E6B">
        <w:rPr>
          <w:rFonts w:ascii="TH SarabunIT๙" w:hAnsi="TH SarabunIT๙" w:cs="TH SarabunIT๙"/>
          <w:sz w:val="32"/>
          <w:szCs w:val="32"/>
          <w:cs/>
        </w:rPr>
        <w:t>คำสั่งอื่นใด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ที่ได้ตรา</w:t>
      </w:r>
    </w:p>
    <w:p w:rsidR="00962C8A" w:rsidRPr="000C2E6B" w:rsidRDefault="00962C8A" w:rsidP="0089410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ว้แล้วในข้อบัญญัตินี้ </w:t>
      </w:r>
      <w:r w:rsidRPr="000C2E6B">
        <w:rPr>
          <w:rFonts w:ascii="TH SarabunIT๙" w:hAnsi="TH SarabunIT๙" w:cs="TH SarabunIT๙"/>
          <w:sz w:val="32"/>
          <w:szCs w:val="32"/>
          <w:cs/>
        </w:rPr>
        <w:t xml:space="preserve"> ซึ่งขัดหรือแย้งกับข้อบัญญัตินี้ ให้ใช้ข้อบัญญัตินี้แทน</w:t>
      </w:r>
    </w:p>
    <w:p w:rsidR="00962C8A" w:rsidRPr="000C2E6B" w:rsidRDefault="0089410E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  <w:t>ข้อ ๔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  <w:t>ในข้อบัญญัตินี้</w:t>
      </w:r>
    </w:p>
    <w:p w:rsidR="0089410E" w:rsidRDefault="0089410E" w:rsidP="008941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</w:rPr>
        <w:t>“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>อาคาร</w:t>
      </w:r>
      <w:r w:rsidR="00962C8A" w:rsidRPr="000C2E6B">
        <w:rPr>
          <w:rFonts w:ascii="TH SarabunIT๙" w:hAnsi="TH SarabunIT๙" w:cs="TH SarabunIT๙"/>
          <w:vanish/>
          <w:sz w:val="32"/>
          <w:szCs w:val="32"/>
          <w:cs/>
        </w:rPr>
        <w:pgNum/>
      </w:r>
      <w:proofErr w:type="gramStart"/>
      <w:r w:rsidR="00962C8A" w:rsidRPr="000C2E6B">
        <w:rPr>
          <w:rFonts w:ascii="TH SarabunIT๙" w:hAnsi="TH SarabunIT๙" w:cs="TH SarabunIT๙"/>
          <w:sz w:val="32"/>
          <w:szCs w:val="32"/>
        </w:rPr>
        <w:t>”</w:t>
      </w:r>
      <w:r w:rsidR="00962C8A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</w:t>
      </w:r>
      <w:proofErr w:type="gramEnd"/>
      <w:r w:rsidR="00962C8A">
        <w:rPr>
          <w:rFonts w:ascii="TH SarabunIT๙" w:hAnsi="TH SarabunIT๙" w:cs="TH SarabunIT๙"/>
          <w:sz w:val="32"/>
          <w:szCs w:val="32"/>
          <w:cs/>
        </w:rPr>
        <w:t xml:space="preserve">  ตึก บ้าน  เรือน ร้านค้า </w:t>
      </w:r>
      <w:r w:rsidR="00962C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>ร้านอาหาร  สำนักงานหรือสิ่ง</w:t>
      </w:r>
    </w:p>
    <w:p w:rsidR="00962C8A" w:rsidRPr="000C2E6B" w:rsidRDefault="00962C8A" w:rsidP="0089410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>ปลูกสร้าง อย่าง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C2E6B">
        <w:rPr>
          <w:rFonts w:ascii="TH SarabunIT๙" w:hAnsi="TH SarabunIT๙" w:cs="TH SarabunIT๙"/>
          <w:sz w:val="32"/>
          <w:szCs w:val="32"/>
          <w:cs/>
        </w:rPr>
        <w:t>ซึ่งบุคคลอาจเข้าอยู่อาศัยหรือใช้สอยได้</w:t>
      </w:r>
    </w:p>
    <w:p w:rsidR="0089410E" w:rsidRDefault="0089410E" w:rsidP="001C46EF">
      <w:pPr>
        <w:spacing w:after="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pacing w:val="-2"/>
          <w:sz w:val="32"/>
          <w:szCs w:val="32"/>
        </w:rPr>
        <w:t>“</w:t>
      </w:r>
      <w:r w:rsidR="00962C8A" w:rsidRPr="000C2E6B">
        <w:rPr>
          <w:rFonts w:ascii="TH SarabunIT๙" w:hAnsi="TH SarabunIT๙" w:cs="TH SarabunIT๙"/>
          <w:spacing w:val="-2"/>
          <w:sz w:val="32"/>
          <w:szCs w:val="32"/>
          <w:cs/>
        </w:rPr>
        <w:t>บ่อดักไขมัน</w:t>
      </w:r>
      <w:r w:rsidR="00962C8A" w:rsidRPr="000C2E6B">
        <w:rPr>
          <w:rFonts w:ascii="TH SarabunIT๙" w:hAnsi="TH SarabunIT๙" w:cs="TH SarabunIT๙"/>
          <w:spacing w:val="-2"/>
          <w:sz w:val="32"/>
          <w:szCs w:val="32"/>
        </w:rPr>
        <w:t>”</w:t>
      </w:r>
      <w:r w:rsidR="00962C8A" w:rsidRPr="000C2E6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proofErr w:type="gramStart"/>
      <w:r w:rsidR="00962C8A" w:rsidRPr="000C2E6B">
        <w:rPr>
          <w:rFonts w:ascii="TH SarabunIT๙" w:hAnsi="TH SarabunIT๙" w:cs="TH SarabunIT๙"/>
          <w:spacing w:val="-2"/>
          <w:sz w:val="32"/>
          <w:szCs w:val="32"/>
          <w:cs/>
        </w:rPr>
        <w:t>หมายความว่า  สิ่งที่ใช้แยกจำพวกน้ำมันและไขมันออกจากน้ำซึ่งผ่าน</w:t>
      </w:r>
      <w:proofErr w:type="gramEnd"/>
    </w:p>
    <w:p w:rsidR="00962C8A" w:rsidRPr="000C2E6B" w:rsidRDefault="00962C8A" w:rsidP="0089410E">
      <w:pPr>
        <w:spacing w:after="0"/>
        <w:ind w:left="144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C2E6B">
        <w:rPr>
          <w:rFonts w:ascii="TH SarabunIT๙" w:hAnsi="TH SarabunIT๙" w:cs="TH SarabunIT๙"/>
          <w:spacing w:val="-2"/>
          <w:sz w:val="32"/>
          <w:szCs w:val="32"/>
          <w:cs/>
        </w:rPr>
        <w:t>การใช้แล้ว</w:t>
      </w:r>
    </w:p>
    <w:p w:rsidR="0089410E" w:rsidRDefault="0089410E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</w:rPr>
        <w:t>“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>การระบายน้ำ</w:t>
      </w:r>
      <w:proofErr w:type="gramStart"/>
      <w:r w:rsidR="00962C8A" w:rsidRPr="000C2E6B">
        <w:rPr>
          <w:rFonts w:ascii="TH SarabunIT๙" w:hAnsi="TH SarabunIT๙" w:cs="TH SarabunIT๙"/>
          <w:sz w:val="32"/>
          <w:szCs w:val="32"/>
        </w:rPr>
        <w:t>”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</w:t>
      </w:r>
      <w:proofErr w:type="gramEnd"/>
      <w:r w:rsidR="00962C8A" w:rsidRPr="000C2E6B">
        <w:rPr>
          <w:rFonts w:ascii="TH SarabunIT๙" w:hAnsi="TH SarabunIT๙" w:cs="TH SarabunIT๙"/>
          <w:sz w:val="32"/>
          <w:szCs w:val="32"/>
          <w:cs/>
        </w:rPr>
        <w:t xml:space="preserve">  การผันน้ำ  การปล่อยน้ำ  การเทน้ำ  การสาดน้ำ  </w:t>
      </w:r>
    </w:p>
    <w:p w:rsidR="00962C8A" w:rsidRPr="000C2E6B" w:rsidRDefault="00962C8A" w:rsidP="0089410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>หรือการกระทำอื่นใดที่เป็นการถ่ายเทน้ำ</w:t>
      </w:r>
    </w:p>
    <w:p w:rsidR="0089410E" w:rsidRDefault="0089410E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</w:rPr>
        <w:t>“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>แหล่งระบายน้ำ</w:t>
      </w:r>
      <w:proofErr w:type="gramStart"/>
      <w:r w:rsidR="00962C8A" w:rsidRPr="000C2E6B">
        <w:rPr>
          <w:rFonts w:ascii="TH SarabunIT๙" w:hAnsi="TH SarabunIT๙" w:cs="TH SarabunIT๙"/>
          <w:sz w:val="32"/>
          <w:szCs w:val="32"/>
        </w:rPr>
        <w:t xml:space="preserve">”  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proofErr w:type="gramEnd"/>
      <w:r w:rsidR="00962C8A" w:rsidRPr="000C2E6B">
        <w:rPr>
          <w:rFonts w:ascii="TH SarabunIT๙" w:hAnsi="TH SarabunIT๙" w:cs="TH SarabunIT๙"/>
          <w:sz w:val="32"/>
          <w:szCs w:val="32"/>
          <w:cs/>
        </w:rPr>
        <w:t xml:space="preserve">  ทางหรือท</w:t>
      </w:r>
      <w:r w:rsidR="00962C8A">
        <w:rPr>
          <w:rFonts w:ascii="TH SarabunIT๙" w:hAnsi="TH SarabunIT๙" w:cs="TH SarabunIT๙"/>
          <w:sz w:val="32"/>
          <w:szCs w:val="32"/>
          <w:cs/>
        </w:rPr>
        <w:t xml:space="preserve">่อระบายน้ำ  ลำกระโดง  ลำราง  คู </w:t>
      </w:r>
    </w:p>
    <w:p w:rsidR="00962C8A" w:rsidRPr="000C2E6B" w:rsidRDefault="00962C8A" w:rsidP="0089410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ลอง  แม่น้ำ</w:t>
      </w:r>
      <w:r w:rsidRPr="000C2E6B">
        <w:rPr>
          <w:rFonts w:ascii="TH SarabunIT๙" w:hAnsi="TH SarabunIT๙" w:cs="TH SarabunIT๙"/>
          <w:sz w:val="32"/>
          <w:szCs w:val="32"/>
          <w:cs/>
        </w:rPr>
        <w:t xml:space="preserve"> ทะเล  และแหล่งน้ำสาธารณะ  แหล่งน้ำธรรมชาติ  และแหล่งน้ำที่เป็นของเอกชนซึ่งมีทางเชื่อมต่อหรือสามารถไหลไปสู่แหล่งน้ำสาธารณะหรือแหล่งน้ำธรรมชาติได้</w:t>
      </w:r>
    </w:p>
    <w:p w:rsidR="00962C8A" w:rsidRPr="000C2E6B" w:rsidRDefault="0089410E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</w:rPr>
        <w:t>“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proofErr w:type="gramStart"/>
      <w:r w:rsidR="00962C8A" w:rsidRPr="000C2E6B">
        <w:rPr>
          <w:rFonts w:ascii="TH SarabunIT๙" w:hAnsi="TH SarabunIT๙" w:cs="TH SarabunIT๙"/>
          <w:sz w:val="32"/>
          <w:szCs w:val="32"/>
        </w:rPr>
        <w:t>”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</w:t>
      </w:r>
      <w:proofErr w:type="gramEnd"/>
      <w:r w:rsidR="00962C8A" w:rsidRPr="000C2E6B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</w:t>
      </w:r>
    </w:p>
    <w:p w:rsidR="0089410E" w:rsidRDefault="0089410E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</w:rPr>
        <w:t>“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proofErr w:type="gramStart"/>
      <w:r w:rsidR="00962C8A" w:rsidRPr="000C2E6B">
        <w:rPr>
          <w:rFonts w:ascii="TH SarabunIT๙" w:hAnsi="TH SarabunIT๙" w:cs="TH SarabunIT๙"/>
          <w:sz w:val="32"/>
          <w:szCs w:val="32"/>
        </w:rPr>
        <w:t>”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</w:t>
      </w:r>
      <w:proofErr w:type="gramEnd"/>
      <w:r w:rsidR="00962C8A" w:rsidRPr="000C2E6B">
        <w:rPr>
          <w:rFonts w:ascii="TH SarabunIT๙" w:hAnsi="TH SarabunIT๙" w:cs="TH SarabunIT๙"/>
          <w:sz w:val="32"/>
          <w:szCs w:val="32"/>
          <w:cs/>
        </w:rPr>
        <w:t xml:space="preserve">  ปลัดองค์การบริหารส่วนตำบล และพนักงาน</w:t>
      </w:r>
    </w:p>
    <w:p w:rsidR="00962C8A" w:rsidRPr="000C2E6B" w:rsidRDefault="00962C8A" w:rsidP="0089410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ี่เจ้าพนักงานท้องถิ่นแต่งตั้ง</w:t>
      </w:r>
    </w:p>
    <w:p w:rsidR="0089410E" w:rsidRDefault="0089410E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  <w:t>ข้อ ๕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  <w:t>ข้อบัญญัตินี้ให้ใช้บังคับแก่อาคารที่มีการระบายน้ำทิ้งลงหรือไหลไปสู่แหล่ง</w:t>
      </w:r>
    </w:p>
    <w:p w:rsidR="00962C8A" w:rsidRPr="000C2E6B" w:rsidRDefault="00962C8A" w:rsidP="0089410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>ระบายน้ำและยังไม่มีกฎหมายใดกำหนดมาตรการเกี่ยวกับการกำจัดน้ำมันและไขมันสำหรับอาคารประเภทนั้น</w:t>
      </w:r>
    </w:p>
    <w:p w:rsidR="0089410E" w:rsidRDefault="0089410E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  <w:t>ข้อ ๖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  <w:t>ให้เจ้าของหรือผู้ครอบครองอาคารตามข้อ ๕  ติดตั้งบ่อดักไขมันตาม</w:t>
      </w:r>
    </w:p>
    <w:p w:rsidR="006B1CCF" w:rsidRDefault="00962C8A" w:rsidP="0089410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>มาตรฐานที่เจ้าพนักงานท้องถิ่นประกาศกำหนด</w:t>
      </w:r>
      <w:r w:rsidR="00C9041C">
        <w:rPr>
          <w:rFonts w:ascii="TH SarabunIT๙" w:hAnsi="TH SarabunIT๙" w:cs="TH SarabunIT๙"/>
          <w:sz w:val="32"/>
          <w:szCs w:val="32"/>
        </w:rPr>
        <w:tab/>
      </w:r>
    </w:p>
    <w:p w:rsidR="00962C8A" w:rsidRDefault="00C9041C" w:rsidP="0089410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9041C" w:rsidRDefault="00C9041C" w:rsidP="00C904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041C" w:rsidRPr="000C2E6B" w:rsidRDefault="00C9041C" w:rsidP="00C9041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E90880" w:rsidRDefault="00962C8A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ab/>
      </w:r>
      <w:r w:rsidR="00E90880">
        <w:rPr>
          <w:rFonts w:ascii="TH SarabunIT๙" w:hAnsi="TH SarabunIT๙" w:cs="TH SarabunIT๙"/>
          <w:sz w:val="32"/>
          <w:szCs w:val="32"/>
          <w:cs/>
        </w:rPr>
        <w:tab/>
      </w:r>
      <w:r w:rsidR="00E90880">
        <w:rPr>
          <w:rFonts w:ascii="TH SarabunIT๙" w:hAnsi="TH SarabunIT๙" w:cs="TH SarabunIT๙"/>
          <w:sz w:val="32"/>
          <w:szCs w:val="32"/>
          <w:cs/>
        </w:rPr>
        <w:tab/>
      </w:r>
      <w:r w:rsidRPr="000C2E6B">
        <w:rPr>
          <w:rFonts w:ascii="TH SarabunIT๙" w:hAnsi="TH SarabunIT๙" w:cs="TH SarabunIT๙"/>
          <w:sz w:val="32"/>
          <w:szCs w:val="32"/>
          <w:cs/>
        </w:rPr>
        <w:t>ให้เจ้าของหรือผู้ครอบครองอาคารที่มีการปลูกสร้างใหม่ดำเนินการติดตั้งบ่อดัก</w:t>
      </w:r>
    </w:p>
    <w:p w:rsidR="00962C8A" w:rsidRDefault="00962C8A" w:rsidP="00E90880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>ไขมันสำหรับอาคารนั้นให้แล้วเสร็จก่อนเข้าอยู่อาศัยหรือใช้สอย  และหากอาคารใดอยู่ระหว่างการปลูกสร้างใหม่ในวันที่ข้อบัญญัตินี้มีผลใช้บังคับก็ให้ดำเนินการติดตั้งบ่อดักไขมันเช่น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62C8A" w:rsidRPr="000C2E6B" w:rsidRDefault="00962C8A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62C8A" w:rsidRPr="000C2E6B" w:rsidRDefault="00E90880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  <w:t>ข้อ ๗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  <w:t>ให้เจ้าพนักงานท้องถิ่นและพนักงานเจ้าหน้าที่มีอำนาจหน้าที่ดังต่อไปนี้</w:t>
      </w:r>
    </w:p>
    <w:p w:rsidR="00962C8A" w:rsidRPr="000C2E6B" w:rsidRDefault="00E90880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C8A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>เข้าตรวจอาคารและบริเวณที่ตั้งอาคารในระหว่างพระอาทิตย์ขึ้นและตก</w:t>
      </w:r>
    </w:p>
    <w:p w:rsidR="00E90880" w:rsidRDefault="00E90880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C8A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="00962C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>สั่งให้เจ้าของหรือผู้ครอบครองอาคารที่มีการระบายน้ำทิ้งลงหรือไหลไปสู่แหล่ง</w:t>
      </w:r>
    </w:p>
    <w:p w:rsidR="00962C8A" w:rsidRDefault="00962C8A" w:rsidP="00E90880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>ระบายน้ำดำเนินการติดตั้งบ่อดักไขมันให้แล้วเสร็จภายในเก้าสิบวัน</w:t>
      </w:r>
    </w:p>
    <w:p w:rsidR="00E90880" w:rsidRDefault="00E90880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  <w:t>ข้อ ๘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  <w:t>ให้เจ้าของหรือผู้ครอบครองตามข้อ ๖  ทำการดูแลรักษา  เก็บขนน้ำมัน</w:t>
      </w:r>
    </w:p>
    <w:p w:rsidR="00962C8A" w:rsidRPr="000C2E6B" w:rsidRDefault="00962C8A" w:rsidP="00E90880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>หรือไขมันในบ่อดักไขมันไปกำจัดและซ่อมแซมบำรุงรักษาบ่อดักไขมันให้อยู่ในสภาพที่ใช้การได้ตามปกติ</w:t>
      </w:r>
    </w:p>
    <w:p w:rsidR="00962C8A" w:rsidRPr="000C2E6B" w:rsidRDefault="00962C8A" w:rsidP="00E90880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>ข้อ ๙</w:t>
      </w:r>
      <w:r w:rsidRPr="000C2E6B">
        <w:rPr>
          <w:rFonts w:ascii="TH SarabunIT๙" w:hAnsi="TH SarabunIT๙" w:cs="TH SarabunIT๙"/>
          <w:sz w:val="32"/>
          <w:szCs w:val="32"/>
          <w:cs/>
        </w:rPr>
        <w:tab/>
        <w:t>ผู้ใดขัดขวางการปฏิบัติหน้าที่ของเจ้าพนักงานท้องถิ่นหรือพนักงานเจ้าหน้าที่ในการปฏิบัติ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C2E6B">
        <w:rPr>
          <w:rFonts w:ascii="TH SarabunIT๙" w:hAnsi="TH SarabunIT๙" w:cs="TH SarabunIT๙"/>
          <w:sz w:val="32"/>
          <w:szCs w:val="32"/>
          <w:cs/>
        </w:rPr>
        <w:t>ข้อ ๗ (๑)  ต้องระวางโทษปรับไม่เกินหนึ่งพันบาท</w:t>
      </w:r>
    </w:p>
    <w:p w:rsidR="00E90880" w:rsidRDefault="00E90880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  <w:t>ข้อ ๑๐  ผู้ใดไม่ปฏิบัติตามคำสั่งของเจ้าพนักงานท้องถิ่นหรือพนักงานเจ้าหน้าที่ตาม</w:t>
      </w:r>
    </w:p>
    <w:p w:rsidR="00962C8A" w:rsidRPr="000C2E6B" w:rsidRDefault="00962C8A" w:rsidP="00E90880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>ข้อ ๗ (๒) ต้องระวางโทษปรับไม่เกินห้าร้อยบาท  และเจ้าพนักงานท้องถิ่นอาจกำหนดให้เสียค่าปรับอี</w:t>
      </w:r>
      <w:r>
        <w:rPr>
          <w:rFonts w:ascii="TH SarabunIT๙" w:hAnsi="TH SarabunIT๙" w:cs="TH SarabunIT๙"/>
          <w:sz w:val="32"/>
          <w:szCs w:val="32"/>
          <w:cs/>
        </w:rPr>
        <w:t>กไม่เกินวันละสองร้อยบาทนับแต่ว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C2E6B">
        <w:rPr>
          <w:rFonts w:ascii="TH SarabunIT๙" w:hAnsi="TH SarabunIT๙" w:cs="TH SarabunIT๙"/>
          <w:sz w:val="32"/>
          <w:szCs w:val="32"/>
          <w:cs/>
        </w:rPr>
        <w:t>ถัดจากวันครบกำหนดระยะเวลาที่เจ้าพนักงานท้องถิ่นหรือพนักงานเจ้าหน้าที่กำหนดให้ดำเนินการติดตั้งบ่อดักไขมันนั้นเป็นต้นไป  จนกว่าจะได้ปฏิบัติให้ถูกต้อง</w:t>
      </w:r>
    </w:p>
    <w:p w:rsidR="00E90880" w:rsidRDefault="00E90880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C8A">
        <w:rPr>
          <w:rFonts w:ascii="TH SarabunIT๙" w:hAnsi="TH SarabunIT๙" w:cs="TH SarabunIT๙"/>
          <w:sz w:val="32"/>
          <w:szCs w:val="32"/>
          <w:cs/>
        </w:rPr>
        <w:tab/>
        <w:t xml:space="preserve">ข้อ ๑๑  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ประกาศและประชาสัมพันธ์ให้ประชาชนทราบถึง</w:t>
      </w:r>
    </w:p>
    <w:p w:rsidR="00962C8A" w:rsidRPr="000C2E6B" w:rsidRDefault="00962C8A" w:rsidP="00E90880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>การปฏิบัติตามข้อบัญญัตินี้</w:t>
      </w:r>
    </w:p>
    <w:p w:rsidR="00E90880" w:rsidRDefault="00E90880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  <w:t>ข้อ ๑๒</w:t>
      </w:r>
      <w:r w:rsidR="00962C8A" w:rsidRPr="000C2E6B">
        <w:rPr>
          <w:rFonts w:ascii="TH SarabunIT๙" w:hAnsi="TH SarabunIT๙" w:cs="TH SarabunIT๙"/>
          <w:sz w:val="32"/>
          <w:szCs w:val="32"/>
          <w:cs/>
        </w:rPr>
        <w:tab/>
        <w:t>ให้เจ้าพนักงานท้องถิ่นมีอำนาจในการพิจารณายกเว้นการปฏิบัติตาม</w:t>
      </w:r>
    </w:p>
    <w:p w:rsidR="00962C8A" w:rsidRPr="000C2E6B" w:rsidRDefault="00962C8A" w:rsidP="00E90880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 xml:space="preserve">ข้อบัญญัตินี้ตามความจำเป็นและความเหมาะสมของอาคารและพื้นที่บางแห่ง 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าทิเช่น  พื้นที่บนภูเขา </w:t>
      </w:r>
      <w:r w:rsidRPr="000C2E6B">
        <w:rPr>
          <w:rFonts w:ascii="TH SarabunIT๙" w:hAnsi="TH SarabunIT๙" w:cs="TH SarabunIT๙"/>
          <w:sz w:val="32"/>
          <w:szCs w:val="32"/>
          <w:cs/>
        </w:rPr>
        <w:t>พื้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เกษตรกรรม </w:t>
      </w:r>
      <w:r w:rsidRPr="000C2E6B">
        <w:rPr>
          <w:rFonts w:ascii="TH SarabunIT๙" w:hAnsi="TH SarabunIT๙" w:cs="TH SarabunIT๙"/>
          <w:sz w:val="32"/>
          <w:szCs w:val="32"/>
          <w:cs/>
        </w:rPr>
        <w:t xml:space="preserve">พื้นที่ในชนบ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E6B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E90880" w:rsidRDefault="00E90880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62C8A" w:rsidRPr="000C2E6B" w:rsidRDefault="00962C8A" w:rsidP="00E90880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>ข้อ ๑๓</w:t>
      </w:r>
      <w:r w:rsidRPr="000C2E6B">
        <w:rPr>
          <w:rFonts w:ascii="TH SarabunIT๙" w:hAnsi="TH SarabunIT๙" w:cs="TH SarabunIT๙"/>
          <w:sz w:val="32"/>
          <w:szCs w:val="32"/>
          <w:cs/>
        </w:rPr>
        <w:tab/>
        <w:t>ให้นายกองค์การบริหารส่วนตำบลรักษาการตามข้อบัญญัตินี้  และให้มีอำนาจออกประกาศ</w:t>
      </w:r>
      <w:r w:rsidR="00E90880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0C2E6B">
        <w:rPr>
          <w:rFonts w:ascii="TH SarabunIT๙" w:hAnsi="TH SarabunIT๙" w:cs="TH SarabunIT๙"/>
          <w:sz w:val="32"/>
          <w:szCs w:val="32"/>
          <w:cs/>
        </w:rPr>
        <w:t>รือคำสั่งเพื่อปฏิบัติการเป็นไปตามข้อบัญญัตินี้</w:t>
      </w:r>
    </w:p>
    <w:p w:rsidR="00962C8A" w:rsidRPr="000C2E6B" w:rsidRDefault="00962C8A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C8A" w:rsidRPr="000C2E6B" w:rsidRDefault="00962C8A" w:rsidP="00E90880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0C2E6B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0C2E6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๒๕62</w:t>
      </w:r>
    </w:p>
    <w:p w:rsidR="00962C8A" w:rsidRPr="000C2E6B" w:rsidRDefault="00962C8A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C8A" w:rsidRDefault="00962C8A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ab/>
      </w:r>
    </w:p>
    <w:p w:rsidR="00962C8A" w:rsidRPr="000C2E6B" w:rsidRDefault="00962C8A" w:rsidP="001C46EF">
      <w:pPr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งจันทร์แรม  ศรีเดช</w:t>
      </w:r>
      <w:r w:rsidRPr="000C2E6B">
        <w:rPr>
          <w:rFonts w:ascii="TH SarabunIT๙" w:hAnsi="TH SarabunIT๙" w:cs="TH SarabunIT๙"/>
          <w:sz w:val="32"/>
          <w:szCs w:val="32"/>
          <w:cs/>
        </w:rPr>
        <w:t>)</w:t>
      </w:r>
    </w:p>
    <w:p w:rsidR="00962C8A" w:rsidRDefault="00962C8A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C2E6B">
        <w:rPr>
          <w:rFonts w:ascii="TH SarabunIT๙" w:hAnsi="TH SarabunIT๙" w:cs="TH SarabunIT๙"/>
          <w:sz w:val="32"/>
          <w:szCs w:val="32"/>
          <w:cs/>
        </w:rPr>
        <w:tab/>
      </w:r>
      <w:r w:rsidRPr="000C2E6B">
        <w:rPr>
          <w:rFonts w:ascii="TH SarabunIT๙" w:hAnsi="TH SarabunIT๙" w:cs="TH SarabunIT๙"/>
          <w:sz w:val="32"/>
          <w:szCs w:val="32"/>
          <w:cs/>
        </w:rPr>
        <w:tab/>
      </w:r>
      <w:r w:rsidRPr="000C2E6B">
        <w:rPr>
          <w:rFonts w:ascii="TH SarabunIT๙" w:hAnsi="TH SarabunIT๙" w:cs="TH SarabunIT๙"/>
          <w:sz w:val="32"/>
          <w:szCs w:val="32"/>
          <w:cs/>
        </w:rPr>
        <w:tab/>
      </w:r>
      <w:r w:rsidRPr="000C2E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0C2E6B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ค้อ</w:t>
      </w:r>
      <w:r w:rsidRPr="000C2E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0880" w:rsidRDefault="00E90880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880" w:rsidRDefault="00E90880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880" w:rsidRDefault="00E90880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880" w:rsidRDefault="00E90880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880" w:rsidRPr="00C9041C" w:rsidRDefault="00C9041C" w:rsidP="00C9041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E90880" w:rsidRPr="00C9041C" w:rsidRDefault="00E90880" w:rsidP="001C4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874" w:rsidRDefault="00962C8A" w:rsidP="001C46EF">
      <w:pPr>
        <w:tabs>
          <w:tab w:val="left" w:pos="1134"/>
        </w:tabs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 xml:space="preserve">ประธานสภา ฯ </w:t>
      </w:r>
      <w:r w:rsidR="00C9041C" w:rsidRPr="00C9041C">
        <w:rPr>
          <w:rFonts w:ascii="TH SarabunIT๙" w:hAnsi="TH SarabunIT๙" w:cs="TH SarabunIT๙"/>
          <w:sz w:val="32"/>
          <w:szCs w:val="32"/>
          <w:cs/>
        </w:rPr>
        <w:tab/>
      </w:r>
      <w:r w:rsidR="00C9041C" w:rsidRPr="00C9041C">
        <w:rPr>
          <w:rFonts w:ascii="TH SarabunIT๙" w:hAnsi="TH SarabunIT๙" w:cs="TH SarabunIT๙"/>
          <w:sz w:val="32"/>
          <w:szCs w:val="32"/>
          <w:cs/>
        </w:rPr>
        <w:tab/>
      </w:r>
      <w:r w:rsidR="00B66678" w:rsidRPr="00C9041C">
        <w:rPr>
          <w:rFonts w:ascii="TH SarabunIT๙" w:hAnsi="TH SarabunIT๙" w:cs="TH SarabunIT๙"/>
          <w:sz w:val="32"/>
          <w:szCs w:val="32"/>
          <w:cs/>
        </w:rPr>
        <w:t>ผมขอมติที่ประชุมให้ความเห็นชอบร่างข้อบัญญัติองค์การบริหารส่วนตำบลเขาค้อ</w:t>
      </w:r>
      <w:r w:rsidR="00993267" w:rsidRPr="00C904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6678" w:rsidRPr="00C9041C" w:rsidRDefault="00184874" w:rsidP="00184874">
      <w:pPr>
        <w:tabs>
          <w:tab w:val="left" w:pos="1134"/>
        </w:tabs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="00993267" w:rsidRPr="00C9041C">
        <w:rPr>
          <w:rFonts w:ascii="TH SarabunIT๙" w:hAnsi="TH SarabunIT๙" w:cs="TH SarabunIT๙"/>
          <w:sz w:val="32"/>
          <w:szCs w:val="32"/>
          <w:cs/>
        </w:rPr>
        <w:t>ติดตั้งบ่อดักไขมันบำบัดน้ำเสียในอาคาร พ.ศ. 2562 ในวาระที่หนึ่ง</w:t>
      </w:r>
    </w:p>
    <w:p w:rsidR="00993267" w:rsidRPr="00C9041C" w:rsidRDefault="00993267" w:rsidP="001C46EF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33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993267" w:rsidRPr="00C9041C" w:rsidRDefault="00993267" w:rsidP="001C46EF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993267" w:rsidRPr="00C9041C" w:rsidRDefault="00993267" w:rsidP="001C46EF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184874" w:rsidRDefault="00993267" w:rsidP="001C46EF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="00C9041C" w:rsidRPr="00C9041C">
        <w:rPr>
          <w:rFonts w:ascii="TH SarabunIT๙" w:hAnsi="TH SarabunIT๙" w:cs="TH SarabunIT๙"/>
          <w:sz w:val="32"/>
          <w:szCs w:val="32"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 xml:space="preserve">สำหรับการพิจารณาในวาระที่สองให้ที่ประชุมสภา </w:t>
      </w:r>
      <w:proofErr w:type="spellStart"/>
      <w:r w:rsidRPr="00C904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9041C">
        <w:rPr>
          <w:rFonts w:ascii="TH SarabunIT๙" w:hAnsi="TH SarabunIT๙" w:cs="TH SarabunIT๙"/>
          <w:sz w:val="32"/>
          <w:szCs w:val="32"/>
          <w:cs/>
        </w:rPr>
        <w:t>. เขาค้อ เป็นกรรมการแปร</w:t>
      </w:r>
    </w:p>
    <w:p w:rsidR="00993267" w:rsidRPr="00C9041C" w:rsidRDefault="00993267" w:rsidP="0018487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ญัตติเต็มสภา โดยประธานที่ประชุมเป็นประธานคณะกรรมการแปรญัตติ ตามข้อ 45 ของระเบียบกระทรวงมหาดไทยว่าด้วยข้อบังคับการประชุมสภาท้องถิ่น พ.ศ. 2547 ครับ มีสมาชิกท่านใดจะขอแปรญัตติหรือไม่ถ้าไม่มีผมขอมติที่ประชุมครับ</w:t>
      </w:r>
    </w:p>
    <w:p w:rsidR="00993267" w:rsidRPr="00C9041C" w:rsidRDefault="00993267" w:rsidP="001C46EF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33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993267" w:rsidRPr="00C9041C" w:rsidRDefault="00993267" w:rsidP="001C46EF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993267" w:rsidRPr="00C9041C" w:rsidRDefault="00993267" w:rsidP="001C46EF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184874" w:rsidRDefault="00993267" w:rsidP="001C46EF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="00C9041C" w:rsidRPr="00C9041C">
        <w:rPr>
          <w:rFonts w:ascii="TH SarabunIT๙" w:hAnsi="TH SarabunIT๙" w:cs="TH SarabunIT๙"/>
          <w:sz w:val="32"/>
          <w:szCs w:val="32"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>ในการพิจารณา</w:t>
      </w:r>
      <w:r w:rsidR="00D730DD" w:rsidRPr="00C9041C">
        <w:rPr>
          <w:rFonts w:ascii="TH SarabunIT๙" w:hAnsi="TH SarabunIT๙" w:cs="TH SarabunIT๙"/>
          <w:sz w:val="32"/>
          <w:szCs w:val="32"/>
          <w:cs/>
        </w:rPr>
        <w:t>วาระที่สาม ผมขอมติที่ประชุมเห็นชอบให้ตราเป็นข้อบัญญัติองค์การ</w:t>
      </w:r>
    </w:p>
    <w:p w:rsidR="00993267" w:rsidRPr="00C9041C" w:rsidRDefault="00D730DD" w:rsidP="0018487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บริหารส่วนตำบลเขาค้อเรื่อง การติดตั้งบ่อดักไขมันบำบัดน้ำเสียในอาคาร พ.ศ. 2562 หรือไม่</w:t>
      </w:r>
    </w:p>
    <w:p w:rsidR="00D730DD" w:rsidRPr="00C9041C" w:rsidRDefault="00D730DD" w:rsidP="001C46EF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="00C9041C" w:rsidRPr="00C9041C">
        <w:rPr>
          <w:rFonts w:ascii="TH SarabunIT๙" w:hAnsi="TH SarabunIT๙" w:cs="TH SarabunIT๙"/>
          <w:sz w:val="32"/>
          <w:szCs w:val="32"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33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962C8A" w:rsidRPr="00C9041C" w:rsidRDefault="00962C8A" w:rsidP="001C46EF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962C8A" w:rsidRPr="00C9041C" w:rsidRDefault="00962C8A" w:rsidP="001C46EF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C9041C" w:rsidRPr="00D341AC" w:rsidRDefault="00C9041C" w:rsidP="001C46EF">
      <w:pPr>
        <w:spacing w:after="0"/>
        <w:ind w:left="1440" w:hanging="1440"/>
        <w:rPr>
          <w:rFonts w:ascii="TH SarabunIT๙" w:hAnsi="TH SarabunIT๙" w:cs="TH SarabunIT๙"/>
          <w:sz w:val="20"/>
          <w:szCs w:val="20"/>
        </w:rPr>
      </w:pPr>
    </w:p>
    <w:p w:rsidR="00D341AC" w:rsidRDefault="00C9041C" w:rsidP="00C9041C">
      <w:pPr>
        <w:spacing w:after="0"/>
        <w:ind w:left="1440" w:right="-33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D341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2C8A" w:rsidRPr="00D341AC">
        <w:rPr>
          <w:rFonts w:ascii="TH SarabunIT๙" w:hAnsi="TH SarabunIT๙" w:cs="TH SarabunIT๙"/>
          <w:b/>
          <w:bCs/>
          <w:sz w:val="32"/>
          <w:szCs w:val="32"/>
          <w:cs/>
        </w:rPr>
        <w:tab/>
        <w:t>3.2</w:t>
      </w:r>
      <w:r w:rsidRPr="00D341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62C8A" w:rsidRPr="00D341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ิจารณาคัดเลือกสมาชิกสภาองค์การบริหารส่วนตำบลเขาค้อ เป็น</w:t>
      </w:r>
    </w:p>
    <w:p w:rsidR="00962C8A" w:rsidRPr="00D341AC" w:rsidRDefault="00D341AC" w:rsidP="00D341AC">
      <w:pPr>
        <w:spacing w:after="0"/>
        <w:ind w:left="1440" w:right="-33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962C8A" w:rsidRPr="00D341AC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พัฒนาท้องถิ่น</w:t>
      </w:r>
    </w:p>
    <w:p w:rsidR="00962C8A" w:rsidRPr="00D341AC" w:rsidRDefault="00962C8A" w:rsidP="001C46EF">
      <w:pPr>
        <w:spacing w:after="0"/>
        <w:ind w:left="1440" w:right="-33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="00184874">
        <w:rPr>
          <w:rFonts w:ascii="TH SarabunIT๙" w:hAnsi="TH SarabunIT๙" w:cs="TH SarabunIT๙"/>
          <w:sz w:val="32"/>
          <w:szCs w:val="32"/>
          <w:cs/>
        </w:rPr>
        <w:tab/>
      </w:r>
      <w:r w:rsidRPr="00D341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</w:p>
    <w:p w:rsidR="00184874" w:rsidRDefault="00962C8A" w:rsidP="001C46EF">
      <w:pPr>
        <w:spacing w:after="0"/>
        <w:ind w:left="1440" w:right="-33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84874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E555BD" w:rsidRPr="00C9041C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</w:t>
      </w:r>
      <w:r w:rsidR="005F310E" w:rsidRPr="00C9041C">
        <w:rPr>
          <w:rFonts w:ascii="TH SarabunIT๙" w:hAnsi="TH SarabunIT๙" w:cs="TH SarabunIT๙"/>
          <w:sz w:val="32"/>
          <w:szCs w:val="32"/>
          <w:cs/>
        </w:rPr>
        <w:t>ขององค์กรการปกครองส่วน</w:t>
      </w:r>
    </w:p>
    <w:p w:rsidR="00962C8A" w:rsidRPr="00C9041C" w:rsidRDefault="005F310E" w:rsidP="00184874">
      <w:pPr>
        <w:spacing w:after="0"/>
        <w:ind w:left="2160" w:right="-33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 xml:space="preserve">ท้องถิ่น พ.ศ. 2548 และที่แก้ไขเพิ่มเติม (ฉบับที่ 2) พ.ศ. 2559  หมวดที่ 1 </w:t>
      </w:r>
    </w:p>
    <w:p w:rsidR="005F310E" w:rsidRPr="00C9041C" w:rsidRDefault="005F310E" w:rsidP="001C46EF">
      <w:pPr>
        <w:spacing w:after="0"/>
        <w:ind w:left="1440" w:right="-33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ข้อที่ 8 ให้ผู้บริหารแต่งตั้งคณะกรรมการพัฒนาท้องถิ่นประกอบ</w:t>
      </w:r>
    </w:p>
    <w:p w:rsidR="005F310E" w:rsidRPr="00C9041C" w:rsidRDefault="00184874" w:rsidP="001C46EF">
      <w:pPr>
        <w:spacing w:after="0"/>
        <w:ind w:left="1440" w:right="-33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F310E" w:rsidRPr="00C9041C">
        <w:rPr>
          <w:rFonts w:ascii="TH SarabunIT๙" w:hAnsi="TH SarabunIT๙" w:cs="TH SarabunIT๙"/>
          <w:sz w:val="32"/>
          <w:szCs w:val="32"/>
          <w:cs/>
        </w:rPr>
        <w:tab/>
        <w:t>(3) สมาชิกสภาท้องถิ่นที่สภาท้องถิ่นคัดเลือกจำนวนสามคน</w:t>
      </w:r>
    </w:p>
    <w:p w:rsidR="005F310E" w:rsidRPr="00C9041C" w:rsidRDefault="005F310E" w:rsidP="001C46EF">
      <w:pPr>
        <w:spacing w:after="0"/>
        <w:ind w:left="1440" w:right="-33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เชิญท่านสมาชิกนำเสนอครับ</w:t>
      </w:r>
    </w:p>
    <w:p w:rsidR="005F310E" w:rsidRPr="00C9041C" w:rsidRDefault="005F310E" w:rsidP="001C46EF">
      <w:pPr>
        <w:spacing w:after="0"/>
        <w:ind w:left="1440" w:right="-33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9041C">
        <w:rPr>
          <w:rFonts w:ascii="TH SarabunIT๙" w:hAnsi="TH SarabunIT๙" w:cs="TH SarabunIT๙"/>
          <w:sz w:val="32"/>
          <w:szCs w:val="32"/>
          <w:cs/>
        </w:rPr>
        <w:t>ไพวรรณ</w:t>
      </w:r>
      <w:proofErr w:type="spellEnd"/>
      <w:r w:rsidRPr="00C9041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9041C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C9041C">
        <w:rPr>
          <w:rFonts w:ascii="TH SarabunIT๙" w:hAnsi="TH SarabunIT๙" w:cs="TH SarabunIT๙"/>
          <w:sz w:val="32"/>
          <w:szCs w:val="32"/>
          <w:cs/>
        </w:rPr>
        <w:t>พะยอม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</w:rPr>
        <w:t>:</w:t>
      </w:r>
      <w:r w:rsidRPr="00C9041C">
        <w:rPr>
          <w:rFonts w:ascii="TH SarabunIT๙" w:hAnsi="TH SarabunIT๙" w:cs="TH SarabunIT๙"/>
          <w:sz w:val="32"/>
          <w:szCs w:val="32"/>
          <w:cs/>
        </w:rPr>
        <w:t xml:space="preserve"> ผมเสนอ นายกายสิทธิ์  บำรุงคีรี</w:t>
      </w:r>
    </w:p>
    <w:p w:rsidR="005F310E" w:rsidRPr="00C9041C" w:rsidRDefault="005F310E" w:rsidP="001C46EF">
      <w:pPr>
        <w:spacing w:after="0"/>
        <w:ind w:left="1440" w:right="-33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ประสิทธิ์ อิ่มจันทร์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รับรอง</w:t>
      </w:r>
    </w:p>
    <w:p w:rsidR="005F310E" w:rsidRPr="00C9041C" w:rsidRDefault="005F310E" w:rsidP="001C46EF">
      <w:pPr>
        <w:spacing w:after="0"/>
        <w:ind w:left="1440" w:right="-33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สมคิด พรมแก้ว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รับรอง</w:t>
      </w:r>
    </w:p>
    <w:p w:rsidR="005F310E" w:rsidRPr="00C9041C" w:rsidRDefault="00D90679" w:rsidP="001C46EF">
      <w:pPr>
        <w:spacing w:after="0"/>
        <w:ind w:left="1440" w:right="-33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F310E" w:rsidRPr="00C9041C">
        <w:rPr>
          <w:rFonts w:ascii="TH SarabunIT๙" w:hAnsi="TH SarabunIT๙" w:cs="TH SarabunIT๙"/>
          <w:sz w:val="32"/>
          <w:szCs w:val="32"/>
          <w:cs/>
        </w:rPr>
        <w:t>ทวีป พึ่งจาบ</w:t>
      </w:r>
      <w:r w:rsidR="005F310E" w:rsidRPr="00C9041C">
        <w:rPr>
          <w:rFonts w:ascii="TH SarabunIT๙" w:hAnsi="TH SarabunIT๙" w:cs="TH SarabunIT๙"/>
          <w:sz w:val="32"/>
          <w:szCs w:val="32"/>
          <w:cs/>
        </w:rPr>
        <w:tab/>
      </w:r>
      <w:r w:rsidR="005F310E" w:rsidRPr="00C9041C">
        <w:rPr>
          <w:rFonts w:ascii="TH SarabunIT๙" w:hAnsi="TH SarabunIT๙" w:cs="TH SarabunIT๙"/>
          <w:sz w:val="32"/>
          <w:szCs w:val="32"/>
          <w:cs/>
        </w:rPr>
        <w:tab/>
        <w:t>เสนอ นายเสนาะ  บุญสิบ</w:t>
      </w:r>
    </w:p>
    <w:p w:rsidR="005F310E" w:rsidRPr="00C9041C" w:rsidRDefault="005F310E" w:rsidP="001C46EF">
      <w:pPr>
        <w:spacing w:after="0"/>
        <w:ind w:left="1440" w:right="-33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สันทัศน์ รูปล่ำ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รับรอง</w:t>
      </w:r>
    </w:p>
    <w:p w:rsidR="005F310E" w:rsidRPr="00C9041C" w:rsidRDefault="005F310E" w:rsidP="001C46EF">
      <w:pPr>
        <w:spacing w:after="0"/>
        <w:ind w:left="1440" w:right="-33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ประมวล เนียมใย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รับรอง</w:t>
      </w:r>
    </w:p>
    <w:p w:rsidR="00DE5076" w:rsidRPr="00C9041C" w:rsidRDefault="00DE5076" w:rsidP="001C46EF">
      <w:pPr>
        <w:spacing w:after="0"/>
        <w:ind w:left="1440" w:right="-33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งรุ่งโรจน์ สีทองสุก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 xml:space="preserve">ดิฉันเสนอ นายวิทยา </w:t>
      </w:r>
      <w:proofErr w:type="spellStart"/>
      <w:r w:rsidRPr="00C9041C">
        <w:rPr>
          <w:rFonts w:ascii="TH SarabunIT๙" w:hAnsi="TH SarabunIT๙" w:cs="TH SarabunIT๙"/>
          <w:sz w:val="32"/>
          <w:szCs w:val="32"/>
          <w:cs/>
        </w:rPr>
        <w:t>กาศ</w:t>
      </w:r>
      <w:proofErr w:type="spellEnd"/>
      <w:r w:rsidRPr="00C9041C">
        <w:rPr>
          <w:rFonts w:ascii="TH SarabunIT๙" w:hAnsi="TH SarabunIT๙" w:cs="TH SarabunIT๙"/>
          <w:sz w:val="32"/>
          <w:szCs w:val="32"/>
          <w:cs/>
        </w:rPr>
        <w:t>เกษม</w:t>
      </w:r>
    </w:p>
    <w:p w:rsidR="00DE5076" w:rsidRPr="00C9041C" w:rsidRDefault="00DE5076" w:rsidP="001C46EF">
      <w:pPr>
        <w:spacing w:after="0"/>
        <w:ind w:left="1440" w:right="-33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กายสิทธิ์ บำรุงคีรี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รับรอง</w:t>
      </w:r>
    </w:p>
    <w:p w:rsidR="00DE5076" w:rsidRDefault="00DE5076" w:rsidP="001C46EF">
      <w:pPr>
        <w:spacing w:after="0"/>
        <w:ind w:left="1440" w:right="-33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จารึก จันนวล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รับรอง</w:t>
      </w:r>
    </w:p>
    <w:p w:rsidR="004D28F0" w:rsidRPr="00C9041C" w:rsidRDefault="004D28F0" w:rsidP="004D28F0">
      <w:pPr>
        <w:spacing w:after="0"/>
        <w:ind w:left="1440" w:right="-330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DE5076" w:rsidRPr="00C9041C" w:rsidRDefault="00DE5076" w:rsidP="001C46EF">
      <w:pPr>
        <w:spacing w:after="0"/>
        <w:ind w:left="1440" w:right="-33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มีท่านใดจะเสนอท่านอื่นอีกครับถ้าไม่มีผมทบทวนรายชื่อดังต่อไปนี้ครับ</w:t>
      </w:r>
    </w:p>
    <w:p w:rsidR="00DE5076" w:rsidRPr="00C9041C" w:rsidRDefault="00DE5076" w:rsidP="001C46EF">
      <w:pPr>
        <w:pStyle w:val="a3"/>
        <w:numPr>
          <w:ilvl w:val="0"/>
          <w:numId w:val="1"/>
        </w:num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กายสิทธิ์ บำรุงคีรี</w:t>
      </w:r>
    </w:p>
    <w:p w:rsidR="00DE5076" w:rsidRPr="00C9041C" w:rsidRDefault="00DE5076" w:rsidP="001C46EF">
      <w:pPr>
        <w:pStyle w:val="a3"/>
        <w:numPr>
          <w:ilvl w:val="0"/>
          <w:numId w:val="1"/>
        </w:num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เสนาะ  บุญสิบ</w:t>
      </w:r>
    </w:p>
    <w:p w:rsidR="005F310E" w:rsidRPr="00C9041C" w:rsidRDefault="00DE5076" w:rsidP="001C46EF">
      <w:pPr>
        <w:pStyle w:val="a3"/>
        <w:numPr>
          <w:ilvl w:val="0"/>
          <w:numId w:val="1"/>
        </w:numPr>
        <w:spacing w:after="0"/>
        <w:ind w:right="-330"/>
        <w:rPr>
          <w:rFonts w:ascii="TH SarabunIT๙" w:hAnsi="TH SarabunIT๙" w:cs="TH SarabunIT๙"/>
          <w:sz w:val="32"/>
          <w:szCs w:val="32"/>
          <w:cs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 xml:space="preserve">นายวิทยา </w:t>
      </w:r>
      <w:proofErr w:type="spellStart"/>
      <w:r w:rsidRPr="00C9041C">
        <w:rPr>
          <w:rFonts w:ascii="TH SarabunIT๙" w:hAnsi="TH SarabunIT๙" w:cs="TH SarabunIT๙"/>
          <w:sz w:val="32"/>
          <w:szCs w:val="32"/>
          <w:cs/>
        </w:rPr>
        <w:t>กาศ</w:t>
      </w:r>
      <w:proofErr w:type="spellEnd"/>
      <w:r w:rsidRPr="00C9041C">
        <w:rPr>
          <w:rFonts w:ascii="TH SarabunIT๙" w:hAnsi="TH SarabunIT๙" w:cs="TH SarabunIT๙"/>
          <w:sz w:val="32"/>
          <w:szCs w:val="32"/>
          <w:cs/>
        </w:rPr>
        <w:t>เกษม</w:t>
      </w:r>
    </w:p>
    <w:p w:rsidR="004D28F0" w:rsidRDefault="00DE5076" w:rsidP="004D28F0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4D28F0" w:rsidRPr="004D28F0" w:rsidRDefault="004D28F0" w:rsidP="004D28F0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4D28F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 w:rsidR="00DE5076" w:rsidRPr="004D28F0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คัดเลือกสมาชิกสภาองค์การบริหารส่วนตำบลเขาค้อเป็นกรรมการ</w:t>
      </w:r>
      <w:r w:rsidRPr="004D2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E5076" w:rsidRPr="004D28F0" w:rsidRDefault="004D28F0" w:rsidP="004D28F0">
      <w:pPr>
        <w:spacing w:after="0"/>
        <w:ind w:left="2160"/>
        <w:rPr>
          <w:rFonts w:ascii="TH SarabunIT๙" w:hAnsi="TH SarabunIT๙" w:cs="TH SarabunIT๙"/>
          <w:b/>
          <w:bCs/>
        </w:rPr>
      </w:pPr>
      <w:r w:rsidRPr="004D28F0">
        <w:rPr>
          <w:rFonts w:ascii="TH SarabunIT๙" w:hAnsi="TH SarabunIT๙" w:cs="TH SarabunIT๙"/>
          <w:b/>
          <w:bCs/>
          <w:cs/>
        </w:rPr>
        <w:t xml:space="preserve">        </w:t>
      </w:r>
      <w:r w:rsidR="00DE5076" w:rsidRPr="004D28F0">
        <w:rPr>
          <w:rFonts w:ascii="TH SarabunIT๙" w:hAnsi="TH SarabunIT๙" w:cs="TH SarabunIT๙"/>
          <w:b/>
          <w:bCs/>
          <w:cs/>
        </w:rPr>
        <w:t>ติดตามและประเมินผลแผนพัฒนา  จำนวน 3 คน</w:t>
      </w:r>
    </w:p>
    <w:p w:rsidR="00DE5076" w:rsidRPr="004D28F0" w:rsidRDefault="00DE5076" w:rsidP="004D28F0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D28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</w:p>
    <w:p w:rsidR="00DE5076" w:rsidRPr="00C9041C" w:rsidRDefault="00DE5076" w:rsidP="004D28F0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ทางองค์กรปกครองส่วนท้องถิ่น พ.ศ. 2548 และที่แก้ไขเพิ่มเติม (ฉบับที่ 2) พ.ศ. 2558 หมวดที่ 6</w:t>
      </w:r>
    </w:p>
    <w:p w:rsidR="00DE5076" w:rsidRPr="00C9041C" w:rsidRDefault="00DE5076" w:rsidP="004D28F0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ข้อที่ 28 ให้ผู้บริหารท้องถิ่นแต่งตั้งคณะกรรมการติดตามและประเมินผลแผนพัฒนาท้องถิ่น ประกอบด้วย</w:t>
      </w:r>
    </w:p>
    <w:p w:rsidR="004D28F0" w:rsidRPr="004D28F0" w:rsidRDefault="00DE5076" w:rsidP="001C46EF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</w:p>
    <w:p w:rsidR="00E3034C" w:rsidRPr="00C9041C" w:rsidRDefault="00E3034C" w:rsidP="001C46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="00A416EA" w:rsidRPr="00C9041C">
        <w:rPr>
          <w:rFonts w:ascii="TH SarabunIT๙" w:hAnsi="TH SarabunIT๙" w:cs="TH SarabunIT๙"/>
          <w:sz w:val="32"/>
          <w:szCs w:val="32"/>
          <w:cs/>
        </w:rPr>
        <w:tab/>
        <w:t>เชิญท่านสมาชิกนำเสนอครับ</w:t>
      </w:r>
    </w:p>
    <w:p w:rsidR="00A416EA" w:rsidRPr="00C9041C" w:rsidRDefault="00A416EA" w:rsidP="001C46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9041C">
        <w:rPr>
          <w:rFonts w:ascii="TH SarabunIT๙" w:hAnsi="TH SarabunIT๙" w:cs="TH SarabunIT๙"/>
          <w:sz w:val="32"/>
          <w:szCs w:val="32"/>
          <w:cs/>
        </w:rPr>
        <w:t>ทองยุ่น</w:t>
      </w:r>
      <w:proofErr w:type="spellEnd"/>
      <w:r w:rsidRPr="00C9041C">
        <w:rPr>
          <w:rFonts w:ascii="TH SarabunIT๙" w:hAnsi="TH SarabunIT๙" w:cs="TH SarabunIT๙"/>
          <w:sz w:val="32"/>
          <w:szCs w:val="32"/>
          <w:cs/>
        </w:rPr>
        <w:t xml:space="preserve"> กุลดา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ผมเสนอ นายสันทัศน์ รูปล่ำ</w:t>
      </w:r>
    </w:p>
    <w:p w:rsidR="00A416EA" w:rsidRPr="00C9041C" w:rsidRDefault="00A416EA" w:rsidP="001C46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9041C">
        <w:rPr>
          <w:rFonts w:ascii="TH SarabunIT๙" w:hAnsi="TH SarabunIT๙" w:cs="TH SarabunIT๙"/>
          <w:sz w:val="32"/>
          <w:szCs w:val="32"/>
          <w:cs/>
        </w:rPr>
        <w:t>ไพวรรณ</w:t>
      </w:r>
      <w:proofErr w:type="spellEnd"/>
      <w:r w:rsidRPr="00C9041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9041C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C9041C">
        <w:rPr>
          <w:rFonts w:ascii="TH SarabunIT๙" w:hAnsi="TH SarabunIT๙" w:cs="TH SarabunIT๙"/>
          <w:sz w:val="32"/>
          <w:szCs w:val="32"/>
          <w:cs/>
        </w:rPr>
        <w:t>พะยอม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 xml:space="preserve"> รับรอง</w:t>
      </w:r>
    </w:p>
    <w:p w:rsidR="00A416EA" w:rsidRPr="00C9041C" w:rsidRDefault="00A416EA" w:rsidP="001C46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อิทธิ สินเช้า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รับรอง</w:t>
      </w:r>
    </w:p>
    <w:p w:rsidR="00A416EA" w:rsidRPr="00C9041C" w:rsidRDefault="00D90679" w:rsidP="001C46E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ทวีป พึ่งจา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สนอ</w:t>
      </w:r>
      <w:r w:rsidR="00A416EA" w:rsidRPr="00C9041C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="00A416EA" w:rsidRPr="00C9041C">
        <w:rPr>
          <w:rFonts w:ascii="TH SarabunIT๙" w:hAnsi="TH SarabunIT๙" w:cs="TH SarabunIT๙"/>
          <w:sz w:val="32"/>
          <w:szCs w:val="32"/>
          <w:cs/>
        </w:rPr>
        <w:t>ไพวรรณ</w:t>
      </w:r>
      <w:proofErr w:type="spellEnd"/>
      <w:r w:rsidR="00A416EA" w:rsidRPr="00C9041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416EA" w:rsidRPr="00C9041C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A416EA" w:rsidRPr="00C9041C">
        <w:rPr>
          <w:rFonts w:ascii="TH SarabunIT๙" w:hAnsi="TH SarabunIT๙" w:cs="TH SarabunIT๙"/>
          <w:sz w:val="32"/>
          <w:szCs w:val="32"/>
          <w:cs/>
        </w:rPr>
        <w:t>พะยอม</w:t>
      </w:r>
    </w:p>
    <w:p w:rsidR="00A416EA" w:rsidRPr="00C9041C" w:rsidRDefault="00A416EA" w:rsidP="001C46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กายสิทธิ์ บำรุงคีรี</w:t>
      </w:r>
      <w:r w:rsidRPr="00C9041C">
        <w:rPr>
          <w:rFonts w:ascii="TH SarabunIT๙" w:hAnsi="TH SarabunIT๙" w:cs="TH SarabunIT๙"/>
          <w:sz w:val="32"/>
          <w:szCs w:val="32"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>รับรอง</w:t>
      </w:r>
    </w:p>
    <w:p w:rsidR="00A416EA" w:rsidRPr="00C9041C" w:rsidRDefault="00A416EA" w:rsidP="001C46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9041C">
        <w:rPr>
          <w:rFonts w:ascii="TH SarabunIT๙" w:hAnsi="TH SarabunIT๙" w:cs="TH SarabunIT๙"/>
          <w:sz w:val="32"/>
          <w:szCs w:val="32"/>
          <w:cs/>
        </w:rPr>
        <w:t>ทองยุ่น</w:t>
      </w:r>
      <w:proofErr w:type="spellEnd"/>
      <w:r w:rsidRPr="00C9041C">
        <w:rPr>
          <w:rFonts w:ascii="TH SarabunIT๙" w:hAnsi="TH SarabunIT๙" w:cs="TH SarabunIT๙"/>
          <w:sz w:val="32"/>
          <w:szCs w:val="32"/>
          <w:cs/>
        </w:rPr>
        <w:t xml:space="preserve"> กุลดา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รับรอง</w:t>
      </w:r>
    </w:p>
    <w:p w:rsidR="00A416EA" w:rsidRPr="00C9041C" w:rsidRDefault="00A416EA" w:rsidP="001C46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เสนาะ บุญสิบ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เสนอนางรุ่งโรจน์  สีทองสุก</w:t>
      </w:r>
    </w:p>
    <w:p w:rsidR="00A416EA" w:rsidRPr="00C9041C" w:rsidRDefault="00A416EA" w:rsidP="001C46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ประมวล เนียมใย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รับรอง</w:t>
      </w:r>
    </w:p>
    <w:p w:rsidR="00A416EA" w:rsidRPr="00C9041C" w:rsidRDefault="00A416EA" w:rsidP="001C46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 xml:space="preserve">นางจอมขวัญ </w:t>
      </w:r>
      <w:proofErr w:type="spellStart"/>
      <w:r w:rsidRPr="00C9041C">
        <w:rPr>
          <w:rFonts w:ascii="TH SarabunIT๙" w:hAnsi="TH SarabunIT๙" w:cs="TH SarabunIT๙"/>
          <w:sz w:val="32"/>
          <w:szCs w:val="32"/>
          <w:cs/>
        </w:rPr>
        <w:t>โคต</w:t>
      </w:r>
      <w:proofErr w:type="spellEnd"/>
      <w:r w:rsidRPr="00C9041C">
        <w:rPr>
          <w:rFonts w:ascii="TH SarabunIT๙" w:hAnsi="TH SarabunIT๙" w:cs="TH SarabunIT๙"/>
          <w:sz w:val="32"/>
          <w:szCs w:val="32"/>
          <w:cs/>
        </w:rPr>
        <w:t>สมบัติ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="002A4B7D" w:rsidRPr="00C9041C">
        <w:rPr>
          <w:rFonts w:ascii="TH SarabunIT๙" w:hAnsi="TH SarabunIT๙" w:cs="TH SarabunIT๙"/>
          <w:sz w:val="32"/>
          <w:szCs w:val="32"/>
          <w:cs/>
        </w:rPr>
        <w:t xml:space="preserve"> รับรอง</w:t>
      </w:r>
    </w:p>
    <w:p w:rsidR="002A4B7D" w:rsidRPr="00C9041C" w:rsidRDefault="002A4B7D" w:rsidP="001C46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มีท่านใดจะเสนออีกหรือเปล่าครับ ถ้าไม่มีผมขอประกาศรายชื่อดังต่อไปนี้นะครับ</w:t>
      </w:r>
    </w:p>
    <w:p w:rsidR="002A4B7D" w:rsidRPr="00C9041C" w:rsidRDefault="002A4B7D" w:rsidP="001C46EF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สันทัศน์ รูปล่ำ</w:t>
      </w:r>
    </w:p>
    <w:p w:rsidR="002A4B7D" w:rsidRPr="00C9041C" w:rsidRDefault="002A4B7D" w:rsidP="001C46EF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9041C">
        <w:rPr>
          <w:rFonts w:ascii="TH SarabunIT๙" w:hAnsi="TH SarabunIT๙" w:cs="TH SarabunIT๙"/>
          <w:sz w:val="32"/>
          <w:szCs w:val="32"/>
          <w:cs/>
        </w:rPr>
        <w:t>ไพวรรณ</w:t>
      </w:r>
      <w:proofErr w:type="spellEnd"/>
      <w:r w:rsidRPr="00C9041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9041C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C9041C">
        <w:rPr>
          <w:rFonts w:ascii="TH SarabunIT๙" w:hAnsi="TH SarabunIT๙" w:cs="TH SarabunIT๙"/>
          <w:sz w:val="32"/>
          <w:szCs w:val="32"/>
          <w:cs/>
        </w:rPr>
        <w:t>พะยอม</w:t>
      </w:r>
    </w:p>
    <w:p w:rsidR="002A4B7D" w:rsidRPr="00C9041C" w:rsidRDefault="002A4B7D" w:rsidP="001C46EF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นางรุ่งโรจน์  สีทองสุก</w:t>
      </w:r>
    </w:p>
    <w:p w:rsidR="002A4B7D" w:rsidRDefault="002A4B7D" w:rsidP="001C46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 xml:space="preserve">ที่ประชุม 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</w:rPr>
        <w:t>:</w:t>
      </w:r>
      <w:r w:rsidRPr="00C9041C">
        <w:rPr>
          <w:rFonts w:ascii="TH SarabunIT๙" w:hAnsi="TH SarabunIT๙" w:cs="TH SarabunIT๙"/>
          <w:sz w:val="32"/>
          <w:szCs w:val="32"/>
          <w:cs/>
        </w:rPr>
        <w:t xml:space="preserve"> รับทราบ</w:t>
      </w:r>
    </w:p>
    <w:p w:rsidR="00B85D3C" w:rsidRPr="00B85D3C" w:rsidRDefault="00B85D3C" w:rsidP="001C46EF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B85D3C" w:rsidRDefault="00B85D3C" w:rsidP="00B85D3C">
      <w:pPr>
        <w:pStyle w:val="a3"/>
        <w:numPr>
          <w:ilvl w:val="1"/>
          <w:numId w:val="5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5D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4B7D" w:rsidRPr="00B85D3C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เห็นชอบสมัครเข้าร่วมโครงการอนุรักษ์พันธุ์กรรมพืชอันเนื่องมาจาก พระราชดำริสมเด็จพระเทพรัตนราชสุดาฯ บรมราชกุมารี</w:t>
      </w:r>
    </w:p>
    <w:p w:rsidR="002A4B7D" w:rsidRPr="00B85D3C" w:rsidRDefault="002A4B7D" w:rsidP="00B85D3C">
      <w:pPr>
        <w:pStyle w:val="a3"/>
        <w:spacing w:after="0"/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 w:rsidRPr="00B85D3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Pr="00B85D3C">
        <w:rPr>
          <w:rFonts w:ascii="TH SarabunIT๙" w:hAnsi="TH SarabunIT๙" w:cs="TH SarabunIT๙"/>
          <w:b/>
          <w:bCs/>
          <w:sz w:val="32"/>
          <w:szCs w:val="32"/>
          <w:cs/>
        </w:rPr>
        <w:t>อพ</w:t>
      </w:r>
      <w:proofErr w:type="spellEnd"/>
      <w:r w:rsidRPr="00B85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spellStart"/>
      <w:r w:rsidRPr="00B85D3C">
        <w:rPr>
          <w:rFonts w:ascii="TH SarabunIT๙" w:hAnsi="TH SarabunIT๙" w:cs="TH SarabunIT๙"/>
          <w:b/>
          <w:bCs/>
          <w:sz w:val="32"/>
          <w:szCs w:val="32"/>
          <w:cs/>
        </w:rPr>
        <w:t>สธ</w:t>
      </w:r>
      <w:proofErr w:type="spellEnd"/>
      <w:r w:rsidRPr="00B85D3C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2A4B7D" w:rsidRPr="00C9041C" w:rsidRDefault="002A4B7D" w:rsidP="001C46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41C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C9041C">
        <w:rPr>
          <w:rFonts w:ascii="TH SarabunIT๙" w:hAnsi="TH SarabunIT๙" w:cs="TH SarabunIT๙"/>
          <w:sz w:val="32"/>
          <w:szCs w:val="32"/>
          <w:cs/>
        </w:rPr>
        <w:tab/>
      </w:r>
      <w:r w:rsidRPr="00C9041C">
        <w:rPr>
          <w:rFonts w:ascii="TH SarabunIT๙" w:hAnsi="TH SarabunIT๙" w:cs="TH SarabunIT๙"/>
          <w:sz w:val="32"/>
          <w:szCs w:val="32"/>
          <w:cs/>
        </w:rPr>
        <w:tab/>
        <w:t>เชิญผู้บริหารนำเสนอครับ</w:t>
      </w:r>
    </w:p>
    <w:p w:rsidR="00683B95" w:rsidRDefault="002A4B7D" w:rsidP="00683B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3B95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683B9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83B95">
        <w:rPr>
          <w:rFonts w:ascii="TH SarabunIT๙" w:hAnsi="TH SarabunIT๙" w:cs="TH SarabunIT๙"/>
          <w:sz w:val="32"/>
          <w:szCs w:val="32"/>
          <w:cs/>
        </w:rPr>
        <w:t xml:space="preserve">. ฯ </w:t>
      </w:r>
      <w:r w:rsidRPr="00683B95">
        <w:rPr>
          <w:rFonts w:ascii="TH SarabunIT๙" w:hAnsi="TH SarabunIT๙" w:cs="TH SarabunIT๙"/>
          <w:sz w:val="32"/>
          <w:szCs w:val="32"/>
          <w:cs/>
        </w:rPr>
        <w:tab/>
      </w:r>
      <w:r w:rsidRPr="00683B95">
        <w:rPr>
          <w:rFonts w:ascii="TH SarabunIT๙" w:hAnsi="TH SarabunIT๙" w:cs="TH SarabunIT๙"/>
          <w:sz w:val="32"/>
          <w:szCs w:val="32"/>
          <w:cs/>
        </w:rPr>
        <w:tab/>
        <w:t>นำเสนอเอกสารที่เกี่ยวข้อง</w:t>
      </w:r>
      <w:r w:rsidR="00683B95" w:rsidRPr="00683B95">
        <w:rPr>
          <w:rFonts w:ascii="TH SarabunIT๙" w:hAnsi="TH SarabunIT๙" w:cs="TH SarabunIT๙" w:hint="cs"/>
          <w:sz w:val="32"/>
          <w:szCs w:val="32"/>
          <w:cs/>
        </w:rPr>
        <w:t>กับการสมัครเข้าร่วมโครงการ</w:t>
      </w:r>
      <w:r w:rsidR="00683B95" w:rsidRPr="00683B95">
        <w:rPr>
          <w:rFonts w:ascii="TH SarabunIT๙" w:hAnsi="TH SarabunIT๙" w:cs="TH SarabunIT๙"/>
          <w:sz w:val="32"/>
          <w:szCs w:val="32"/>
          <w:cs/>
        </w:rPr>
        <w:t>อนุรักษ์พันธุ์กรรมพืชอัน</w:t>
      </w:r>
    </w:p>
    <w:p w:rsidR="00683B95" w:rsidRDefault="00683B95" w:rsidP="00683B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B95">
        <w:rPr>
          <w:rFonts w:ascii="TH SarabunIT๙" w:hAnsi="TH SarabunIT๙" w:cs="TH SarabunIT๙"/>
          <w:sz w:val="32"/>
          <w:szCs w:val="32"/>
          <w:cs/>
        </w:rPr>
        <w:t>เนื่องมาจาก พระราชดำริสมเด็จพระเทพรัตนราชสุดาฯ บรมราชกุมา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B9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683B95">
        <w:rPr>
          <w:rFonts w:ascii="TH SarabunIT๙" w:hAnsi="TH SarabunIT๙" w:cs="TH SarabunIT๙"/>
          <w:sz w:val="32"/>
          <w:szCs w:val="32"/>
          <w:cs/>
        </w:rPr>
        <w:t>อพ</w:t>
      </w:r>
      <w:proofErr w:type="spellEnd"/>
      <w:r w:rsidRPr="00683B95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683B95">
        <w:rPr>
          <w:rFonts w:ascii="TH SarabunIT๙" w:hAnsi="TH SarabunIT๙" w:cs="TH SarabunIT๙"/>
          <w:sz w:val="32"/>
          <w:szCs w:val="32"/>
          <w:cs/>
        </w:rPr>
        <w:t>สธ</w:t>
      </w:r>
      <w:proofErr w:type="spellEnd"/>
      <w:r w:rsidRPr="00683B95">
        <w:rPr>
          <w:rFonts w:ascii="TH SarabunIT๙" w:hAnsi="TH SarabunIT๙" w:cs="TH SarabunIT๙"/>
          <w:sz w:val="32"/>
          <w:szCs w:val="32"/>
          <w:cs/>
        </w:rPr>
        <w:t>.)</w:t>
      </w:r>
    </w:p>
    <w:p w:rsidR="00683B95" w:rsidRPr="00683B95" w:rsidRDefault="00683B95" w:rsidP="00683B9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ามเอกสารแนบ ให้สมาชิกรับฟังอย่างละเอียด)</w:t>
      </w:r>
    </w:p>
    <w:p w:rsidR="002A4B7D" w:rsidRPr="00C9041C" w:rsidRDefault="002A4B7D" w:rsidP="001C46E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A416EA" w:rsidRPr="00C9041C" w:rsidRDefault="004F6F3B" w:rsidP="004F6F3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4F6F3B" w:rsidRDefault="004F6F3B" w:rsidP="001C46E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มีข้อสงสัยหรือไม่  หากไม่มีผมขอมติที่ประชุมให้ความเห็นชอบเข้าร่วม</w:t>
      </w:r>
    </w:p>
    <w:p w:rsidR="004F6F3B" w:rsidRDefault="004F6F3B" w:rsidP="004F6F3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4F6F3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4F6F3B">
        <w:rPr>
          <w:rFonts w:ascii="TH SarabunIT๙" w:hAnsi="TH SarabunIT๙" w:cs="TH SarabunIT๙"/>
          <w:sz w:val="32"/>
          <w:szCs w:val="32"/>
          <w:cs/>
        </w:rPr>
        <w:t>อนุรักษ์พันธุ์กรรมพืชอันเน</w:t>
      </w:r>
      <w:r>
        <w:rPr>
          <w:rFonts w:ascii="TH SarabunIT๙" w:hAnsi="TH SarabunIT๙" w:cs="TH SarabunIT๙"/>
          <w:sz w:val="32"/>
          <w:szCs w:val="32"/>
          <w:cs/>
        </w:rPr>
        <w:t>ื่องมาจาก พระราชดำริสมเด็จพระเ</w:t>
      </w:r>
      <w:r>
        <w:rPr>
          <w:rFonts w:ascii="TH SarabunIT๙" w:hAnsi="TH SarabunIT๙" w:cs="TH SarabunIT๙" w:hint="cs"/>
          <w:sz w:val="32"/>
          <w:szCs w:val="32"/>
          <w:cs/>
        </w:rPr>
        <w:t>ทพ</w:t>
      </w:r>
      <w:r w:rsidRPr="004F6F3B">
        <w:rPr>
          <w:rFonts w:ascii="TH SarabunIT๙" w:hAnsi="TH SarabunIT๙" w:cs="TH SarabunIT๙"/>
          <w:sz w:val="32"/>
          <w:szCs w:val="32"/>
          <w:cs/>
        </w:rPr>
        <w:t>รัตนราชสุดาฯ บรมราชกุมา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6F3B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4F6F3B">
        <w:rPr>
          <w:rFonts w:ascii="TH SarabunIT๙" w:hAnsi="TH SarabunIT๙" w:cs="TH SarabunIT๙"/>
          <w:sz w:val="32"/>
          <w:szCs w:val="32"/>
          <w:cs/>
        </w:rPr>
        <w:t>อพ</w:t>
      </w:r>
      <w:proofErr w:type="spellEnd"/>
      <w:r w:rsidRPr="004F6F3B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4F6F3B">
        <w:rPr>
          <w:rFonts w:ascii="TH SarabunIT๙" w:hAnsi="TH SarabunIT๙" w:cs="TH SarabunIT๙"/>
          <w:sz w:val="32"/>
          <w:szCs w:val="32"/>
          <w:cs/>
        </w:rPr>
        <w:t>สธ</w:t>
      </w:r>
      <w:proofErr w:type="spellEnd"/>
      <w:r w:rsidRPr="004F6F3B"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4F6F3B" w:rsidRDefault="004F6F3B" w:rsidP="004F6F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</w:p>
    <w:p w:rsidR="004F6F3B" w:rsidRPr="004F6F3B" w:rsidRDefault="004F6F3B" w:rsidP="004F6F3B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4F6F3B" w:rsidRPr="00D13634" w:rsidRDefault="00DE2FD5" w:rsidP="004F6F3B">
      <w:pPr>
        <w:pStyle w:val="a3"/>
        <w:numPr>
          <w:ilvl w:val="1"/>
          <w:numId w:val="5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F6F3B" w:rsidRPr="00D13634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พิจารณาอนุมัติจ่ายขาดเงินสะสม ประปีงบประมาณ พ.ศ. 2563</w:t>
      </w:r>
    </w:p>
    <w:p w:rsidR="00B40650" w:rsidRPr="00B40650" w:rsidRDefault="00B40650" w:rsidP="00B40650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06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</w:p>
    <w:p w:rsidR="00B40650" w:rsidRPr="00B40650" w:rsidRDefault="00B40650" w:rsidP="00B406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การรับเงิน การเบิกจ่ายเงิน การฝากเงิน</w:t>
      </w:r>
    </w:p>
    <w:p w:rsidR="00B40650" w:rsidRP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  <w:t>การเก็บรักษาเงิน และการตรวจเงิน ขององค์กรปกครองส่วนท้องถิ่น (ฉบับที่ 4)</w:t>
      </w:r>
    </w:p>
    <w:p w:rsidR="00B40650" w:rsidRP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  <w:t>พ.ศ. 2561  ข้อ  89  องค์กรปกครองส่วนท้องถิ่นอาจใช้จ่ายเงินสะสมได้ โดยได้</w:t>
      </w:r>
    </w:p>
    <w:p w:rsidR="00B40650" w:rsidRP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  <w:t>รับอนุมัติจากสภาท้องถิ่น ภายใต้เงื่อนไข ดังต่อไปนี้</w:t>
      </w:r>
    </w:p>
    <w:p w:rsidR="00B40650" w:rsidRP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/>
          <w:sz w:val="32"/>
          <w:szCs w:val="32"/>
        </w:rPr>
        <w:tab/>
      </w:r>
      <w:r w:rsidRPr="00B40650">
        <w:rPr>
          <w:rFonts w:ascii="TH SarabunIT๙" w:hAnsi="TH SarabunIT๙" w:cs="TH SarabunIT๙"/>
          <w:sz w:val="32"/>
          <w:szCs w:val="32"/>
        </w:rPr>
        <w:tab/>
      </w:r>
      <w:r w:rsidRPr="00B40650">
        <w:rPr>
          <w:rFonts w:ascii="TH SarabunIT๙" w:hAnsi="TH SarabunIT๙" w:cs="TH SarabunIT๙"/>
          <w:sz w:val="32"/>
          <w:szCs w:val="32"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>(1) ให้กระทำได้เฉพาะกิจการซึ่งอยู่ในอำนาจหน้าที่ขององค์กรปกครองส่วนท้องถิ่น</w:t>
      </w:r>
    </w:p>
    <w:p w:rsidR="00B40650" w:rsidRP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ซึ่งเกี่ยวกับด้านการบริการชุมชนและสังคม หรือกิจการที่เป็นการเพิ่มพูนรายได้</w:t>
      </w:r>
    </w:p>
    <w:p w:rsidR="00B40650" w:rsidRP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รปกครองส่วนท้องถิ่น หรือกิจการที่จัดทำเพื่อบำบัดความเดือดร้อน</w:t>
      </w:r>
    </w:p>
    <w:p w:rsidR="00B40650" w:rsidRP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ของประชาชน ทั้งนี้ ต้องเป็นไปตาแผนพัฒนาขององค์กรปกครองส่วนท้องถิ่น</w:t>
      </w:r>
    </w:p>
    <w:p w:rsidR="00B40650" w:rsidRP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รือตามที่กฎหมายกำหนด</w:t>
      </w:r>
    </w:p>
    <w:p w:rsidR="00B40650" w:rsidRP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  <w:t>(2) ได้ส่งเงินสมทบกองทุนส่งเสริมกิจการขององค์กรปกครองส่วนท้องถิ่นแต่ละ</w:t>
      </w:r>
    </w:p>
    <w:p w:rsidR="00B40650" w:rsidRP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เภทตามระเบียบแล้ว</w:t>
      </w:r>
    </w:p>
    <w:p w:rsidR="00B40650" w:rsidRP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  <w:t>(3) ให้กันเงินสะสมสำรองจ่ายเป็นค่าใช้จ่ายด้านบุคลากรไม่น้อยกว่าสามเดือนและ</w:t>
      </w:r>
    </w:p>
    <w:p w:rsidR="00B40650" w:rsidRP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ันไว้อีกร้อยละสิบของงบประมาณรายจ่ายประจำปีนั้น เพื่อเป็นค่าใช้จ่ายใน</w:t>
      </w:r>
    </w:p>
    <w:p w:rsidR="00B40650" w:rsidRP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ารบริหารงานและกรณีที่มีสาธารณภัยขึ้น</w:t>
      </w:r>
    </w:p>
    <w:p w:rsidR="00B40650" w:rsidRP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  <w:t>(4) เมื่อได้รับอนุมัติให้ใช้จ่ายเงินสะสมแล้ว องค์กรปกครองส่วนท้องถิ่นต้อง</w:t>
      </w:r>
    </w:p>
    <w:p w:rsidR="00B40650" w:rsidRP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/>
          <w:sz w:val="32"/>
          <w:szCs w:val="32"/>
          <w:cs/>
        </w:rPr>
        <w:tab/>
      </w:r>
      <w:r w:rsidRPr="00B40650">
        <w:rPr>
          <w:rFonts w:ascii="TH SarabunIT๙" w:hAnsi="TH SarabunIT๙" w:cs="TH SarabunIT๙"/>
          <w:sz w:val="32"/>
          <w:szCs w:val="32"/>
          <w:cs/>
        </w:rPr>
        <w:tab/>
      </w:r>
      <w:r w:rsidRPr="00B40650">
        <w:rPr>
          <w:rFonts w:ascii="TH SarabunIT๙" w:hAnsi="TH SarabunIT๙" w:cs="TH SarabunIT๙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 xml:space="preserve">     ดำเนินการก่อหนี้ผูกพันให้เสร็จสิ้นภายในระยะเวลาไม่เกินหนึ่งปีถัดไป หากไม่</w:t>
      </w:r>
    </w:p>
    <w:p w:rsidR="00B40650" w:rsidRP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/>
          <w:sz w:val="32"/>
          <w:szCs w:val="32"/>
          <w:cs/>
        </w:rPr>
        <w:tab/>
      </w:r>
      <w:r w:rsidRPr="00B40650">
        <w:rPr>
          <w:rFonts w:ascii="TH SarabunIT๙" w:hAnsi="TH SarabunIT๙" w:cs="TH SarabunIT๙"/>
          <w:sz w:val="32"/>
          <w:szCs w:val="32"/>
          <w:cs/>
        </w:rPr>
        <w:tab/>
      </w:r>
      <w:r w:rsidRPr="00B40650">
        <w:rPr>
          <w:rFonts w:ascii="TH SarabunIT๙" w:hAnsi="TH SarabunIT๙" w:cs="TH SarabunIT๙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 xml:space="preserve">     ดำเนินการภายในระยะเวลาที่กำหนดให้การใช้จ่ายเงินสะสมนั้นเป็นอันพับไป</w:t>
      </w:r>
    </w:p>
    <w:p w:rsidR="00B40650" w:rsidRP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ทั้งนี้ ให้องค์กรปกครองส่วนท้องถิ่นใช้จ่ายเงินสะสม โดยคำนึงถึงฐานะการเงิน</w:t>
      </w:r>
    </w:p>
    <w:p w:rsidR="00B40650" w:rsidRDefault="00B40650" w:rsidP="00B40650">
      <w:pPr>
        <w:pStyle w:val="a3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4065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40650">
        <w:rPr>
          <w:rFonts w:ascii="TH SarabunIT๙" w:hAnsi="TH SarabunIT๙" w:cs="TH SarabunIT๙" w:hint="cs"/>
          <w:sz w:val="32"/>
          <w:szCs w:val="32"/>
          <w:cs/>
        </w:rPr>
        <w:t>การคลังขององค์กรปกครองส่วนท้องถิ่นและเสถียรภาพในระยะยาว</w:t>
      </w:r>
    </w:p>
    <w:p w:rsidR="0030331E" w:rsidRDefault="0030331E" w:rsidP="0030331E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หนังสือกระทรวงมหาดไทย ที่ มท 0808.2/ว 5164  ลงวันที่  </w:t>
      </w:r>
    </w:p>
    <w:p w:rsidR="0030331E" w:rsidRDefault="0030331E" w:rsidP="0030331E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  สิงหาคม  2562  เรื่อง  ยกเว้นการใช้จ่ายเงินสะสมขององค์กรปกครองส่วน</w:t>
      </w:r>
    </w:p>
    <w:p w:rsidR="0030331E" w:rsidRDefault="0030331E" w:rsidP="0030331E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30331E" w:rsidRDefault="00D13634" w:rsidP="00D136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ผู้บริหารนำเสนอครับ</w:t>
      </w:r>
    </w:p>
    <w:p w:rsidR="00D13634" w:rsidRDefault="00D13634" w:rsidP="00D136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ำเสนอโครงการต่างๆที่ขออนุมัติจ่ายขาดเงินสะสมดังต่อไปนี้</w:t>
      </w:r>
    </w:p>
    <w:p w:rsidR="00DE2FD5" w:rsidRDefault="00DE2FD5" w:rsidP="006B1CCF">
      <w:pPr>
        <w:spacing w:after="0"/>
        <w:ind w:left="216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AE08B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ขณะนี้องค์การบริหารส่วนตำบลเขาค้อ  มีเงินสะสม  ณ  วันที่ 30  กันยายน  2562  จำนวน</w:t>
      </w:r>
      <w:r w:rsidR="006B1CC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E08B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ทั้งสิ้น  18,464,633.52  บาท</w:t>
      </w:r>
    </w:p>
    <w:p w:rsidR="006B1CCF" w:rsidRDefault="006B1CCF" w:rsidP="006B1CCF">
      <w:pPr>
        <w:spacing w:after="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6B1CCF" w:rsidRDefault="006B1CCF" w:rsidP="006B1CCF">
      <w:pPr>
        <w:spacing w:after="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6B1CCF" w:rsidRDefault="006B1CCF" w:rsidP="006B1CCF">
      <w:pPr>
        <w:spacing w:after="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6B1CCF" w:rsidRDefault="006B1CCF" w:rsidP="006B1CCF">
      <w:pPr>
        <w:spacing w:after="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6B1CCF" w:rsidRPr="00AE08B5" w:rsidRDefault="006B1CCF" w:rsidP="006B1CCF">
      <w:pPr>
        <w:spacing w:after="0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lastRenderedPageBreak/>
        <w:t>-8-</w:t>
      </w:r>
    </w:p>
    <w:p w:rsidR="00DE2FD5" w:rsidRDefault="00DE2FD5" w:rsidP="00D6020B">
      <w:pPr>
        <w:spacing w:after="0"/>
        <w:ind w:left="216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012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ามระเบียบกระทรวงมหาดไทยว่าด้วยการ</w:t>
      </w:r>
      <w:r w:rsidRPr="00180E0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รับเงิน  การเบิกจ่ายเงินการฝากเงิน การเก็บรักษาเงินและการตรวจเงินขององค์กรปกครองส่วนท้องถิ่น พ.ศ. 2547 เพิ่มเติม (ฉบับที่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3</w:t>
      </w:r>
      <w:r w:rsidRPr="00180E0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) พ.ศ. 2548 หมวด 8 </w:t>
      </w:r>
    </w:p>
    <w:p w:rsidR="00DE2FD5" w:rsidRDefault="00DE2FD5" w:rsidP="00D6020B">
      <w:pPr>
        <w:spacing w:after="0"/>
        <w:ind w:left="1440"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80E0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ึงเห็นควรขออนุมัติ</w:t>
      </w:r>
      <w:r w:rsidRPr="00D91CC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่ายเงิน</w:t>
      </w:r>
      <w:r w:rsidRPr="00B63F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ะสมต่อสภาองค์การบริหารส่วนตำบลเขา</w:t>
      </w:r>
      <w:r w:rsidRPr="002533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ค้อ  จำนวน   </w:t>
      </w:r>
    </w:p>
    <w:p w:rsidR="00DE2FD5" w:rsidRPr="00AE08B5" w:rsidRDefault="00DE2FD5" w:rsidP="00D6020B">
      <w:pPr>
        <w:spacing w:after="0"/>
        <w:ind w:left="1440"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,238,800  บา</w:t>
      </w:r>
      <w:r w:rsidRPr="00AE08B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ท   เพื่อดำเนินโครงการ  ดังต่อไปนี้</w:t>
      </w:r>
    </w:p>
    <w:p w:rsidR="00DE2FD5" w:rsidRPr="00B35F35" w:rsidRDefault="00DE2FD5" w:rsidP="00DE2FD5">
      <w:pPr>
        <w:spacing w:after="0"/>
        <w:ind w:left="1440"/>
        <w:rPr>
          <w:rFonts w:ascii="TH SarabunIT๙" w:eastAsia="Calibri" w:hAnsi="TH SarabunIT๙" w:cs="TH SarabunIT๙"/>
          <w:color w:val="000000" w:themeColor="text1"/>
          <w:sz w:val="20"/>
          <w:szCs w:val="20"/>
        </w:rPr>
      </w:pPr>
    </w:p>
    <w:p w:rsidR="006B1CCF" w:rsidRPr="00D6020B" w:rsidRDefault="00DE2FD5" w:rsidP="00D6020B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ภายในหมู่บ้าน (สายหลังโรงพยาบาลเขาค้อ) หมู่ที่ 1  ตำบล</w:t>
      </w:r>
      <w:r w:rsidRPr="00D6020B">
        <w:rPr>
          <w:rFonts w:ascii="TH SarabunIT๙" w:eastAsia="Calibri" w:hAnsi="TH SarabunIT๙" w:cs="TH SarabunIT๙" w:hint="cs"/>
          <w:sz w:val="32"/>
          <w:szCs w:val="32"/>
          <w:cs/>
        </w:rPr>
        <w:t>เขาค้อ</w:t>
      </w:r>
      <w:r w:rsidR="006B1CCF" w:rsidRPr="00D602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6020B">
        <w:rPr>
          <w:rFonts w:ascii="TH SarabunIT๙" w:eastAsia="Calibri" w:hAnsi="TH SarabunIT๙" w:cs="TH SarabunIT๙" w:hint="cs"/>
          <w:sz w:val="32"/>
          <w:szCs w:val="32"/>
          <w:cs/>
        </w:rPr>
        <w:t>อำเภอเขาค้อ  จังหวัดเพชรบูรณ์  ขนาดกว้าง  4 เมตร ยาว 150 เมตร</w:t>
      </w:r>
      <w:r w:rsidR="006B1CCF" w:rsidRPr="00D6020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B1CCF" w:rsidRPr="00D6020B">
        <w:rPr>
          <w:rFonts w:ascii="TH SarabunIT๙" w:eastAsia="Calibri" w:hAnsi="TH SarabunIT๙" w:cs="TH SarabunIT๙" w:hint="cs"/>
          <w:sz w:val="32"/>
          <w:szCs w:val="32"/>
          <w:cs/>
        </w:rPr>
        <w:t>หนา</w:t>
      </w:r>
      <w:r w:rsidRPr="00D6020B">
        <w:rPr>
          <w:rFonts w:ascii="TH SarabunIT๙" w:eastAsia="Calibri" w:hAnsi="TH SarabunIT๙" w:cs="TH SarabunIT๙" w:hint="cs"/>
          <w:sz w:val="32"/>
          <w:szCs w:val="32"/>
          <w:cs/>
        </w:rPr>
        <w:t>เฉลี่ย 0.15 เมตร</w:t>
      </w:r>
      <w:r w:rsidR="006B1CCF" w:rsidRPr="00D602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6020B">
        <w:rPr>
          <w:rFonts w:ascii="TH SarabunIT๙" w:eastAsia="Calibri" w:hAnsi="TH SarabunIT๙" w:cs="TH SarabunIT๙" w:hint="cs"/>
          <w:sz w:val="32"/>
          <w:szCs w:val="32"/>
          <w:cs/>
        </w:rPr>
        <w:t>หรือมีพื้นที่คอนกรีตไม่น้อยกว่า 600 ตารางเมตร  พร้อมป้าย</w:t>
      </w:r>
      <w:r w:rsidR="006B1CCF" w:rsidRPr="00D6020B"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  <w:r w:rsidRPr="00D602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1 ป้าย ตามแบบ </w:t>
      </w:r>
      <w:proofErr w:type="spellStart"/>
      <w:r w:rsidRPr="00D6020B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D602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เขาค้อกำหนด งบประมาณตั้งไว้  </w:t>
      </w:r>
    </w:p>
    <w:p w:rsidR="00DE2FD5" w:rsidRPr="006B1CCF" w:rsidRDefault="00DE2FD5" w:rsidP="00D6020B">
      <w:pPr>
        <w:pStyle w:val="a3"/>
        <w:spacing w:after="0" w:line="240" w:lineRule="auto"/>
        <w:ind w:left="1800" w:firstLine="360"/>
        <w:rPr>
          <w:rFonts w:ascii="TH SarabunIT๙" w:eastAsia="Calibri" w:hAnsi="TH SarabunIT๙" w:cs="TH SarabunIT๙"/>
          <w:sz w:val="32"/>
          <w:szCs w:val="32"/>
        </w:rPr>
      </w:pPr>
      <w:r w:rsidRPr="006B1CCF">
        <w:rPr>
          <w:rFonts w:ascii="TH SarabunIT๙" w:eastAsia="Calibri" w:hAnsi="TH SarabunIT๙" w:cs="TH SarabunIT๙" w:hint="cs"/>
          <w:sz w:val="32"/>
          <w:szCs w:val="32"/>
          <w:cs/>
        </w:rPr>
        <w:t>380,400  บาท</w:t>
      </w:r>
    </w:p>
    <w:p w:rsidR="00DE2FD5" w:rsidRPr="00486F46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20"/>
          <w:szCs w:val="20"/>
          <w:cs/>
        </w:rPr>
      </w:pPr>
    </w:p>
    <w:p w:rsidR="00DE2FD5" w:rsidRPr="006B1CCF" w:rsidRDefault="00DE2FD5" w:rsidP="006B1CCF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้าแปลงเกษตร หมู่ที่ 2 ตำบลเขาค้อ อำเภอเขาค้อ จังหวัดเพชรบูรณ์</w:t>
      </w:r>
      <w:r w:rsidRPr="005B016A">
        <w:rPr>
          <w:rFonts w:ascii="TH SarabunIT๙" w:eastAsia="Calibri" w:hAnsi="TH SarabunIT๙" w:cs="TH SarabunIT๙" w:hint="cs"/>
          <w:sz w:val="32"/>
          <w:szCs w:val="32"/>
          <w:cs/>
        </w:rPr>
        <w:t>ขนาดกว้าง 4 เมตร ยาว 175 เมตร หนาเฉลี่ย 0.15 เมตร หรือมีพื้นที่คอนกรีตไม่น้อยกว่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B01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700  ตารางเมตร  พร้อมป้ายโครงการ จำนวน 1 ป้าย  ตามแบบ </w:t>
      </w:r>
      <w:proofErr w:type="spellStart"/>
      <w:r w:rsidRPr="005B016A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5B016A">
        <w:rPr>
          <w:rFonts w:ascii="TH SarabunIT๙" w:eastAsia="Calibri" w:hAnsi="TH SarabunIT๙" w:cs="TH SarabunIT๙" w:hint="cs"/>
          <w:sz w:val="32"/>
          <w:szCs w:val="32"/>
          <w:cs/>
        </w:rPr>
        <w:t>.เขาค้อ กำหนด</w:t>
      </w:r>
      <w:r w:rsidR="006B1C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B1CCF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ตั้งไว้  443,900  บาท</w:t>
      </w:r>
    </w:p>
    <w:p w:rsidR="00DE2FD5" w:rsidRPr="00486F46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20"/>
          <w:szCs w:val="20"/>
        </w:rPr>
      </w:pPr>
    </w:p>
    <w:p w:rsidR="00DE2FD5" w:rsidRPr="006B1CCF" w:rsidRDefault="00DE2FD5" w:rsidP="006B1CCF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้าแปลงเกษตร หมู่ที่ 4 ตำบลเขาค้อ อำเภอเขาค้อ จังหวัดเพชรบูรณ์  ขนาดกว้าง  4 เมตร ยาว 162 เมตร หนาเฉลี่ย 0.15 เมตร หรือมีพื้นที่คอนกรีต</w:t>
      </w:r>
      <w:r w:rsidRPr="006B1C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น้อยกว่า 648 ตารางเมตร  พร้อมป้ายโครงการ จำนวน 1 ป้าย  ตามแบบ </w:t>
      </w:r>
      <w:proofErr w:type="spellStart"/>
      <w:r w:rsidRPr="006B1CCF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6B1CCF">
        <w:rPr>
          <w:rFonts w:ascii="TH SarabunIT๙" w:eastAsia="Calibri" w:hAnsi="TH SarabunIT๙" w:cs="TH SarabunIT๙" w:hint="cs"/>
          <w:sz w:val="32"/>
          <w:szCs w:val="32"/>
          <w:cs/>
        </w:rPr>
        <w:t>.เขาค้อ</w:t>
      </w:r>
      <w:r w:rsidR="006B1C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B1CCF">
        <w:rPr>
          <w:rFonts w:ascii="TH SarabunIT๙" w:eastAsia="Calibri" w:hAnsi="TH SarabunIT๙" w:cs="TH SarabunIT๙" w:hint="cs"/>
          <w:sz w:val="32"/>
          <w:szCs w:val="32"/>
          <w:cs/>
        </w:rPr>
        <w:t>กำหนด  งบประมาณตั้งไว้  410,900  บาท</w:t>
      </w:r>
    </w:p>
    <w:p w:rsidR="00DE2FD5" w:rsidRPr="00486F46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20"/>
          <w:szCs w:val="20"/>
        </w:rPr>
      </w:pPr>
    </w:p>
    <w:p w:rsidR="00CA42CB" w:rsidRDefault="00DE2FD5" w:rsidP="00DE2FD5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้าแปลงเกษตร (ข้างบ้านนาย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ฉัตรธิ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ชัย) หมู่ที่ 5 ตำบล</w:t>
      </w:r>
    </w:p>
    <w:p w:rsidR="00CA42CB" w:rsidRDefault="00DE2FD5" w:rsidP="00CA42CB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CA42CB">
        <w:rPr>
          <w:rFonts w:ascii="TH SarabunIT๙" w:eastAsia="Calibri" w:hAnsi="TH SarabunIT๙" w:cs="TH SarabunIT๙" w:hint="cs"/>
          <w:sz w:val="32"/>
          <w:szCs w:val="32"/>
          <w:cs/>
        </w:rPr>
        <w:t>เขาค้อ</w:t>
      </w:r>
      <w:r w:rsidR="00CA42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CA42CB">
        <w:rPr>
          <w:rFonts w:ascii="TH SarabunIT๙" w:eastAsia="Calibri" w:hAnsi="TH SarabunIT๙" w:cs="TH SarabunIT๙" w:hint="cs"/>
          <w:sz w:val="32"/>
          <w:szCs w:val="32"/>
          <w:cs/>
        </w:rPr>
        <w:t>อำเภอเขาค้อ จังหวัดเพชรบูรณ์  ขนาดกว้าง 3  เมตร  ยาว 180 เมตร หนาเฉลี่ย 0.15 เมตร</w:t>
      </w:r>
      <w:r w:rsidR="006B1CCF" w:rsidRPr="00CA42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CA42CB">
        <w:rPr>
          <w:rFonts w:ascii="TH SarabunIT๙" w:eastAsia="Calibri" w:hAnsi="TH SarabunIT๙" w:cs="TH SarabunIT๙" w:hint="cs"/>
          <w:sz w:val="32"/>
          <w:szCs w:val="32"/>
          <w:cs/>
        </w:rPr>
        <w:t>หรือมีพื้นที่คอนกรีตไม่น้อยกว่า 540 ตารางเมตร พร้อมป้ายโครงการ จำนวน 1 ป้าย</w:t>
      </w:r>
      <w:r w:rsidR="006B1CCF" w:rsidRPr="00CA42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CA42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แบบ </w:t>
      </w:r>
      <w:proofErr w:type="spellStart"/>
      <w:r w:rsidRPr="00CA42CB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CA42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เขาค้อ กำหนด  งบประมาณตั้งไว้ </w:t>
      </w:r>
    </w:p>
    <w:p w:rsidR="00DE2FD5" w:rsidRPr="00CA42CB" w:rsidRDefault="00DE2FD5" w:rsidP="00CA42CB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CA42CB">
        <w:rPr>
          <w:rFonts w:ascii="TH SarabunIT๙" w:eastAsia="Calibri" w:hAnsi="TH SarabunIT๙" w:cs="TH SarabunIT๙" w:hint="cs"/>
          <w:sz w:val="32"/>
          <w:szCs w:val="32"/>
          <w:cs/>
        </w:rPr>
        <w:t>359,300  บาท</w:t>
      </w:r>
    </w:p>
    <w:p w:rsidR="00DE2FD5" w:rsidRPr="00486F46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20"/>
          <w:szCs w:val="20"/>
        </w:rPr>
      </w:pPr>
    </w:p>
    <w:p w:rsidR="00DE2FD5" w:rsidRPr="006B1CCF" w:rsidRDefault="00DE2FD5" w:rsidP="006B1CCF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ภายในหมู่บ้าน หมู่ที่ 6  ตำบลเขาค้อ  อำเภอเขาค้อ จังหวัดเพชรบูรณ์  ขนาดกว้าง  4  เมตร  ยาว 100  เมตร  หนาเฉลี่ย 0.15 เมตร หรือมีพื้นที่คอนกรีต</w:t>
      </w:r>
      <w:r w:rsidRPr="006B1C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น้อยกว่า 400  ตารางเมตร พร้อมป้ายโครงการ จำนวน 1 ป้าย ตามแบบ </w:t>
      </w:r>
      <w:proofErr w:type="spellStart"/>
      <w:r w:rsidRPr="006B1CCF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6B1CCF">
        <w:rPr>
          <w:rFonts w:ascii="TH SarabunIT๙" w:eastAsia="Calibri" w:hAnsi="TH SarabunIT๙" w:cs="TH SarabunIT๙" w:hint="cs"/>
          <w:sz w:val="32"/>
          <w:szCs w:val="32"/>
          <w:cs/>
        </w:rPr>
        <w:t>.เขาค้อ</w:t>
      </w:r>
      <w:r w:rsidRPr="006B1CC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B1CCF">
        <w:rPr>
          <w:rFonts w:ascii="TH SarabunIT๙" w:eastAsia="Calibri" w:hAnsi="TH SarabunIT๙" w:cs="TH SarabunIT๙" w:hint="cs"/>
          <w:sz w:val="32"/>
          <w:szCs w:val="32"/>
          <w:cs/>
        </w:rPr>
        <w:t>กำหนด</w:t>
      </w:r>
      <w:r w:rsidR="006B1C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B1CCF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ตั้งไว้  253,600  บาท</w:t>
      </w:r>
    </w:p>
    <w:p w:rsidR="00DE2FD5" w:rsidRPr="00486F46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20"/>
          <w:szCs w:val="20"/>
          <w:cs/>
        </w:rPr>
      </w:pPr>
    </w:p>
    <w:p w:rsidR="00DE2FD5" w:rsidRPr="00CA42CB" w:rsidRDefault="00DE2FD5" w:rsidP="00CA42CB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ก่อสร้างถนนพร้อมลงหินคลุกเข้าแปลงเกษตร (สายหลังบ้าน) หมู่ที่ 6 ตำบลเขาค้อ</w:t>
      </w:r>
      <w:r w:rsidRPr="00CA42CB">
        <w:rPr>
          <w:rFonts w:ascii="TH SarabunIT๙" w:eastAsia="Calibri" w:hAnsi="TH SarabunIT๙" w:cs="TH SarabunIT๙" w:hint="cs"/>
          <w:sz w:val="32"/>
          <w:szCs w:val="32"/>
          <w:cs/>
        </w:rPr>
        <w:t>อำเภอเขาค้อ  จังหวัดเพชรบูรณ์  ดังนี้</w:t>
      </w:r>
    </w:p>
    <w:p w:rsidR="00DE2FD5" w:rsidRDefault="00DE2FD5" w:rsidP="00DE2FD5">
      <w:pPr>
        <w:pStyle w:val="a3"/>
        <w:numPr>
          <w:ilvl w:val="0"/>
          <w:numId w:val="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ขนาดกว้าง  3  เมตร  ยาวรวม  580 เมตร  จำนวน  2  จุด  ดังนี้</w:t>
      </w:r>
    </w:p>
    <w:p w:rsidR="00DE2FD5" w:rsidRDefault="00DE2FD5" w:rsidP="00CA42CB">
      <w:pPr>
        <w:pStyle w:val="a3"/>
        <w:ind w:left="1800" w:firstLine="360"/>
        <w:rPr>
          <w:rFonts w:ascii="TH SarabunIT๙" w:eastAsia="Calibri" w:hAnsi="TH SarabunIT๙" w:cs="TH SarabunIT๙"/>
          <w:sz w:val="32"/>
          <w:szCs w:val="32"/>
        </w:rPr>
      </w:pPr>
      <w:r w:rsidRPr="008761A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ุดที่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ขนาดกว้าง 3 เมตร ยาว 280 เมตร </w:t>
      </w:r>
    </w:p>
    <w:p w:rsidR="00DE2FD5" w:rsidRDefault="00DE2FD5" w:rsidP="00CA42CB">
      <w:pPr>
        <w:pStyle w:val="a3"/>
        <w:spacing w:after="0"/>
        <w:ind w:left="1800" w:firstLine="360"/>
        <w:rPr>
          <w:rFonts w:ascii="TH SarabunIT๙" w:eastAsia="Calibri" w:hAnsi="TH SarabunIT๙" w:cs="TH SarabunIT๙"/>
          <w:sz w:val="32"/>
          <w:szCs w:val="32"/>
        </w:rPr>
      </w:pPr>
      <w:r w:rsidRPr="008761A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ุดที่ 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นาดกว้าง 3 เมตร ยาว 300 เมตร</w:t>
      </w:r>
    </w:p>
    <w:p w:rsidR="00DE2FD5" w:rsidRDefault="00DE2FD5" w:rsidP="00CA42C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2) ขนาดกว้าง 4 เมตร ยาว  200  เมตร  จำนวน  1  จุด</w:t>
      </w:r>
    </w:p>
    <w:p w:rsidR="00DE2FD5" w:rsidRDefault="00DE2FD5" w:rsidP="00DE2FD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พร้อมป้ายโครงการ จำนวน 1 ป้าย  ตามแบบ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าค้อ กำหนด  งบประมาณตั้งไว้</w:t>
      </w:r>
    </w:p>
    <w:p w:rsidR="00DE2FD5" w:rsidRDefault="00DE2FD5" w:rsidP="00DE2FD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67,000  บาท</w:t>
      </w:r>
    </w:p>
    <w:p w:rsidR="00DE2FD5" w:rsidRPr="007E4A37" w:rsidRDefault="00DE2FD5" w:rsidP="00DE2FD5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</w:t>
      </w:r>
      <w:r w:rsidR="002E0E8F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DE2FD5" w:rsidRPr="00393850" w:rsidRDefault="00DE2FD5" w:rsidP="00DE2FD5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้าแปลงเกษตร (จากไร่อาจารย์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กฤษฎิ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หิรัญถึงทางขึ้นเขาค้อ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ลอจ์ด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หมู่ที่ 8 ตำบลเขาค้อ อำเภอเขาค้อ จังหวัดเพชรบูรณ์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นาดกว้าง 3 เมตร ยาว 150 เมตร หนาเฉลี่ย 0.15 เมตร หรือมีพื้นที่คอนกรีต</w:t>
      </w:r>
      <w:r w:rsidRPr="003938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น้อยกว่า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50</w:t>
      </w:r>
      <w:r w:rsidRPr="003938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ารางเมตร  พร้อมป้ายโครงการ จำนวน 1 ป้าย ตามแบบ </w:t>
      </w:r>
      <w:proofErr w:type="spellStart"/>
      <w:r w:rsidRPr="00393850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3938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เขาค้อกำหนด  งบประมาณตั้งไว้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86,400</w:t>
      </w:r>
      <w:r w:rsidRPr="003938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</w:t>
      </w:r>
    </w:p>
    <w:p w:rsidR="00DE2FD5" w:rsidRPr="00486F46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20"/>
          <w:szCs w:val="20"/>
        </w:rPr>
      </w:pPr>
    </w:p>
    <w:p w:rsidR="00DE2FD5" w:rsidRPr="002E0E8F" w:rsidRDefault="00DE2FD5" w:rsidP="002E0E8F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ขยายท่อเหลี่ยม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 3 ช่องทางน้ำไหน หมู่ที่ 9 ตำบลเขาค้อ อำเภอเขาค้อ จังหวัด</w:t>
      </w:r>
      <w:r w:rsidRPr="002E0E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ชรบูรณ์  ขยายความยาวท่อเหลี่ยม ขนาดช่อง กว้าง </w:t>
      </w:r>
      <w:r w:rsidRPr="002E0E8F">
        <w:rPr>
          <w:rFonts w:ascii="TH SarabunIT๙" w:eastAsia="Calibri" w:hAnsi="TH SarabunIT๙" w:cs="TH SarabunIT๙"/>
          <w:sz w:val="32"/>
          <w:szCs w:val="32"/>
        </w:rPr>
        <w:t xml:space="preserve">x </w:t>
      </w:r>
      <w:r w:rsidRPr="002E0E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ึก </w:t>
      </w:r>
      <w:r w:rsidRPr="002E0E8F">
        <w:rPr>
          <w:rFonts w:ascii="TH SarabunIT๙" w:eastAsia="Calibri" w:hAnsi="TH SarabunIT๙" w:cs="TH SarabunIT๙"/>
          <w:sz w:val="32"/>
          <w:szCs w:val="32"/>
        </w:rPr>
        <w:t xml:space="preserve">1.50 x </w:t>
      </w:r>
      <w:r w:rsidRPr="002E0E8F">
        <w:rPr>
          <w:rFonts w:ascii="TH SarabunIT๙" w:eastAsia="Calibri" w:hAnsi="TH SarabunIT๙" w:cs="TH SarabunIT๙" w:hint="cs"/>
          <w:sz w:val="32"/>
          <w:szCs w:val="32"/>
          <w:cs/>
        </w:rPr>
        <w:t>1.20</w:t>
      </w:r>
      <w:r w:rsidRPr="002E0E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E0E8F">
        <w:rPr>
          <w:rFonts w:ascii="TH SarabunIT๙" w:eastAsia="Calibri" w:hAnsi="TH SarabunIT๙" w:cs="TH SarabunIT๙" w:hint="cs"/>
          <w:sz w:val="32"/>
          <w:szCs w:val="32"/>
          <w:cs/>
        </w:rPr>
        <w:t>เมตร จำนวน</w:t>
      </w:r>
      <w:r w:rsidR="002E0E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E0E8F">
        <w:rPr>
          <w:rFonts w:ascii="TH SarabunIT๙" w:eastAsia="Calibri" w:hAnsi="TH SarabunIT๙" w:cs="TH SarabunIT๙" w:hint="cs"/>
          <w:sz w:val="32"/>
          <w:szCs w:val="32"/>
          <w:cs/>
        </w:rPr>
        <w:t>3 ช่อง ขยายความยาวออกข้างละ 2  เมตร  พร้อมป้ายโครงการ จำนวน 1 ป้าย ตามแบบ</w:t>
      </w:r>
      <w:proofErr w:type="spellStart"/>
      <w:r w:rsidRPr="002E0E8F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2E0E8F">
        <w:rPr>
          <w:rFonts w:ascii="TH SarabunIT๙" w:eastAsia="Calibri" w:hAnsi="TH SarabunIT๙" w:cs="TH SarabunIT๙" w:hint="cs"/>
          <w:sz w:val="32"/>
          <w:szCs w:val="32"/>
          <w:cs/>
        </w:rPr>
        <w:t>.เขาค้อ กำหนด  งบประมาณตั้งไว้  223,300  บาท</w:t>
      </w:r>
    </w:p>
    <w:p w:rsidR="00DE2FD5" w:rsidRPr="00486F46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20"/>
          <w:szCs w:val="20"/>
          <w:cs/>
        </w:rPr>
      </w:pPr>
    </w:p>
    <w:p w:rsidR="00DE2FD5" w:rsidRPr="00355F22" w:rsidRDefault="00DE2FD5" w:rsidP="00355F22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ภายในหมู่บ้าน (สายเขต 3) หมู่ที่ 9 ตำบลเขาค้อ อำเภอเขาค้อ</w:t>
      </w:r>
      <w:r w:rsidR="00355F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55F22">
        <w:rPr>
          <w:rFonts w:ascii="TH SarabunIT๙" w:eastAsia="Calibri" w:hAnsi="TH SarabunIT๙" w:cs="TH SarabunIT๙" w:hint="cs"/>
          <w:sz w:val="32"/>
          <w:szCs w:val="32"/>
          <w:cs/>
        </w:rPr>
        <w:t>จังหวัดเพชรบูรณ์ ขนาดกว้าง 3 เมตร ยาว 100 เมตร หนาเฉลี่ย 0.15 เมตร หรือมีพื้นที่</w:t>
      </w:r>
    </w:p>
    <w:p w:rsidR="00DE2FD5" w:rsidRDefault="00DE2FD5" w:rsidP="00355F22">
      <w:pPr>
        <w:pStyle w:val="a3"/>
        <w:ind w:left="1797" w:firstLine="36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คอนกรีตไม่น้อยกว่า 300 ตารางเมตร  พร้อมป้ายโครงการ จำนวน 1 ป้าย ตามแบบ</w:t>
      </w:r>
    </w:p>
    <w:p w:rsidR="00DE2FD5" w:rsidRDefault="00DE2FD5" w:rsidP="00355F22">
      <w:pPr>
        <w:pStyle w:val="a3"/>
        <w:ind w:left="1797" w:firstLine="363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าค้อ กำหนด  งบประมาณตั้งไว้ 190,900  บาท</w:t>
      </w:r>
    </w:p>
    <w:p w:rsidR="00DE2FD5" w:rsidRPr="00486F46" w:rsidRDefault="00DE2FD5" w:rsidP="00DE2FD5">
      <w:pPr>
        <w:pStyle w:val="a3"/>
        <w:ind w:left="1797"/>
        <w:rPr>
          <w:rFonts w:ascii="TH SarabunIT๙" w:eastAsia="Calibri" w:hAnsi="TH SarabunIT๙" w:cs="TH SarabunIT๙"/>
          <w:sz w:val="20"/>
          <w:szCs w:val="20"/>
        </w:rPr>
      </w:pPr>
    </w:p>
    <w:p w:rsidR="00DE2FD5" w:rsidRPr="00355F22" w:rsidRDefault="00DE2FD5" w:rsidP="00355F22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ภายในหมู่บ้าน หมู่ที่ 10 ตำบลเขาค้อ อำเภอเขาค้อ จังหวัด</w:t>
      </w:r>
      <w:r w:rsidRPr="00355F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ชรบูรณ์ ขนาดกว้าง 3 เมตร ยาว 112 เมตร หนาเฉลี่ย 0.15 เมตร หรือมีพื้นที่คอนกรีตไม่น้อยกว่า 336 ตารางเมตร พร้อมป้ายโครงการ จำนวน 1 ป้าย ตามแบบ </w:t>
      </w:r>
      <w:proofErr w:type="spellStart"/>
      <w:r w:rsidRPr="00355F22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355F22">
        <w:rPr>
          <w:rFonts w:ascii="TH SarabunIT๙" w:eastAsia="Calibri" w:hAnsi="TH SarabunIT๙" w:cs="TH SarabunIT๙" w:hint="cs"/>
          <w:sz w:val="32"/>
          <w:szCs w:val="32"/>
          <w:cs/>
        </w:rPr>
        <w:t>.เขาค้อ</w:t>
      </w:r>
      <w:r w:rsidR="002E0E8F" w:rsidRPr="00355F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55F22">
        <w:rPr>
          <w:rFonts w:ascii="TH SarabunIT๙" w:eastAsia="Calibri" w:hAnsi="TH SarabunIT๙" w:cs="TH SarabunIT๙" w:hint="cs"/>
          <w:sz w:val="32"/>
          <w:szCs w:val="32"/>
          <w:cs/>
        </w:rPr>
        <w:t>กำหนด  งบประมาณตั้งไว้  216,600  บาท</w:t>
      </w:r>
    </w:p>
    <w:p w:rsidR="00DE2FD5" w:rsidRPr="00486F46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20"/>
          <w:szCs w:val="20"/>
        </w:rPr>
      </w:pPr>
    </w:p>
    <w:p w:rsidR="00DE2FD5" w:rsidRPr="00355F22" w:rsidRDefault="00DE2FD5" w:rsidP="00355F22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้าแปลงเกษตร หมู่ที่ 14 ตำบลเขาค้อ อำเภอเขาค้อ จังหวัด</w:t>
      </w:r>
      <w:r w:rsidRPr="00355F22">
        <w:rPr>
          <w:rFonts w:ascii="TH SarabunIT๙" w:eastAsia="Calibri" w:hAnsi="TH SarabunIT๙" w:cs="TH SarabunIT๙" w:hint="cs"/>
          <w:sz w:val="32"/>
          <w:szCs w:val="32"/>
          <w:cs/>
        </w:rPr>
        <w:t>เพชรบูรณ์ (หลังหมู่บ้านเล่า</w:t>
      </w:r>
      <w:proofErr w:type="spellStart"/>
      <w:r w:rsidRPr="00355F22">
        <w:rPr>
          <w:rFonts w:ascii="TH SarabunIT๙" w:eastAsia="Calibri" w:hAnsi="TH SarabunIT๙" w:cs="TH SarabunIT๙" w:hint="cs"/>
          <w:sz w:val="32"/>
          <w:szCs w:val="32"/>
          <w:cs/>
        </w:rPr>
        <w:t>เน้ง</w:t>
      </w:r>
      <w:proofErr w:type="spellEnd"/>
      <w:r w:rsidRPr="00355F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่าง 18 ล้าน)  ขนาดกว้าง 4 เมตร ยาว 150 เมตร หนาเฉลี่ย 0.15 เมตร หรือมีพื้นที่คอนกรีตไม่น้อยกว่า 600 ตารางเมตร พร้อมป้ายโครงการ</w:t>
      </w:r>
      <w:r w:rsidR="00355F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55F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1 ป้าย  ตามแบบ </w:t>
      </w:r>
      <w:proofErr w:type="spellStart"/>
      <w:r w:rsidRPr="00355F22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355F22">
        <w:rPr>
          <w:rFonts w:ascii="TH SarabunIT๙" w:eastAsia="Calibri" w:hAnsi="TH SarabunIT๙" w:cs="TH SarabunIT๙" w:hint="cs"/>
          <w:sz w:val="32"/>
          <w:szCs w:val="32"/>
          <w:cs/>
        </w:rPr>
        <w:t>.เขาค้อ กำหนด  งบประมาณตั้งไว้  380,400  บาท</w:t>
      </w:r>
    </w:p>
    <w:p w:rsidR="00DE2FD5" w:rsidRPr="00486F46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20"/>
          <w:szCs w:val="20"/>
        </w:rPr>
      </w:pPr>
    </w:p>
    <w:p w:rsidR="00DE2FD5" w:rsidRDefault="00DE2FD5" w:rsidP="00DE2FD5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ปรับปรุงระบบประปาหมู่บ้าน หมู่ที่ 1  ตำบลสะเดาะพง อำเภอเขาค้อ จังหวัด</w:t>
      </w:r>
    </w:p>
    <w:p w:rsidR="00DE2FD5" w:rsidRDefault="00DE2FD5" w:rsidP="00355F22">
      <w:pPr>
        <w:pStyle w:val="a3"/>
        <w:ind w:left="1800" w:firstLine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ชรบูรณ์  ขุดวางท่อจ่ายน้ำประปา </w:t>
      </w:r>
      <w:r>
        <w:rPr>
          <w:rFonts w:ascii="TH SarabunIT๙" w:eastAsia="Calibri" w:hAnsi="TH SarabunIT๙" w:cs="TH SarabunIT๙"/>
          <w:sz w:val="32"/>
          <w:szCs w:val="32"/>
        </w:rPr>
        <w:t>PVC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ชั้น 8.5  ขนาดเส้นผ่าศูนย์กลาง 2 นิ้ว ระยะ</w:t>
      </w:r>
    </w:p>
    <w:p w:rsidR="00DE2FD5" w:rsidRPr="00355F22" w:rsidRDefault="00DE2FD5" w:rsidP="00355F22">
      <w:pPr>
        <w:pStyle w:val="a3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าง  2,400  เมตร  พร้อมป้ายโครงการ จำนวน 1 ป้าย ตามแบบ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าค้อ กำหนด</w:t>
      </w:r>
      <w:r w:rsidR="00355F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55F22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ตั้งไว้  263,100  บาท</w:t>
      </w:r>
    </w:p>
    <w:p w:rsidR="00DE2FD5" w:rsidRPr="00486F46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20"/>
          <w:szCs w:val="20"/>
          <w:cs/>
        </w:rPr>
      </w:pPr>
    </w:p>
    <w:p w:rsidR="00DE2FD5" w:rsidRPr="00355F22" w:rsidRDefault="00DE2FD5" w:rsidP="00355F22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้าแปลงเกษตร หมู่ที่ 2 ตำบลสะเดาะพง อำเภอเขาค้อ จังหวัด</w:t>
      </w:r>
      <w:r w:rsidRPr="00355F22">
        <w:rPr>
          <w:rFonts w:ascii="TH SarabunIT๙" w:eastAsia="Calibri" w:hAnsi="TH SarabunIT๙" w:cs="TH SarabunIT๙" w:hint="cs"/>
          <w:sz w:val="32"/>
          <w:szCs w:val="32"/>
          <w:cs/>
        </w:rPr>
        <w:t>เพชรบูรณ์  ขนาดกว้าง 3 เมตร  ยาวรวม 200 เมตร หนาเฉลี่ย 0.15 เมตร หรือมีพื้นที่คอนกรีตไม่น้อยกว่า 600 ตารางเมตร แยกเป็น 3 ซอย ดังนี้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B1630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ซอยที่ 1</w:t>
      </w:r>
      <w:r w:rsidR="002E0E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ว้าง 3 เมตร ยาว 100 เมตร หรือมีพื้นที่คอนกรีตไม่น้อยกว่า 300 ตารางเมตร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B1630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ซอยที่ 2</w:t>
      </w:r>
      <w:r w:rsidR="002E0E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ว้าง 3 เมตร ยาว 50 เมตร หรือมีพื้นที่คอนกรีตไม่น้อยกว่า 150 ตารางเมตร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B1630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ซอยที่ 3</w:t>
      </w:r>
      <w:r w:rsidR="002E0E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ว้าง 3 เมตร ยาว 50 เมตร หรือมีพื้นที่คอนกรีตไม่น้อยกว่า 150 ตารางเมตร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ร้อมป้ายโครงการ จำนวน 1 ป้าย ตามแบบ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าค้อ กำหนด งบประมาณตั้งไว้</w:t>
      </w:r>
    </w:p>
    <w:p w:rsidR="002E0E8F" w:rsidRDefault="00DE2FD5" w:rsidP="008918EA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81,800  บาท</w:t>
      </w:r>
    </w:p>
    <w:p w:rsidR="00DE2FD5" w:rsidRPr="002E0E8F" w:rsidRDefault="002E0E8F" w:rsidP="002E0E8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0-</w:t>
      </w:r>
    </w:p>
    <w:p w:rsidR="00DE2FD5" w:rsidRDefault="00DE2FD5" w:rsidP="00DE2FD5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้าแปลงเกษตร (แปลง 17 ไร่) หมู่ที่ 3 ตำบลสะเดาะพง</w:t>
      </w:r>
    </w:p>
    <w:p w:rsidR="006C0E7C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อำเภอเขาค้อ จังหวัดเพชรบูรณ์ ขนาดกว้าง 4 เมตร ยาว 121 เมตร หนาเฉลี่ย</w:t>
      </w:r>
    </w:p>
    <w:p w:rsidR="006C0E7C" w:rsidRDefault="00DE2FD5" w:rsidP="006C0E7C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0.15 เมตร</w:t>
      </w:r>
      <w:r w:rsidR="006C0E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C0E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รือมีพื้นที่คอนกรีตไม่น้อยกว่า 484 ตารางเมตร พร้อมป้ายโครงการ </w:t>
      </w:r>
    </w:p>
    <w:p w:rsidR="00DE2FD5" w:rsidRDefault="00DE2FD5" w:rsidP="006C0E7C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6C0E7C">
        <w:rPr>
          <w:rFonts w:ascii="TH SarabunIT๙" w:eastAsia="Calibri" w:hAnsi="TH SarabunIT๙" w:cs="TH SarabunIT๙" w:hint="cs"/>
          <w:sz w:val="32"/>
          <w:szCs w:val="32"/>
          <w:cs/>
        </w:rPr>
        <w:t>จำนวน 1 ป้าย</w:t>
      </w:r>
      <w:r w:rsidR="006C0E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C0E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แบบ </w:t>
      </w:r>
      <w:proofErr w:type="spellStart"/>
      <w:r w:rsidRPr="006C0E7C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6C0E7C">
        <w:rPr>
          <w:rFonts w:ascii="TH SarabunIT๙" w:eastAsia="Calibri" w:hAnsi="TH SarabunIT๙" w:cs="TH SarabunIT๙" w:hint="cs"/>
          <w:sz w:val="32"/>
          <w:szCs w:val="32"/>
          <w:cs/>
        </w:rPr>
        <w:t>.เขาค้อ กำหนด  งบประมาณตั้งไว้  306,900  บาท</w:t>
      </w:r>
    </w:p>
    <w:p w:rsidR="006C0E7C" w:rsidRPr="006C0E7C" w:rsidRDefault="006C0E7C" w:rsidP="006C0E7C">
      <w:pPr>
        <w:pStyle w:val="a3"/>
        <w:ind w:left="1800"/>
        <w:rPr>
          <w:rFonts w:ascii="TH SarabunIT๙" w:eastAsia="Calibri" w:hAnsi="TH SarabunIT๙" w:cs="TH SarabunIT๙"/>
          <w:sz w:val="20"/>
          <w:szCs w:val="20"/>
        </w:rPr>
      </w:pPr>
    </w:p>
    <w:p w:rsidR="00DE2FD5" w:rsidRDefault="00DE2FD5" w:rsidP="00DE2FD5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ภายในหมู่บ้าน หมู่ที่ 4 ตำบลสะเดาะพง อำเภอเขาค้อ จังหวัด</w:t>
      </w:r>
    </w:p>
    <w:p w:rsidR="00DE2FD5" w:rsidRPr="006A7319" w:rsidRDefault="00DE2FD5" w:rsidP="006A7319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พชรบูรณ์  ขนาดกว้าง 4 เมตร ยาว 120 เมตร หนาเฉลี่ย 0.15 เมตร หรือมีพื้นที่คอนกรีต</w:t>
      </w:r>
      <w:r w:rsidRPr="006A7319">
        <w:rPr>
          <w:rFonts w:ascii="TH SarabunIT๙" w:eastAsia="Calibri" w:hAnsi="TH SarabunIT๙" w:cs="TH SarabunIT๙" w:hint="cs"/>
          <w:sz w:val="32"/>
          <w:szCs w:val="32"/>
          <w:cs/>
        </w:rPr>
        <w:t>ไม่น้อยกว่า 480 ตารางเมตร แยกเป็น 2 ซอย ดังนี้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B1630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ซอยที่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กว้าง  4 เมตร ยาว 70 เมตร หรือมีพื้นที่คอนกรีตไม่น้อยกว่า 280 ตารางเมตร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B1630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ซอนที่ 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กว้าง 4 เมตร ยาว 50 เมตร หรือมีพื้นที่คอนกรีตไม่น้อยกว่า 200 ตารางเมตร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ร้อมป้ายโครงการ จำนวน 1 ป้าย ตามแบบ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าค้อ กำหนด  งบประมาณตั้งไว้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06,000  บาท</w:t>
      </w:r>
    </w:p>
    <w:p w:rsidR="00DE2FD5" w:rsidRPr="00486F46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20"/>
          <w:szCs w:val="20"/>
        </w:rPr>
      </w:pPr>
    </w:p>
    <w:p w:rsidR="00DE2FD5" w:rsidRDefault="00DE2FD5" w:rsidP="00DE2FD5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้าแปลงเกษตร หมู่ที่ 5 ตำบลสะเดาะพง อำเภอเขาค้อ จังหวัด</w:t>
      </w:r>
    </w:p>
    <w:p w:rsidR="00DE2FD5" w:rsidRPr="006A7319" w:rsidRDefault="00DE2FD5" w:rsidP="006A7319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พชรบูรณ์  ขนาดกว้าง 3 เมตร ยาว 200 เมตร หนาเฉลี่ย 0.15 เมตร หรือมีพื้นที่คอนกรีต</w:t>
      </w:r>
      <w:r w:rsidRPr="006A7319">
        <w:rPr>
          <w:rFonts w:ascii="TH SarabunIT๙" w:eastAsia="Calibri" w:hAnsi="TH SarabunIT๙" w:cs="TH SarabunIT๙" w:hint="cs"/>
          <w:sz w:val="32"/>
          <w:szCs w:val="32"/>
          <w:cs/>
        </w:rPr>
        <w:t>ไม่น้อยกว่า 600 ตารางเมตร  แยกเป็น 2 จุด ดังนี้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EC2D5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จุดที่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กว้าง 3 เมตร ยาว 100 เมตร หรือมีพื้นที่คอนกรีตไม่น้อยกว่า 300 ตารางเมตร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EC2D5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จุดที่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กว้าง 3 เมตร ยาว 100 เมตร หรือมีพื้นที่คอนกรีตไม่น้อยกว่า 300 ตารางเมตร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100AE4">
        <w:rPr>
          <w:rFonts w:ascii="TH SarabunIT๙" w:eastAsia="Calibri" w:hAnsi="TH SarabunIT๙" w:cs="TH SarabunIT๙" w:hint="cs"/>
          <w:sz w:val="32"/>
          <w:szCs w:val="32"/>
          <w:cs/>
        </w:rPr>
        <w:t>พร้อมป้ายโครงการ จำนวน 1 ป้า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แบบ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าค้อ กำหนด  งบประมาณตั้งไว้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81,800  บาท</w:t>
      </w:r>
    </w:p>
    <w:p w:rsidR="00DE2FD5" w:rsidRPr="00486F46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20"/>
          <w:szCs w:val="20"/>
          <w:cs/>
        </w:rPr>
      </w:pPr>
    </w:p>
    <w:p w:rsidR="00DE2FD5" w:rsidRPr="003061B1" w:rsidRDefault="00DE2FD5" w:rsidP="00DE2FD5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061B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โครงการก่อสร้างถนน </w:t>
      </w:r>
      <w:proofErr w:type="spellStart"/>
      <w:r w:rsidRPr="003061B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สล</w:t>
      </w:r>
      <w:proofErr w:type="spellEnd"/>
      <w:r w:rsidRPr="003061B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เข้าแปลงเกษตร หมู่ที่ 2  ตำบลริมสีม่วง อำเภอเขาค้อ จังหวัด</w:t>
      </w:r>
    </w:p>
    <w:p w:rsidR="00DE2FD5" w:rsidRPr="003061B1" w:rsidRDefault="00DE2FD5" w:rsidP="00DE2FD5">
      <w:pPr>
        <w:pStyle w:val="a3"/>
        <w:ind w:left="180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061B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พชรบูรณ์  ขนาดกว้าง  4  เมตร  ยาว  150  เมตร  หนาเฉลี่ย 0.15 เมตร หรือมีพื้นที่</w:t>
      </w:r>
    </w:p>
    <w:p w:rsidR="00DE2FD5" w:rsidRPr="003061B1" w:rsidRDefault="00DE2FD5" w:rsidP="00DE2FD5">
      <w:pPr>
        <w:pStyle w:val="a3"/>
        <w:ind w:left="180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061B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คอนกรีตไม่น้อยกว่า </w:t>
      </w:r>
      <w:r w:rsidRPr="003061B1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600 </w:t>
      </w:r>
      <w:r w:rsidRPr="003061B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ารางเมตร พร้อมป้ายโครงการ จำนวน 1 ป้าย ตามแบบ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proofErr w:type="spellStart"/>
      <w:r w:rsidRPr="003061B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3061B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เขาค้อ กำหนด  งบประมาณตั้งไว้  380,400  บาท</w:t>
      </w:r>
    </w:p>
    <w:p w:rsidR="00DE2FD5" w:rsidRPr="00486F46" w:rsidRDefault="00DE2FD5" w:rsidP="00DE2FD5">
      <w:pPr>
        <w:pStyle w:val="a3"/>
        <w:ind w:left="1800"/>
        <w:rPr>
          <w:rFonts w:ascii="TH SarabunIT๙" w:eastAsia="Calibri" w:hAnsi="TH SarabunIT๙" w:cs="TH SarabunIT๙"/>
          <w:color w:val="000000" w:themeColor="text1"/>
          <w:sz w:val="20"/>
          <w:szCs w:val="20"/>
          <w:cs/>
        </w:rPr>
      </w:pPr>
    </w:p>
    <w:p w:rsidR="00DE2FD5" w:rsidRDefault="00DE2FD5" w:rsidP="00DE2FD5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้าแปลงเกษตร หมู่ที่ 4 ตำบลริมสีม่วง อำเภอเขาค้อ จังหวัด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พชรบูรณ์ ขนาดกว้าง 4 เมตร ยาวรวม 170 เมตร หนาเฉลี่ย 0.15 เมตร หรือมีพื้นที่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คอนกรีตไม่น้อยกว่า 680 ตารางเมตร  แยกเป็น 3  จุด  ดังนี้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2E7C0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จุดที่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กว้าง 4 เมตร ยาว 60 เมตร หรือมีพื้นที่คอนกรีตไม่น้อยกว่า 240 ตารางเมตร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2E7C0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จุดที่ 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กว้าง 4 เมตร ยาว 50 เมตร หรือมีพื้นที่คอนกรีตไม่น้อยกว่า 200  ตารางเมตร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2E7C0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จุดที่ 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กว้าง 4 เมตร ยาว 60 เมตร หรือมีพื้นที่คอนกรีตไม่น้อยกว่า 240 ตารางเมตร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ร้อมป้ายโครงการ จำนวน 1 ป้าย ตามแบบ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าค้อ กำหนด  งบประมาณตั้งไว้</w:t>
      </w:r>
    </w:p>
    <w:p w:rsidR="00EB7028" w:rsidRDefault="00DE2FD5" w:rsidP="000E7F14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31,200  บาท</w:t>
      </w:r>
    </w:p>
    <w:p w:rsidR="00DE2FD5" w:rsidRPr="000E7F14" w:rsidRDefault="00EB7028" w:rsidP="000E7F14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1-</w:t>
      </w:r>
    </w:p>
    <w:p w:rsidR="00DE2FD5" w:rsidRPr="000E7F14" w:rsidRDefault="00DE2FD5" w:rsidP="000E7F14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้าแปลงเกษตร หมู่ที่ 5 ตำบลริมสีม่วง อำเภอเขาค้อ จังหวัด</w:t>
      </w:r>
      <w:r w:rsidRPr="000E7F14">
        <w:rPr>
          <w:rFonts w:ascii="TH SarabunIT๙" w:eastAsia="Calibri" w:hAnsi="TH SarabunIT๙" w:cs="TH SarabunIT๙" w:hint="cs"/>
          <w:sz w:val="32"/>
          <w:szCs w:val="32"/>
          <w:cs/>
        </w:rPr>
        <w:t>เพชรบูรณ์ ขนาดกว้าง 4 เมตร ยาว 155 เมตร หนาเฉลี่ย 0.15 เมตร หรือมีพื้นที่คอนกรีตไม่น้อยกว่า 620 ตารางเมตร  แยกเป็น 2 จุด ดังนี้</w:t>
      </w:r>
    </w:p>
    <w:p w:rsidR="00DE2FD5" w:rsidRDefault="00DE2FD5" w:rsidP="000E7F14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2E7C0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จุดที่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กว้าง 4 เมตร ยาว 24  เมตร  หรือมีพื้นที่คอนกรีตไม่น้อยกว่า 96 ตารางเมตร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2E7C0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จุดที่ 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กว้าง 4 เมตร ยาว 131 เมตร หรือมีพื้นที่คอนกรีตไม่น้อยกว่า 524 ตารางเมตร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ร้อมป้ายโครงการ จำนวน 1 ป้าย  ตามแบบ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าค้อ  กำหนด  งบประมาณตั้งไว้</w:t>
      </w:r>
    </w:p>
    <w:p w:rsidR="00DE2FD5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93,100  บาท</w:t>
      </w:r>
    </w:p>
    <w:p w:rsidR="00DE2FD5" w:rsidRPr="00486F46" w:rsidRDefault="00DE2FD5" w:rsidP="00DE2FD5">
      <w:pPr>
        <w:pStyle w:val="a3"/>
        <w:ind w:left="1800"/>
        <w:rPr>
          <w:rFonts w:ascii="TH SarabunIT๙" w:eastAsia="Calibri" w:hAnsi="TH SarabunIT๙" w:cs="TH SarabunIT๙"/>
          <w:sz w:val="20"/>
          <w:szCs w:val="20"/>
        </w:rPr>
      </w:pPr>
    </w:p>
    <w:p w:rsidR="00DE2FD5" w:rsidRPr="000E7F14" w:rsidRDefault="00DE2FD5" w:rsidP="000E7F14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รอบอ่างขื่นจิตร หมู่ที่ 6 ตำบลริมสีม่วง อำเภอเขาค้อ จังหวัด</w:t>
      </w:r>
      <w:r w:rsidRPr="000E7F14">
        <w:rPr>
          <w:rFonts w:ascii="TH SarabunIT๙" w:eastAsia="Calibri" w:hAnsi="TH SarabunIT๙" w:cs="TH SarabunIT๙" w:hint="cs"/>
          <w:sz w:val="32"/>
          <w:szCs w:val="32"/>
          <w:cs/>
        </w:rPr>
        <w:t>เพชรบูรณ์  ขนาดกว้าง 3 เมตร ยาว 200 เมตร หนาเฉลี่ย 0.15 เมตร หรือมีพื้นที่คอนกรีตไม่น้อยกว่า 600 ตารางเมตร  พร้อมป้ายโครงการ จำนวน 1 ป้าย ตามแบบ</w:t>
      </w:r>
      <w:proofErr w:type="spellStart"/>
      <w:r w:rsidRPr="000E7F1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0E7F14">
        <w:rPr>
          <w:rFonts w:ascii="TH SarabunIT๙" w:eastAsia="Calibri" w:hAnsi="TH SarabunIT๙" w:cs="TH SarabunIT๙" w:hint="cs"/>
          <w:sz w:val="32"/>
          <w:szCs w:val="32"/>
          <w:cs/>
        </w:rPr>
        <w:t>.เขาค้อ</w:t>
      </w:r>
      <w:r w:rsidR="00EB7028" w:rsidRPr="000E7F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E7F14">
        <w:rPr>
          <w:rFonts w:ascii="TH SarabunIT๙" w:eastAsia="Calibri" w:hAnsi="TH SarabunIT๙" w:cs="TH SarabunIT๙" w:hint="cs"/>
          <w:sz w:val="32"/>
          <w:szCs w:val="32"/>
          <w:cs/>
        </w:rPr>
        <w:t>กำหนด  งบประมาณตั้งไว้  381,800  บาท</w:t>
      </w:r>
    </w:p>
    <w:p w:rsidR="009C7AD1" w:rsidRPr="009C7AD1" w:rsidRDefault="00DE2FD5" w:rsidP="009C7AD1">
      <w:pPr>
        <w:pStyle w:val="a3"/>
        <w:numPr>
          <w:ilvl w:val="0"/>
          <w:numId w:val="8"/>
        </w:num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9C7AD1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ปรับปรุงอาคารเรียนศูนย์พัฒนาเด็กเล็กบ้านเล่าลือ หมู่ที่ 9  บ้านเล่าลือ ตำบล</w:t>
      </w:r>
    </w:p>
    <w:p w:rsidR="00DE2FD5" w:rsidRDefault="00DE2FD5" w:rsidP="009C7AD1">
      <w:pPr>
        <w:pStyle w:val="a3"/>
        <w:spacing w:after="0"/>
        <w:ind w:left="1800"/>
        <w:rPr>
          <w:rFonts w:ascii="TH SarabunIT๙" w:eastAsia="Calibri" w:hAnsi="TH SarabunIT๙" w:cs="TH SarabunIT๙"/>
          <w:sz w:val="32"/>
          <w:szCs w:val="32"/>
        </w:rPr>
      </w:pPr>
      <w:r w:rsidRPr="009C7AD1">
        <w:rPr>
          <w:rFonts w:ascii="TH SarabunIT๙" w:eastAsia="Calibri" w:hAnsi="TH SarabunIT๙" w:cs="TH SarabunIT๙" w:hint="cs"/>
          <w:sz w:val="32"/>
          <w:szCs w:val="32"/>
          <w:cs/>
        </w:rPr>
        <w:t>เขาค้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เภอเขาค้อ  จังหวัดเพชรบูรณ์  ปริมาณงาน</w:t>
      </w:r>
    </w:p>
    <w:p w:rsidR="00DE2FD5" w:rsidRPr="00CE5BB6" w:rsidRDefault="00DE2FD5" w:rsidP="00DE2FD5">
      <w:pPr>
        <w:pStyle w:val="a3"/>
        <w:numPr>
          <w:ilvl w:val="0"/>
          <w:numId w:val="10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5BB6">
        <w:rPr>
          <w:rFonts w:ascii="TH SarabunIT๙" w:eastAsia="Calibri" w:hAnsi="TH SarabunIT๙" w:cs="TH SarabunIT๙" w:hint="cs"/>
          <w:sz w:val="32"/>
          <w:szCs w:val="32"/>
          <w:cs/>
        </w:rPr>
        <w:t>อาคารเรียน ขนาดกว้าง 12 เมตร  ยาว  19 เมตร พื้นที่ใช้สอย  228  ตารางเมตร</w:t>
      </w:r>
    </w:p>
    <w:p w:rsidR="00DE2FD5" w:rsidRDefault="00DE2FD5" w:rsidP="00DE2FD5">
      <w:pPr>
        <w:pStyle w:val="a3"/>
        <w:numPr>
          <w:ilvl w:val="0"/>
          <w:numId w:val="10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ั้วคอนกรีตบล็อก สูง 1.50 เมตร ยาว 22 เมตร</w:t>
      </w:r>
    </w:p>
    <w:p w:rsidR="00DE2FD5" w:rsidRDefault="00DE2FD5" w:rsidP="00DE2FD5">
      <w:pPr>
        <w:spacing w:after="0"/>
        <w:ind w:left="18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ร้อมป้ายโครงการ จำนวน 1 ป้าย  ตามแบบ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เขาค้อ กำหนด  งบประมาณตั้งไว้</w:t>
      </w:r>
    </w:p>
    <w:p w:rsidR="00DE2FD5" w:rsidRDefault="00DE2FD5" w:rsidP="009C7AD1">
      <w:pPr>
        <w:spacing w:after="0"/>
        <w:ind w:left="18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,700,000  บาท</w:t>
      </w:r>
    </w:p>
    <w:p w:rsidR="009C7AD1" w:rsidRPr="009C7AD1" w:rsidRDefault="009C7AD1" w:rsidP="009C7AD1">
      <w:pPr>
        <w:spacing w:after="0"/>
        <w:ind w:left="1860"/>
        <w:rPr>
          <w:rFonts w:ascii="TH SarabunIT๙" w:eastAsia="Calibri" w:hAnsi="TH SarabunIT๙" w:cs="TH SarabunIT๙"/>
          <w:sz w:val="20"/>
          <w:szCs w:val="20"/>
        </w:rPr>
      </w:pPr>
    </w:p>
    <w:p w:rsidR="00DE2FD5" w:rsidRPr="00A55355" w:rsidRDefault="00DE2FD5" w:rsidP="00DE2FD5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55355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55355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รวมจ่ายเงินสะสมทั้งสิ้น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8,238,800 </w:t>
      </w:r>
      <w:r w:rsidRPr="00A55355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D13634" w:rsidRDefault="00D6020B" w:rsidP="00D136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7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 33  เสียง</w:t>
      </w:r>
    </w:p>
    <w:p w:rsidR="00D6020B" w:rsidRDefault="00D6020B" w:rsidP="00D136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7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มัติ  -</w:t>
      </w:r>
    </w:p>
    <w:p w:rsidR="00D6020B" w:rsidRDefault="00D6020B" w:rsidP="00D1363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7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ดเสียง 2</w:t>
      </w:r>
    </w:p>
    <w:p w:rsidR="00D6020B" w:rsidRPr="00F578E2" w:rsidRDefault="00D6020B" w:rsidP="00D13634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F578E2" w:rsidRPr="00F578E2" w:rsidRDefault="00F578E2" w:rsidP="00965E99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F578E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F578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พิจารณาอนุมัติโอนงบประมาณหมวดค่าครุภัณฑ์แผนงานการศึกษา  </w:t>
      </w:r>
    </w:p>
    <w:p w:rsidR="00D6020B" w:rsidRDefault="00F578E2" w:rsidP="00965E99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cs/>
        </w:rPr>
        <w:t xml:space="preserve">        </w:t>
      </w:r>
      <w:r w:rsidRPr="00F578E2">
        <w:rPr>
          <w:rFonts w:ascii="TH SarabunIT๙" w:hAnsi="TH SarabunIT๙" w:cs="TH SarabunIT๙"/>
          <w:b/>
          <w:bCs/>
          <w:sz w:val="32"/>
          <w:szCs w:val="32"/>
          <w:cs/>
        </w:rPr>
        <w:t>ศาสนาและวัฒนธรรม</w:t>
      </w:r>
    </w:p>
    <w:p w:rsidR="00965E99" w:rsidRPr="00F578E2" w:rsidRDefault="00965E99" w:rsidP="00965E99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</w:t>
      </w:r>
    </w:p>
    <w:p w:rsidR="00F578E2" w:rsidRDefault="00965E99" w:rsidP="00F578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</w:t>
      </w:r>
    </w:p>
    <w:p w:rsidR="00965E99" w:rsidRDefault="00965E99" w:rsidP="00F578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 2541 แก้ไขเพิ่มเติม (ฉบับที่ 3) พ.ศ. 2543  ข้อ 27  การโอนเงินงบประมาณ</w:t>
      </w:r>
    </w:p>
    <w:p w:rsidR="00965E99" w:rsidRDefault="00965E99" w:rsidP="00F578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ในหมวดค่าครุภัณฑ์ ที่ดินและสิ่งก่อสร้าง ที่ทำให้ลักษณะ ปริมาณ คุณภาพ</w:t>
      </w:r>
    </w:p>
    <w:p w:rsidR="00965E99" w:rsidRDefault="00965E99" w:rsidP="00F578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 หรือโอนไปตั้งจ่ายเป็นรายการใหม่ ให้เป็นอำนาจอนุมัติของสภาท้องถิ่น</w:t>
      </w:r>
    </w:p>
    <w:p w:rsidR="00965E99" w:rsidRDefault="00965E99" w:rsidP="00F578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ผู้บริหารครับ</w:t>
      </w:r>
    </w:p>
    <w:p w:rsidR="00A93298" w:rsidRPr="00615E75" w:rsidRDefault="00965E99" w:rsidP="00A93298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3298">
        <w:rPr>
          <w:rFonts w:ascii="TH SarabunIT๙" w:hAnsi="TH SarabunIT๙" w:cs="TH SarabunIT๙" w:hint="cs"/>
          <w:sz w:val="32"/>
          <w:szCs w:val="32"/>
          <w:cs/>
        </w:rPr>
        <w:t>กองการศึกษาศาสนาและวัฒนธรรมองค์การบริหารส่วนตำบลเขาค้อ  ไม่ได้ตั้งจ่ายงบประมาณแผนงานการศึกษา  งานระดับก่อนวัยเรียนและประถมศึกษา  งบลงทุน  หมวดค่าครุภัณฑ์</w:t>
      </w:r>
      <w:r w:rsidR="00A93298" w:rsidRPr="00615E75">
        <w:rPr>
          <w:rFonts w:ascii="TH SarabunIT๙" w:hAnsi="TH SarabunIT๙" w:cs="TH SarabunIT๙" w:hint="cs"/>
          <w:sz w:val="32"/>
          <w:szCs w:val="32"/>
          <w:cs/>
        </w:rPr>
        <w:t xml:space="preserve">ประเภทค่าครุภัณฑ์วิทยาศาสตร์ </w:t>
      </w:r>
      <w:r w:rsidR="00A93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298" w:rsidRPr="00615E75">
        <w:rPr>
          <w:rFonts w:ascii="TH SarabunIT๙" w:hAnsi="TH SarabunIT๙" w:cs="TH SarabunIT๙" w:hint="cs"/>
          <w:sz w:val="32"/>
          <w:szCs w:val="32"/>
          <w:cs/>
        </w:rPr>
        <w:t>ไว้</w:t>
      </w:r>
    </w:p>
    <w:p w:rsidR="00965E99" w:rsidRPr="00F578E2" w:rsidRDefault="00965E99" w:rsidP="00F578E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F6F3B" w:rsidRDefault="004F6F3B" w:rsidP="00B406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3298" w:rsidRDefault="00A93298" w:rsidP="00B406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3298" w:rsidRDefault="00A93298" w:rsidP="00A9329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A93298" w:rsidRPr="00394D02" w:rsidRDefault="00A93298" w:rsidP="00A9329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4D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A93298" w:rsidRDefault="00A93298" w:rsidP="00A932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0C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0C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0C7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(00210) งานระดับก่อนวัยเรียนและประถมศึกษา (00212)</w:t>
      </w:r>
    </w:p>
    <w:p w:rsidR="00A93298" w:rsidRDefault="00A93298" w:rsidP="00A9329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ลงทุน (540000)  หมวดค่าครุภัณฑ์ (541000) </w:t>
      </w:r>
    </w:p>
    <w:p w:rsidR="00A93298" w:rsidRPr="009A62D4" w:rsidRDefault="00A93298" w:rsidP="00A93298">
      <w:pPr>
        <w:pStyle w:val="a3"/>
        <w:numPr>
          <w:ilvl w:val="0"/>
          <w:numId w:val="12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ภัณฑ์วิทยา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62D4">
        <w:rPr>
          <w:rFonts w:ascii="TH SarabunIT๙" w:hAnsi="TH SarabunIT๙" w:cs="TH SarabunIT๙"/>
          <w:sz w:val="32"/>
          <w:szCs w:val="32"/>
        </w:rPr>
        <w:tab/>
      </w:r>
      <w:r w:rsidRPr="009A62D4">
        <w:rPr>
          <w:rFonts w:ascii="TH SarabunIT๙" w:hAnsi="TH SarabunIT๙" w:cs="TH SarabunIT๙"/>
          <w:sz w:val="32"/>
          <w:szCs w:val="32"/>
        </w:rPr>
        <w:tab/>
      </w:r>
      <w:r w:rsidRPr="009A62D4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7,000  </w:t>
      </w:r>
      <w:r w:rsidRPr="009A62D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93298" w:rsidRPr="00394D02" w:rsidRDefault="00A93298" w:rsidP="00A93298">
      <w:pPr>
        <w:pStyle w:val="a3"/>
        <w:spacing w:after="0"/>
        <w:ind w:left="18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4D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4D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4D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4D0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4D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4D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อนเพิ่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7,000</w:t>
      </w:r>
      <w:r w:rsidRPr="00394D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บาท</w:t>
      </w:r>
    </w:p>
    <w:p w:rsidR="00A93298" w:rsidRPr="008E0C71" w:rsidRDefault="00A93298" w:rsidP="00A93298">
      <w:pPr>
        <w:pStyle w:val="a3"/>
        <w:spacing w:after="0"/>
        <w:ind w:left="0"/>
        <w:rPr>
          <w:rFonts w:ascii="TH SarabunIT๙" w:hAnsi="TH SarabunIT๙" w:cs="TH SarabunIT๙"/>
          <w:sz w:val="20"/>
          <w:szCs w:val="20"/>
        </w:rPr>
      </w:pPr>
    </w:p>
    <w:p w:rsidR="00A93298" w:rsidRPr="00394D02" w:rsidRDefault="00A93298" w:rsidP="00A93298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32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4D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A93298" w:rsidRDefault="00A93298" w:rsidP="00A932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0C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0C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0C7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(00210) งานระดับก่อนวัยเรียนและประถมศึกษา (00212)</w:t>
      </w:r>
    </w:p>
    <w:p w:rsidR="00A93298" w:rsidRDefault="00A93298" w:rsidP="00A93298">
      <w:pPr>
        <w:spacing w:after="0"/>
        <w:ind w:left="10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(530000) หมวดค่าใช้สอย (532000)</w:t>
      </w:r>
    </w:p>
    <w:p w:rsidR="00A93298" w:rsidRDefault="00A93298" w:rsidP="00A93298">
      <w:pPr>
        <w:pStyle w:val="a3"/>
        <w:numPr>
          <w:ilvl w:val="0"/>
          <w:numId w:val="11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่าบำรุงรักษาและซ่อมแซ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0CD3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7,000 </w:t>
      </w:r>
      <w:r w:rsidRPr="00840CD3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A93298" w:rsidRPr="00757B55" w:rsidRDefault="00A93298" w:rsidP="00A93298">
      <w:pPr>
        <w:spacing w:after="0"/>
        <w:ind w:left="1440"/>
        <w:rPr>
          <w:rFonts w:ascii="TH SarabunIT๙" w:hAnsi="TH SarabunIT๙" w:cs="TH SarabunIT๙"/>
          <w:sz w:val="20"/>
          <w:szCs w:val="20"/>
        </w:rPr>
      </w:pPr>
    </w:p>
    <w:p w:rsidR="00A93298" w:rsidRPr="00F03D1C" w:rsidRDefault="00A93298" w:rsidP="00A93298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94D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4D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4D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4D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4D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4D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4D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รวมโอนลด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7,000  </w:t>
      </w:r>
      <w:r w:rsidRPr="00394D0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A93298" w:rsidRDefault="00AA2BD0" w:rsidP="00B406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33</w:t>
      </w:r>
    </w:p>
    <w:p w:rsidR="00AA2BD0" w:rsidRDefault="00AA2BD0" w:rsidP="00B406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  -</w:t>
      </w:r>
    </w:p>
    <w:p w:rsidR="00AA2BD0" w:rsidRDefault="00AA2BD0" w:rsidP="00B406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2</w:t>
      </w:r>
    </w:p>
    <w:p w:rsidR="00AA2BD0" w:rsidRPr="00974F38" w:rsidRDefault="00AA2BD0" w:rsidP="00B40650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974F38" w:rsidRDefault="00974F38" w:rsidP="00974F3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.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ให้ความเห็นชอบการขอใช้พื้นที่ป่าสงวนแห่งชาติเพื่อดำเนิน</w:t>
      </w:r>
    </w:p>
    <w:p w:rsidR="00974F38" w:rsidRPr="000655C4" w:rsidRDefault="00974F38" w:rsidP="00974F3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โครงการส่งเสริมการท้องเที่ยวของสหกรณ์ทุ่งกังหันลม จำกัด</w:t>
      </w:r>
    </w:p>
    <w:p w:rsidR="00AA2BD0" w:rsidRDefault="00D8234F" w:rsidP="00B406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ผู้บริหารครับ</w:t>
      </w:r>
    </w:p>
    <w:p w:rsidR="00D8234F" w:rsidRDefault="00D8234F" w:rsidP="00B406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ขาค้อ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ได้รับแจ้งจากสหกรณ์ทุ่งกังหันลมเขาค้อ จำกัด  ว่ามีความประสงค์ขออนุญาตใช้</w:t>
      </w:r>
    </w:p>
    <w:p w:rsidR="00D8234F" w:rsidRDefault="00D8234F" w:rsidP="00B406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บริเวณป่าสน ถึง ป่าชุมชน บ้านเล่าลือ-เล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ดำเนินโครงการส่งเสริมการ</w:t>
      </w:r>
    </w:p>
    <w:p w:rsidR="00D8234F" w:rsidRDefault="00D8234F" w:rsidP="00B406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่องเที่ยวของสหกรณ์ทุ่งกังหันลมเขาค้อ จำกัด  ซึ่งเป็นสหกรณ์บริการ เลขที่</w:t>
      </w:r>
    </w:p>
    <w:p w:rsidR="00D8234F" w:rsidRDefault="00D8234F" w:rsidP="00B406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สหกรณ์ที่ 600000225620  จดทะเบียนเมื่อวันที่ 20 สิงหาคม 2562</w:t>
      </w:r>
    </w:p>
    <w:p w:rsidR="00C26EE4" w:rsidRDefault="00D8234F" w:rsidP="00B406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นดำเนินงาน 2,347,600  บาท  มีสมาชิกทั้งสิ้น  375 ราย</w:t>
      </w:r>
      <w:r w:rsidR="00C26EE4">
        <w:rPr>
          <w:rFonts w:ascii="TH SarabunIT๙" w:hAnsi="TH SarabunIT๙" w:cs="TH SarabunIT๙" w:hint="cs"/>
          <w:sz w:val="32"/>
          <w:szCs w:val="32"/>
          <w:cs/>
        </w:rPr>
        <w:t xml:space="preserve">  ซึ่งในวันนี้ ได้มี</w:t>
      </w:r>
    </w:p>
    <w:p w:rsidR="00C26EE4" w:rsidRDefault="00C26EE4" w:rsidP="00B406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หกรณ์ทุ่งกังหันลมเข้ามาชี้แจงรายละเอียด  ก็ขอเชิญค่ะ</w:t>
      </w:r>
    </w:p>
    <w:p w:rsidR="00C26EE4" w:rsidRDefault="00C26EE4" w:rsidP="00B406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รชัย ประทีปคี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่านนายกได้</w:t>
      </w:r>
      <w:r w:rsidR="00A513FA">
        <w:rPr>
          <w:rFonts w:ascii="TH SarabunIT๙" w:hAnsi="TH SarabunIT๙" w:cs="TH SarabunIT๙" w:hint="cs"/>
          <w:sz w:val="32"/>
          <w:szCs w:val="32"/>
          <w:cs/>
        </w:rPr>
        <w:t>กล่าวม</w:t>
      </w:r>
      <w:r>
        <w:rPr>
          <w:rFonts w:ascii="TH SarabunIT๙" w:hAnsi="TH SarabunIT๙" w:cs="TH SarabunIT๙" w:hint="cs"/>
          <w:sz w:val="32"/>
          <w:szCs w:val="32"/>
          <w:cs/>
        </w:rPr>
        <w:t>าแล้วนั้น  ทางสหกรณ์ทุ่งกังหันลมเขาค้อ จำกัด  มีสมาชิก</w:t>
      </w:r>
    </w:p>
    <w:p w:rsidR="00AF51D5" w:rsidRDefault="00C26EE4" w:rsidP="00B406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หกรณ์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375  ราย  ทุนดำเนินการ  2,347,600  บาท  </w:t>
      </w:r>
      <w:r w:rsidR="00AF51D5">
        <w:rPr>
          <w:rFonts w:ascii="TH SarabunIT๙" w:hAnsi="TH SarabunIT๙" w:cs="TH SarabunIT๙" w:hint="cs"/>
          <w:sz w:val="32"/>
          <w:szCs w:val="32"/>
          <w:cs/>
        </w:rPr>
        <w:t>สำหรับสมาชิกของสหกรณ์ฯ</w:t>
      </w:r>
    </w:p>
    <w:p w:rsidR="00EF61D7" w:rsidRDefault="00AF51D5" w:rsidP="00AF51D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="00EF61D7">
        <w:rPr>
          <w:rFonts w:ascii="TH SarabunIT๙" w:hAnsi="TH SarabunIT๙" w:cs="TH SarabunIT๙" w:hint="cs"/>
          <w:sz w:val="32"/>
          <w:szCs w:val="32"/>
          <w:cs/>
        </w:rPr>
        <w:t xml:space="preserve"> ประกอบไปด้วย  ราษฎรบ้านนายาว  ตำบลทุ่งสม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1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ษฎรหมู่ที่ 9 บ้านเล่าลือ </w:t>
      </w:r>
    </w:p>
    <w:p w:rsidR="00EF61D7" w:rsidRDefault="00AF51D5" w:rsidP="00EF61D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10</w:t>
      </w:r>
      <w:r w:rsidR="00EF61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พชรดำ  และหมู่ที่  14 บ้านเล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เขาค้อ  </w:t>
      </w:r>
      <w:r w:rsidR="00C26EE4">
        <w:rPr>
          <w:rFonts w:ascii="TH SarabunIT๙" w:hAnsi="TH SarabunIT๙" w:cs="TH SarabunIT๙" w:hint="cs"/>
          <w:sz w:val="32"/>
          <w:szCs w:val="32"/>
          <w:cs/>
        </w:rPr>
        <w:t xml:space="preserve">ซึ่งทางสหกรณ์ฯ </w:t>
      </w:r>
    </w:p>
    <w:p w:rsidR="00C26EE4" w:rsidRDefault="00C26EE4" w:rsidP="00EF61D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ใคร่ขอมติจากสภาองค์การบริหารส่วนตำบลเขาค้อในการขออนุญาตใช้พื้นที่</w:t>
      </w:r>
      <w:r w:rsidR="00D8234F">
        <w:rPr>
          <w:rFonts w:ascii="TH SarabunIT๙" w:hAnsi="TH SarabunIT๙" w:cs="TH SarabunIT๙" w:hint="cs"/>
          <w:sz w:val="32"/>
          <w:szCs w:val="32"/>
          <w:cs/>
        </w:rPr>
        <w:t xml:space="preserve">บริเวณป่าชุมชนบ้านเล่าลือ </w:t>
      </w:r>
      <w:r w:rsidR="00D8234F">
        <w:rPr>
          <w:rFonts w:ascii="TH SarabunIT๙" w:hAnsi="TH SarabunIT๙" w:cs="TH SarabunIT๙"/>
          <w:sz w:val="32"/>
          <w:szCs w:val="32"/>
          <w:cs/>
        </w:rPr>
        <w:t>–</w:t>
      </w:r>
      <w:r w:rsidR="00D8234F">
        <w:rPr>
          <w:rFonts w:ascii="TH SarabunIT๙" w:hAnsi="TH SarabunIT๙" w:cs="TH SarabunIT๙" w:hint="cs"/>
          <w:sz w:val="32"/>
          <w:szCs w:val="32"/>
          <w:cs/>
        </w:rPr>
        <w:t xml:space="preserve"> เล่า</w:t>
      </w:r>
      <w:proofErr w:type="spellStart"/>
      <w:r w:rsidR="00D8234F">
        <w:rPr>
          <w:rFonts w:ascii="TH SarabunIT๙" w:hAnsi="TH SarabunIT๙" w:cs="TH SarabunIT๙" w:hint="cs"/>
          <w:sz w:val="32"/>
          <w:szCs w:val="32"/>
          <w:cs/>
        </w:rPr>
        <w:t>เน้ง</w:t>
      </w:r>
      <w:proofErr w:type="spellEnd"/>
      <w:r w:rsidR="00D8234F">
        <w:rPr>
          <w:rFonts w:ascii="TH SarabunIT๙" w:hAnsi="TH SarabunIT๙" w:cs="TH SarabunIT๙" w:hint="cs"/>
          <w:sz w:val="32"/>
          <w:szCs w:val="32"/>
          <w:cs/>
        </w:rPr>
        <w:t xml:space="preserve">  จำนวน  46  ไร่  และขอ</w:t>
      </w:r>
      <w:r w:rsidR="000A1E44">
        <w:rPr>
          <w:rFonts w:ascii="TH SarabunIT๙" w:hAnsi="TH SarabunIT๙" w:cs="TH SarabunIT๙" w:hint="cs"/>
          <w:sz w:val="32"/>
          <w:szCs w:val="32"/>
          <w:cs/>
        </w:rPr>
        <w:t>อนุ</w:t>
      </w:r>
      <w:r>
        <w:rPr>
          <w:rFonts w:ascii="TH SarabunIT๙" w:hAnsi="TH SarabunIT๙" w:cs="TH SarabunIT๙" w:hint="cs"/>
          <w:sz w:val="32"/>
          <w:szCs w:val="32"/>
          <w:cs/>
        </w:rPr>
        <w:t>ญา</w:t>
      </w:r>
      <w:r w:rsidR="000A1E4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8234F">
        <w:rPr>
          <w:rFonts w:ascii="TH SarabunIT๙" w:hAnsi="TH SarabunIT๙" w:cs="TH SarabunIT๙" w:hint="cs"/>
          <w:sz w:val="32"/>
          <w:szCs w:val="32"/>
          <w:cs/>
        </w:rPr>
        <w:t>ใช้เส้น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EF61D7"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="00D8234F">
        <w:rPr>
          <w:rFonts w:ascii="TH SarabunIT๙" w:hAnsi="TH SarabunIT๙" w:cs="TH SarabunIT๙" w:hint="cs"/>
          <w:sz w:val="32"/>
          <w:szCs w:val="32"/>
          <w:cs/>
        </w:rPr>
        <w:t xml:space="preserve">แต่ป่าสน ถึงป่าชุมชนบ้านเล่าลือ </w:t>
      </w:r>
      <w:r w:rsidR="00D8234F">
        <w:rPr>
          <w:rFonts w:ascii="TH SarabunIT๙" w:hAnsi="TH SarabunIT๙" w:cs="TH SarabunIT๙"/>
          <w:sz w:val="32"/>
          <w:szCs w:val="32"/>
          <w:cs/>
        </w:rPr>
        <w:t>–</w:t>
      </w:r>
      <w:r w:rsidR="00D8234F">
        <w:rPr>
          <w:rFonts w:ascii="TH SarabunIT๙" w:hAnsi="TH SarabunIT๙" w:cs="TH SarabunIT๙" w:hint="cs"/>
          <w:sz w:val="32"/>
          <w:szCs w:val="32"/>
          <w:cs/>
        </w:rPr>
        <w:t xml:space="preserve"> บ</w:t>
      </w:r>
      <w:r w:rsidR="000A1E44">
        <w:rPr>
          <w:rFonts w:ascii="TH SarabunIT๙" w:hAnsi="TH SarabunIT๙" w:cs="TH SarabunIT๙" w:hint="cs"/>
          <w:sz w:val="32"/>
          <w:szCs w:val="32"/>
          <w:cs/>
        </w:rPr>
        <w:t>้านเล่า</w:t>
      </w:r>
      <w:proofErr w:type="spellStart"/>
      <w:r w:rsidR="000A1E44">
        <w:rPr>
          <w:rFonts w:ascii="TH SarabunIT๙" w:hAnsi="TH SarabunIT๙" w:cs="TH SarabunIT๙" w:hint="cs"/>
          <w:sz w:val="32"/>
          <w:szCs w:val="32"/>
          <w:cs/>
        </w:rPr>
        <w:t>เน้ง</w:t>
      </w:r>
      <w:proofErr w:type="spellEnd"/>
      <w:r w:rsidR="000A1E44">
        <w:rPr>
          <w:rFonts w:ascii="TH SarabunIT๙" w:hAnsi="TH SarabunIT๙" w:cs="TH SarabunIT๙" w:hint="cs"/>
          <w:sz w:val="32"/>
          <w:szCs w:val="32"/>
          <w:cs/>
        </w:rPr>
        <w:t xml:space="preserve">  ขนาดกว้าง 6</w:t>
      </w:r>
      <w:r w:rsidR="00D8234F"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234F">
        <w:rPr>
          <w:rFonts w:ascii="TH SarabunIT๙" w:hAnsi="TH SarabunIT๙" w:cs="TH SarabunIT๙" w:hint="cs"/>
          <w:sz w:val="32"/>
          <w:szCs w:val="32"/>
          <w:cs/>
        </w:rPr>
        <w:t>ยาว</w:t>
      </w:r>
    </w:p>
    <w:p w:rsidR="00726472" w:rsidRDefault="00D8234F" w:rsidP="00A05E54">
      <w:pPr>
        <w:pStyle w:val="a3"/>
        <w:numPr>
          <w:ilvl w:val="1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5E54">
        <w:rPr>
          <w:rFonts w:ascii="TH SarabunIT๙" w:hAnsi="TH SarabunIT๙" w:cs="TH SarabunIT๙" w:hint="cs"/>
          <w:sz w:val="32"/>
          <w:szCs w:val="32"/>
          <w:cs/>
        </w:rPr>
        <w:t xml:space="preserve">กิโลเมตร </w:t>
      </w:r>
      <w:r w:rsidR="00A05E54" w:rsidRPr="00A05E54">
        <w:rPr>
          <w:rFonts w:ascii="TH SarabunIT๙" w:hAnsi="TH SarabunIT๙" w:cs="TH SarabunIT๙"/>
          <w:sz w:val="32"/>
          <w:szCs w:val="32"/>
        </w:rPr>
        <w:t xml:space="preserve"> </w:t>
      </w:r>
      <w:r w:rsidR="00A05E54" w:rsidRPr="00A05E5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6366B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ิจการของสหกรณ์ฯ  </w:t>
      </w:r>
      <w:r w:rsidR="00726472">
        <w:rPr>
          <w:rFonts w:ascii="TH SarabunIT๙" w:hAnsi="TH SarabunIT๙" w:cs="TH SarabunIT๙" w:hint="cs"/>
          <w:sz w:val="32"/>
          <w:szCs w:val="32"/>
          <w:cs/>
        </w:rPr>
        <w:t>ซึ่งสหกรณ์</w:t>
      </w:r>
      <w:r w:rsidR="00B6366B">
        <w:rPr>
          <w:rFonts w:ascii="TH SarabunIT๙" w:hAnsi="TH SarabunIT๙" w:cs="TH SarabunIT๙" w:hint="cs"/>
          <w:sz w:val="32"/>
          <w:szCs w:val="32"/>
          <w:cs/>
        </w:rPr>
        <w:t>จะได้นำมติ</w:t>
      </w:r>
      <w:r w:rsidR="00726472">
        <w:rPr>
          <w:rFonts w:ascii="TH SarabunIT๙" w:hAnsi="TH SarabunIT๙" w:cs="TH SarabunIT๙" w:hint="cs"/>
          <w:sz w:val="32"/>
          <w:szCs w:val="32"/>
          <w:cs/>
        </w:rPr>
        <w:t>ของสภา</w:t>
      </w:r>
    </w:p>
    <w:p w:rsidR="00A05E54" w:rsidRDefault="00726472" w:rsidP="00726472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  ประกอบ</w:t>
      </w:r>
      <w:r w:rsidR="00B6366B" w:rsidRPr="00726472">
        <w:rPr>
          <w:rFonts w:ascii="TH SarabunIT๙" w:hAnsi="TH SarabunIT๙" w:cs="TH SarabunIT๙" w:hint="cs"/>
          <w:sz w:val="32"/>
          <w:szCs w:val="32"/>
          <w:cs/>
        </w:rPr>
        <w:t>เอกสารเสนอ</w:t>
      </w:r>
      <w:r w:rsidR="00A05E54" w:rsidRPr="00B6366B">
        <w:rPr>
          <w:rFonts w:ascii="TH SarabunIT๙" w:hAnsi="TH SarabunIT๙" w:cs="TH SarabunIT๙" w:hint="cs"/>
          <w:sz w:val="32"/>
          <w:szCs w:val="32"/>
          <w:cs/>
        </w:rPr>
        <w:t>ขออนุญาตใช้พื้นที่ต่อสำนักงานทรัพย</w:t>
      </w:r>
      <w:r w:rsidR="002A2D5A" w:rsidRPr="00B6366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05E54" w:rsidRPr="00B6366B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A05E54">
        <w:rPr>
          <w:rFonts w:ascii="TH SarabunIT๙" w:hAnsi="TH SarabunIT๙" w:cs="TH SarabunIT๙" w:hint="cs"/>
          <w:sz w:val="32"/>
          <w:szCs w:val="32"/>
          <w:cs/>
        </w:rPr>
        <w:t>ธรรมชาติและสิ่งแวดล้อมจังหวัดเพชรบูรณ์  และหน่วยงานที่เกี่ยวข้อง ต่อไปครับ</w:t>
      </w:r>
    </w:p>
    <w:p w:rsidR="00726472" w:rsidRDefault="00726472" w:rsidP="00726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6472" w:rsidRDefault="00726472" w:rsidP="007264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6472" w:rsidRDefault="00726472" w:rsidP="007264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C11B71" w:rsidRDefault="00C11B71" w:rsidP="00C11B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3B96">
        <w:rPr>
          <w:rFonts w:ascii="TH SarabunIT๙" w:hAnsi="TH SarabunIT๙" w:cs="TH SarabunIT๙" w:hint="cs"/>
          <w:sz w:val="32"/>
          <w:szCs w:val="32"/>
          <w:cs/>
        </w:rPr>
        <w:t>ผมขอม</w:t>
      </w:r>
      <w:r>
        <w:rPr>
          <w:rFonts w:ascii="TH SarabunIT๙" w:hAnsi="TH SarabunIT๙" w:cs="TH SarabunIT๙" w:hint="cs"/>
          <w:sz w:val="32"/>
          <w:szCs w:val="32"/>
          <w:cs/>
        </w:rPr>
        <w:t>ติที่ประชุมครับ</w:t>
      </w:r>
    </w:p>
    <w:p w:rsidR="00C11B71" w:rsidRDefault="00C11B71" w:rsidP="00C11B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33</w:t>
      </w:r>
    </w:p>
    <w:p w:rsidR="00C11B71" w:rsidRDefault="00C11B71" w:rsidP="00C11B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  -</w:t>
      </w:r>
    </w:p>
    <w:p w:rsidR="00C11B71" w:rsidRDefault="00C11B71" w:rsidP="00C11B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ดออกเสียง  2</w:t>
      </w:r>
    </w:p>
    <w:p w:rsidR="00C11B71" w:rsidRPr="00686217" w:rsidRDefault="00C11B71" w:rsidP="00C11B71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C11B71" w:rsidRPr="00686217" w:rsidRDefault="00686217" w:rsidP="00C11B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8621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6862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ญัตติอื่นๆ</w:t>
      </w:r>
    </w:p>
    <w:p w:rsidR="00686217" w:rsidRDefault="00686217" w:rsidP="00C11B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เรื่องที่จะประชาสัมพันธ์ให้ท่านสมาชิกได้รับทราบ ว่าวันที่  11  พฤศจิกายน 2562</w:t>
      </w:r>
    </w:p>
    <w:p w:rsidR="00686217" w:rsidRDefault="00686217" w:rsidP="00C11B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 จะจัดงานวันลอยกระทง สถานที่จัดงานบริเวณเจดีย์กาญจ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เษก</w:t>
      </w:r>
      <w:proofErr w:type="spellEnd"/>
    </w:p>
    <w:p w:rsidR="00686217" w:rsidRDefault="00686217" w:rsidP="00C11B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จะนัดประชุมเฉพาะเรื่องจัดงานในวันที่ 1  พฤศจิกายน 2562 อีกครั้งหนึ่ง</w:t>
      </w:r>
    </w:p>
    <w:p w:rsidR="00686217" w:rsidRDefault="00686217" w:rsidP="00C11B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มต้องขอขอบคุณท่านสมาชิกที่ได้เข้าร่วมประชุมกันโดยพร้อมเพรียงกันครับ</w:t>
      </w:r>
    </w:p>
    <w:p w:rsidR="00686217" w:rsidRDefault="00686217" w:rsidP="00C11B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ปิดประชุมครับ</w:t>
      </w:r>
    </w:p>
    <w:p w:rsidR="00686217" w:rsidRDefault="00686217" w:rsidP="00C11B7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6217" w:rsidRDefault="00686217" w:rsidP="00C11B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ดประชุมเวลา  12.30 น.</w:t>
      </w:r>
    </w:p>
    <w:p w:rsidR="00686217" w:rsidRDefault="00686217" w:rsidP="00C11B7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6217" w:rsidRDefault="00686217" w:rsidP="00C11B7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7AC2" w:rsidRDefault="00D07AC2" w:rsidP="00D07A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สิทธิ์  เสงี่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ผู้จดบันทึกการประชุม</w:t>
      </w:r>
    </w:p>
    <w:p w:rsidR="00D07AC2" w:rsidRDefault="00D07AC2" w:rsidP="00D07A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ศักดิ์สิทธิ์  เสงี่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7AC2" w:rsidRDefault="00D07AC2" w:rsidP="00D07AC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</w:p>
    <w:p w:rsidR="00D07AC2" w:rsidRDefault="00D07AC2" w:rsidP="00D07A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7AC2" w:rsidRDefault="00D07AC2" w:rsidP="00D07A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7AC2" w:rsidRDefault="00D07AC2" w:rsidP="00D07A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สำรวย  บัว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ตรวจบันทึกการประชุม</w:t>
      </w:r>
    </w:p>
    <w:p w:rsidR="00D07AC2" w:rsidRDefault="00D07AC2" w:rsidP="00D07A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  นายสำรวย  บัวใหญ่ )</w:t>
      </w:r>
    </w:p>
    <w:p w:rsidR="00D07AC2" w:rsidRDefault="00D07AC2" w:rsidP="00D07A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</w:p>
    <w:p w:rsidR="00D07AC2" w:rsidRDefault="00D07AC2" w:rsidP="00D07A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D07AC2" w:rsidRDefault="00D07AC2" w:rsidP="00D07A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สันทัศน์  รูปล่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ประธานตรวจฯ</w:t>
      </w:r>
    </w:p>
    <w:p w:rsidR="00D07AC2" w:rsidRDefault="00D07AC2" w:rsidP="00D07A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 นายสันทัศน์  รูปล่ำ )</w:t>
      </w:r>
    </w:p>
    <w:p w:rsidR="00D07AC2" w:rsidRDefault="00D07AC2" w:rsidP="00D07A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07AC2" w:rsidRDefault="00D07AC2" w:rsidP="00D07A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D07AC2" w:rsidRDefault="00D07AC2" w:rsidP="00D07A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องยุ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ุลดา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ฯ</w:t>
      </w:r>
    </w:p>
    <w:p w:rsidR="00D07AC2" w:rsidRDefault="00D07AC2" w:rsidP="00D07A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 นายทองยุ้ย  กุลตา )</w:t>
      </w:r>
    </w:p>
    <w:p w:rsidR="00C11B71" w:rsidRDefault="00C11B71" w:rsidP="00C11B7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6D38" w:rsidRDefault="008F6D38" w:rsidP="00C11B7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A05E54" w:rsidRDefault="008F6D38" w:rsidP="00A05E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ุ่งโรจน์  สีทองส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รรมการ</w:t>
      </w:r>
    </w:p>
    <w:p w:rsidR="008F6D38" w:rsidRPr="00A05E54" w:rsidRDefault="008F6D38" w:rsidP="00A05E5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งรุ่งโรจน์  สีทองสุก)</w:t>
      </w:r>
    </w:p>
    <w:p w:rsidR="00A416EA" w:rsidRPr="004F6F3B" w:rsidRDefault="00A416EA" w:rsidP="004F6F3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D730DD" w:rsidRPr="00C9041C" w:rsidRDefault="00D730DD" w:rsidP="001C46EF">
      <w:pPr>
        <w:spacing w:after="0"/>
        <w:ind w:left="1440" w:hanging="1440"/>
        <w:rPr>
          <w:rFonts w:ascii="TH SarabunIT๙" w:hAnsi="TH SarabunIT๙" w:cs="TH SarabunIT๙"/>
          <w:sz w:val="32"/>
          <w:szCs w:val="32"/>
          <w:cs/>
        </w:rPr>
      </w:pPr>
    </w:p>
    <w:sectPr w:rsidR="00D730DD" w:rsidRPr="00C9041C" w:rsidSect="006B1CCF">
      <w:pgSz w:w="11906" w:h="16838"/>
      <w:pgMar w:top="1135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1CFA"/>
    <w:multiLevelType w:val="hybridMultilevel"/>
    <w:tmpl w:val="FA60CA5E"/>
    <w:lvl w:ilvl="0" w:tplc="32A08E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D07604"/>
    <w:multiLevelType w:val="multilevel"/>
    <w:tmpl w:val="1640E2A4"/>
    <w:lvl w:ilvl="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0" w:hanging="1800"/>
      </w:pPr>
      <w:rPr>
        <w:rFonts w:hint="default"/>
      </w:rPr>
    </w:lvl>
  </w:abstractNum>
  <w:abstractNum w:abstractNumId="2">
    <w:nsid w:val="0AD65954"/>
    <w:multiLevelType w:val="hybridMultilevel"/>
    <w:tmpl w:val="7CBEF5C8"/>
    <w:lvl w:ilvl="0" w:tplc="059EBAE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E116283"/>
    <w:multiLevelType w:val="hybridMultilevel"/>
    <w:tmpl w:val="5B6EFD5C"/>
    <w:lvl w:ilvl="0" w:tplc="9640B11E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070EA5"/>
    <w:multiLevelType w:val="multilevel"/>
    <w:tmpl w:val="ED965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>
    <w:nsid w:val="19091236"/>
    <w:multiLevelType w:val="multilevel"/>
    <w:tmpl w:val="7D16575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880" w:hanging="720"/>
      </w:pPr>
      <w:rPr>
        <w:rFonts w:hint="default"/>
        <w:sz w:val="28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28"/>
      </w:rPr>
    </w:lvl>
  </w:abstractNum>
  <w:abstractNum w:abstractNumId="6">
    <w:nsid w:val="22EB573E"/>
    <w:multiLevelType w:val="hybridMultilevel"/>
    <w:tmpl w:val="782A6732"/>
    <w:lvl w:ilvl="0" w:tplc="C1BCDB7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D749CE"/>
    <w:multiLevelType w:val="hybridMultilevel"/>
    <w:tmpl w:val="ED5094EC"/>
    <w:lvl w:ilvl="0" w:tplc="C506271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7E94830"/>
    <w:multiLevelType w:val="hybridMultilevel"/>
    <w:tmpl w:val="6AF84A9E"/>
    <w:lvl w:ilvl="0" w:tplc="45C652D0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>
    <w:nsid w:val="38236082"/>
    <w:multiLevelType w:val="hybridMultilevel"/>
    <w:tmpl w:val="CDE68E5C"/>
    <w:lvl w:ilvl="0" w:tplc="6BF65F6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6174FC9"/>
    <w:multiLevelType w:val="multilevel"/>
    <w:tmpl w:val="ED965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>
    <w:nsid w:val="73740AB9"/>
    <w:multiLevelType w:val="multilevel"/>
    <w:tmpl w:val="ED965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>
    <w:nsid w:val="759476C7"/>
    <w:multiLevelType w:val="hybridMultilevel"/>
    <w:tmpl w:val="4F3C03AA"/>
    <w:lvl w:ilvl="0" w:tplc="20FCB6F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00"/>
    <w:rsid w:val="00073ED9"/>
    <w:rsid w:val="000A1E44"/>
    <w:rsid w:val="000E7F14"/>
    <w:rsid w:val="00184874"/>
    <w:rsid w:val="001C46EF"/>
    <w:rsid w:val="002A2D5A"/>
    <w:rsid w:val="002A4B7D"/>
    <w:rsid w:val="002E0E8F"/>
    <w:rsid w:val="0030331E"/>
    <w:rsid w:val="00355F22"/>
    <w:rsid w:val="004D28F0"/>
    <w:rsid w:val="004F6F3B"/>
    <w:rsid w:val="005F310E"/>
    <w:rsid w:val="00683B95"/>
    <w:rsid w:val="00686217"/>
    <w:rsid w:val="006A7319"/>
    <w:rsid w:val="006B1CCF"/>
    <w:rsid w:val="006C0E7C"/>
    <w:rsid w:val="00726472"/>
    <w:rsid w:val="0076369D"/>
    <w:rsid w:val="008918EA"/>
    <w:rsid w:val="0089410E"/>
    <w:rsid w:val="008F6D38"/>
    <w:rsid w:val="00943B96"/>
    <w:rsid w:val="00962C8A"/>
    <w:rsid w:val="00965E99"/>
    <w:rsid w:val="00974F38"/>
    <w:rsid w:val="00993267"/>
    <w:rsid w:val="009C28ED"/>
    <w:rsid w:val="009C7AD1"/>
    <w:rsid w:val="00A05E54"/>
    <w:rsid w:val="00A409EE"/>
    <w:rsid w:val="00A416EA"/>
    <w:rsid w:val="00A513FA"/>
    <w:rsid w:val="00A8198B"/>
    <w:rsid w:val="00A93298"/>
    <w:rsid w:val="00AA2BD0"/>
    <w:rsid w:val="00AF51D5"/>
    <w:rsid w:val="00B40650"/>
    <w:rsid w:val="00B6366B"/>
    <w:rsid w:val="00B66678"/>
    <w:rsid w:val="00B85D3C"/>
    <w:rsid w:val="00C11B71"/>
    <w:rsid w:val="00C26EE4"/>
    <w:rsid w:val="00C9041C"/>
    <w:rsid w:val="00CA42CB"/>
    <w:rsid w:val="00CA55DF"/>
    <w:rsid w:val="00D07AC2"/>
    <w:rsid w:val="00D13634"/>
    <w:rsid w:val="00D319D1"/>
    <w:rsid w:val="00D341AC"/>
    <w:rsid w:val="00D54812"/>
    <w:rsid w:val="00D6020B"/>
    <w:rsid w:val="00D730DD"/>
    <w:rsid w:val="00D8234F"/>
    <w:rsid w:val="00D90679"/>
    <w:rsid w:val="00DE2FD5"/>
    <w:rsid w:val="00DE5076"/>
    <w:rsid w:val="00E04BED"/>
    <w:rsid w:val="00E3034C"/>
    <w:rsid w:val="00E555BD"/>
    <w:rsid w:val="00E62F00"/>
    <w:rsid w:val="00E90880"/>
    <w:rsid w:val="00EB7028"/>
    <w:rsid w:val="00EF61D7"/>
    <w:rsid w:val="00F312CB"/>
    <w:rsid w:val="00F5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2E6B4-EB62-4E84-BCB5-4BC269EB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5138-7E37-4AF3-992C-75ED5B8F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55</cp:revision>
  <dcterms:created xsi:type="dcterms:W3CDTF">2019-10-30T09:03:00Z</dcterms:created>
  <dcterms:modified xsi:type="dcterms:W3CDTF">2019-11-19T03:48:00Z</dcterms:modified>
</cp:coreProperties>
</file>